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07" w:type="dxa"/>
        <w:tblInd w:w="-10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07"/>
      </w:tblGrid>
      <w:tr w:rsidR="009D4549" w14:paraId="25A376B5" w14:textId="77777777" w:rsidTr="005475E5">
        <w:trPr>
          <w:trHeight w:val="2901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1A3B93" w14:textId="77777777" w:rsidR="009D4549" w:rsidRPr="00A84F6F" w:rsidRDefault="009D4549">
            <w:pPr>
              <w:jc w:val="center"/>
              <w:rPr>
                <w:rFonts w:ascii="Kristen ITC" w:hAnsi="Kristen ITC"/>
                <w:b/>
                <w:bCs/>
                <w:i/>
                <w:sz w:val="88"/>
                <w:szCs w:val="88"/>
              </w:rPr>
            </w:pPr>
            <w:r w:rsidRPr="00A84F6F">
              <w:rPr>
                <w:rFonts w:ascii="Kristen ITC" w:hAnsi="Kristen ITC"/>
                <w:b/>
                <w:bCs/>
                <w:i/>
                <w:sz w:val="88"/>
                <w:szCs w:val="88"/>
              </w:rPr>
              <w:t xml:space="preserve">3-Gangen </w:t>
            </w:r>
            <w:r w:rsidR="00735332">
              <w:rPr>
                <w:rFonts w:ascii="Kristen ITC" w:hAnsi="Kristen ITC"/>
                <w:b/>
                <w:bCs/>
                <w:i/>
                <w:sz w:val="88"/>
                <w:szCs w:val="88"/>
              </w:rPr>
              <w:t>k</w:t>
            </w:r>
            <w:r w:rsidRPr="00A84F6F">
              <w:rPr>
                <w:rFonts w:ascii="Kristen ITC" w:hAnsi="Kristen ITC"/>
                <w:b/>
                <w:bCs/>
                <w:i/>
                <w:sz w:val="88"/>
                <w:szCs w:val="88"/>
              </w:rPr>
              <w:t>euzemenu</w:t>
            </w:r>
          </w:p>
          <w:p w14:paraId="672A6659" w14:textId="40835A24" w:rsidR="009D4549" w:rsidRPr="00DE7D4A" w:rsidRDefault="009D4549">
            <w:pPr>
              <w:jc w:val="center"/>
              <w:rPr>
                <w:b/>
                <w:bCs/>
                <w:i/>
                <w:sz w:val="10"/>
                <w:szCs w:val="10"/>
              </w:rPr>
            </w:pPr>
          </w:p>
          <w:p w14:paraId="09972716" w14:textId="77777777" w:rsidR="009D4549" w:rsidRPr="00A84F6F" w:rsidRDefault="009D4549" w:rsidP="009D11E7">
            <w:pPr>
              <w:jc w:val="center"/>
              <w:rPr>
                <w:rFonts w:ascii="Kristen ITC" w:hAnsi="Kristen ITC"/>
                <w:b/>
                <w:bCs/>
                <w:i/>
                <w:sz w:val="42"/>
                <w:szCs w:val="42"/>
              </w:rPr>
            </w:pPr>
            <w:r w:rsidRPr="00A84F6F">
              <w:rPr>
                <w:rFonts w:ascii="Kristen ITC" w:hAnsi="Kristen ITC"/>
                <w:b/>
                <w:bCs/>
                <w:i/>
                <w:sz w:val="42"/>
                <w:szCs w:val="42"/>
              </w:rPr>
              <w:t>Stel uw eigen menu samen</w:t>
            </w:r>
            <w:r w:rsidR="009D11E7" w:rsidRPr="00A84F6F">
              <w:rPr>
                <w:rFonts w:ascii="Kristen ITC" w:hAnsi="Kristen ITC"/>
                <w:b/>
                <w:bCs/>
                <w:i/>
                <w:sz w:val="42"/>
                <w:szCs w:val="42"/>
              </w:rPr>
              <w:t xml:space="preserve">, </w:t>
            </w:r>
            <w:r w:rsidRPr="00A84F6F">
              <w:rPr>
                <w:rFonts w:ascii="Kristen ITC" w:hAnsi="Kristen ITC"/>
                <w:b/>
                <w:bCs/>
                <w:i/>
                <w:sz w:val="42"/>
                <w:szCs w:val="42"/>
              </w:rPr>
              <w:t>3-</w:t>
            </w:r>
            <w:r w:rsidR="00735332">
              <w:rPr>
                <w:rFonts w:ascii="Kristen ITC" w:hAnsi="Kristen ITC"/>
                <w:b/>
                <w:bCs/>
                <w:i/>
                <w:sz w:val="42"/>
                <w:szCs w:val="42"/>
              </w:rPr>
              <w:t>g</w:t>
            </w:r>
            <w:r w:rsidRPr="00A84F6F">
              <w:rPr>
                <w:rFonts w:ascii="Kristen ITC" w:hAnsi="Kristen ITC"/>
                <w:b/>
                <w:bCs/>
                <w:i/>
                <w:sz w:val="42"/>
                <w:szCs w:val="42"/>
              </w:rPr>
              <w:t xml:space="preserve">angen </w:t>
            </w:r>
            <w:r w:rsidRPr="00A84F6F">
              <w:rPr>
                <w:rFonts w:ascii="Kristen ITC" w:hAnsi="Kristen ITC" w:cs="Lucida Console"/>
                <w:b/>
                <w:bCs/>
                <w:i/>
                <w:sz w:val="42"/>
                <w:szCs w:val="42"/>
              </w:rPr>
              <w:t>€</w:t>
            </w:r>
            <w:r w:rsidR="00276A34" w:rsidRPr="00A84F6F">
              <w:rPr>
                <w:rFonts w:ascii="Kristen ITC" w:hAnsi="Kristen ITC"/>
                <w:b/>
                <w:bCs/>
                <w:i/>
                <w:sz w:val="42"/>
                <w:szCs w:val="42"/>
              </w:rPr>
              <w:t xml:space="preserve"> 27,50</w:t>
            </w:r>
          </w:p>
          <w:p w14:paraId="2F8E19BF" w14:textId="6D922493" w:rsidR="00895622" w:rsidRPr="00C02762" w:rsidRDefault="005C501C" w:rsidP="00895622">
            <w:pPr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>Mei</w:t>
            </w:r>
            <w:r w:rsidR="00895622" w:rsidRPr="00AD2575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 202</w:t>
            </w:r>
            <w:r w:rsidR="00E97DE0">
              <w:rPr>
                <w:b/>
                <w:bCs/>
                <w:i/>
                <w:iCs/>
                <w:sz w:val="16"/>
                <w:szCs w:val="16"/>
                <w:u w:val="single"/>
              </w:rPr>
              <w:t>3</w:t>
            </w:r>
          </w:p>
          <w:p w14:paraId="0A37501D" w14:textId="77777777" w:rsidR="009D11E7" w:rsidRPr="00DE7D4A" w:rsidRDefault="009D11E7" w:rsidP="001C029A">
            <w:pPr>
              <w:rPr>
                <w:b/>
                <w:bCs/>
                <w:i/>
                <w:iCs/>
                <w:sz w:val="10"/>
                <w:szCs w:val="10"/>
                <w:u w:val="single"/>
              </w:rPr>
            </w:pPr>
          </w:p>
          <w:p w14:paraId="672FF3B2" w14:textId="77777777" w:rsidR="001C029A" w:rsidRPr="00680F6A" w:rsidRDefault="001C029A" w:rsidP="00FE0B2B">
            <w:pPr>
              <w:jc w:val="center"/>
              <w:rPr>
                <w:b/>
                <w:bCs/>
                <w:i/>
                <w:iCs/>
                <w:sz w:val="27"/>
                <w:szCs w:val="27"/>
                <w:u w:val="single"/>
              </w:rPr>
            </w:pPr>
            <w:r w:rsidRPr="00680F6A">
              <w:rPr>
                <w:b/>
                <w:bCs/>
                <w:i/>
                <w:iCs/>
                <w:sz w:val="27"/>
                <w:szCs w:val="27"/>
                <w:u w:val="single"/>
              </w:rPr>
              <w:t>Voorgerechten:</w:t>
            </w:r>
          </w:p>
          <w:p w14:paraId="05B87FFF" w14:textId="77777777" w:rsidR="0046459A" w:rsidRPr="00680F6A" w:rsidRDefault="0090657D" w:rsidP="00FE0B2B">
            <w:pPr>
              <w:jc w:val="center"/>
              <w:rPr>
                <w:b/>
                <w:bCs/>
                <w:i/>
                <w:sz w:val="27"/>
                <w:szCs w:val="27"/>
              </w:rPr>
            </w:pPr>
            <w:r w:rsidRPr="00680F6A">
              <w:rPr>
                <w:b/>
                <w:bCs/>
                <w:i/>
                <w:sz w:val="27"/>
                <w:szCs w:val="27"/>
              </w:rPr>
              <w:t>Huisgemaakte lichtgebonden tomate</w:t>
            </w:r>
            <w:r w:rsidR="0046459A" w:rsidRPr="00680F6A">
              <w:rPr>
                <w:b/>
                <w:bCs/>
                <w:i/>
                <w:sz w:val="27"/>
                <w:szCs w:val="27"/>
              </w:rPr>
              <w:t>nsoep met een wolkje opgeklopte</w:t>
            </w:r>
          </w:p>
          <w:p w14:paraId="55FEC803" w14:textId="12131642" w:rsidR="0090657D" w:rsidRPr="00680F6A" w:rsidRDefault="0090657D" w:rsidP="00FE0B2B">
            <w:pPr>
              <w:jc w:val="center"/>
              <w:rPr>
                <w:b/>
                <w:bCs/>
                <w:i/>
                <w:iCs/>
                <w:sz w:val="27"/>
                <w:szCs w:val="27"/>
                <w:u w:val="single"/>
              </w:rPr>
            </w:pPr>
            <w:r w:rsidRPr="00680F6A">
              <w:rPr>
                <w:b/>
                <w:bCs/>
                <w:i/>
                <w:sz w:val="27"/>
                <w:szCs w:val="27"/>
              </w:rPr>
              <w:t>room (ook vegetarisch mogelijk)</w:t>
            </w:r>
          </w:p>
          <w:p w14:paraId="5DAB6C7B" w14:textId="77777777" w:rsidR="0048719D" w:rsidRPr="00680F6A" w:rsidRDefault="0048719D" w:rsidP="00FE0B2B">
            <w:pPr>
              <w:jc w:val="center"/>
              <w:rPr>
                <w:b/>
                <w:bCs/>
                <w:i/>
                <w:iCs/>
                <w:sz w:val="27"/>
                <w:szCs w:val="27"/>
                <w:u w:val="single"/>
              </w:rPr>
            </w:pPr>
          </w:p>
          <w:p w14:paraId="18561DC1" w14:textId="005B2EB4" w:rsidR="009910B5" w:rsidRPr="00680F6A" w:rsidRDefault="00680F6A" w:rsidP="00FE0B2B">
            <w:pPr>
              <w:jc w:val="center"/>
              <w:rPr>
                <w:sz w:val="27"/>
                <w:szCs w:val="27"/>
              </w:rPr>
            </w:pPr>
            <w:r w:rsidRPr="00680F6A">
              <w:rPr>
                <w:b/>
                <w:bCs/>
                <w:i/>
                <w:sz w:val="27"/>
                <w:szCs w:val="27"/>
              </w:rPr>
              <w:t xml:space="preserve">Lichtgebonden </w:t>
            </w:r>
            <w:r w:rsidRPr="00680F6A">
              <w:rPr>
                <w:b/>
                <w:bCs/>
                <w:i/>
                <w:iCs/>
                <w:sz w:val="27"/>
                <w:szCs w:val="27"/>
              </w:rPr>
              <w:t>huisgemaakte</w:t>
            </w:r>
            <w:r w:rsidRPr="00680F6A">
              <w:rPr>
                <w:b/>
                <w:bCs/>
                <w:i/>
                <w:sz w:val="27"/>
                <w:szCs w:val="27"/>
              </w:rPr>
              <w:t xml:space="preserve"> courgettesoep met</w:t>
            </w:r>
            <w:r w:rsidRPr="00680F6A">
              <w:rPr>
                <w:b/>
                <w:bCs/>
                <w:i/>
                <w:iCs/>
                <w:sz w:val="27"/>
                <w:szCs w:val="27"/>
              </w:rPr>
              <w:t xml:space="preserve"> reepjes gerookte kiprollade en opgeslagen room (ook vegetarisch mogelijk</w:t>
            </w:r>
            <w:r w:rsidR="004C49DE">
              <w:rPr>
                <w:b/>
                <w:bCs/>
                <w:i/>
                <w:iCs/>
                <w:sz w:val="27"/>
                <w:szCs w:val="27"/>
              </w:rPr>
              <w:t>)</w:t>
            </w:r>
          </w:p>
          <w:p w14:paraId="02EB378F" w14:textId="77777777" w:rsidR="00DE7D4A" w:rsidRPr="00680F6A" w:rsidRDefault="00DE7D4A" w:rsidP="002B279B">
            <w:pPr>
              <w:jc w:val="center"/>
              <w:rPr>
                <w:sz w:val="27"/>
                <w:szCs w:val="27"/>
              </w:rPr>
            </w:pPr>
          </w:p>
          <w:p w14:paraId="7900B7DF" w14:textId="06D03A66" w:rsidR="0082044B" w:rsidRPr="008901B0" w:rsidRDefault="008901B0" w:rsidP="00FE0B2B">
            <w:pPr>
              <w:pStyle w:val="Lijstalinea"/>
              <w:ind w:left="0"/>
              <w:jc w:val="center"/>
              <w:rPr>
                <w:sz w:val="27"/>
                <w:szCs w:val="27"/>
              </w:rPr>
            </w:pPr>
            <w:r w:rsidRPr="008901B0">
              <w:rPr>
                <w:b/>
                <w:bCs/>
                <w:i/>
                <w:iCs/>
                <w:sz w:val="27"/>
                <w:szCs w:val="27"/>
              </w:rPr>
              <w:t>Combinatie van gemarineerde Noorse zalmfilet en een rolletje van huisgerookte zalm met tuinkruiden en een cocktailsaus</w:t>
            </w:r>
            <w:r w:rsidR="00680F6A" w:rsidRPr="008901B0">
              <w:rPr>
                <w:sz w:val="27"/>
                <w:szCs w:val="27"/>
              </w:rPr>
              <w:t xml:space="preserve"> </w:t>
            </w:r>
          </w:p>
          <w:p w14:paraId="5C8B95D6" w14:textId="77777777" w:rsidR="00680F6A" w:rsidRPr="00680F6A" w:rsidRDefault="00680F6A" w:rsidP="00FE0B2B">
            <w:pPr>
              <w:pStyle w:val="Lijstalinea"/>
              <w:ind w:left="0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</w:p>
          <w:p w14:paraId="4036D710" w14:textId="51F2D0A7" w:rsidR="005E7185" w:rsidRPr="00680F6A" w:rsidRDefault="00680F6A" w:rsidP="00FE0B2B">
            <w:pPr>
              <w:jc w:val="center"/>
              <w:rPr>
                <w:b/>
                <w:i/>
                <w:sz w:val="27"/>
                <w:szCs w:val="27"/>
              </w:rPr>
            </w:pPr>
            <w:r w:rsidRPr="00680F6A">
              <w:rPr>
                <w:b/>
                <w:bCs/>
                <w:i/>
                <w:iCs/>
                <w:color w:val="000000"/>
                <w:sz w:val="27"/>
                <w:szCs w:val="27"/>
              </w:rPr>
              <w:t>Gerookte ham met een watermeloensalade op een kleine salade van witte kool en een dressing van gedroogde tomaten</w:t>
            </w:r>
            <w:r w:rsidRPr="00680F6A">
              <w:rPr>
                <w:b/>
                <w:i/>
                <w:sz w:val="27"/>
                <w:szCs w:val="27"/>
              </w:rPr>
              <w:t xml:space="preserve"> </w:t>
            </w:r>
          </w:p>
          <w:p w14:paraId="6B3B7839" w14:textId="77777777" w:rsidR="00680F6A" w:rsidRPr="00680F6A" w:rsidRDefault="00680F6A" w:rsidP="00FE0B2B">
            <w:pPr>
              <w:jc w:val="center"/>
              <w:rPr>
                <w:b/>
                <w:bCs/>
                <w:i/>
                <w:iCs/>
                <w:sz w:val="27"/>
                <w:szCs w:val="27"/>
                <w:u w:val="single"/>
              </w:rPr>
            </w:pPr>
          </w:p>
          <w:p w14:paraId="41C8F396" w14:textId="2736D09B" w:rsidR="0048719D" w:rsidRPr="00680F6A" w:rsidRDefault="001C029A" w:rsidP="00FE0B2B">
            <w:pPr>
              <w:jc w:val="center"/>
              <w:rPr>
                <w:b/>
                <w:bCs/>
                <w:i/>
                <w:iCs/>
                <w:sz w:val="27"/>
                <w:szCs w:val="27"/>
                <w:u w:val="single"/>
              </w:rPr>
            </w:pPr>
            <w:r w:rsidRPr="00680F6A">
              <w:rPr>
                <w:b/>
                <w:bCs/>
                <w:i/>
                <w:iCs/>
                <w:sz w:val="27"/>
                <w:szCs w:val="27"/>
                <w:u w:val="single"/>
              </w:rPr>
              <w:t>Hoofdgerechten:</w:t>
            </w:r>
          </w:p>
          <w:p w14:paraId="733739A3" w14:textId="305C87BB" w:rsidR="005E7185" w:rsidRPr="00680F6A" w:rsidRDefault="00680F6A" w:rsidP="00FE0B2B">
            <w:pPr>
              <w:pStyle w:val="Lijstalinea"/>
              <w:ind w:left="0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680F6A">
              <w:rPr>
                <w:b/>
                <w:bCs/>
                <w:i/>
                <w:iCs/>
                <w:sz w:val="27"/>
                <w:szCs w:val="27"/>
              </w:rPr>
              <w:t xml:space="preserve">Gebakken heekfilet (kabeljauwachtige rondvis, zoutwater uit de Atlantisch Oceaan) met een frisse saus van platte peterselie </w:t>
            </w:r>
          </w:p>
          <w:p w14:paraId="68CFD0EC" w14:textId="77777777" w:rsidR="00680F6A" w:rsidRPr="00680F6A" w:rsidRDefault="00680F6A" w:rsidP="00FE0B2B">
            <w:pPr>
              <w:pStyle w:val="Lijstalinea"/>
              <w:ind w:left="0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</w:p>
          <w:p w14:paraId="0921FE99" w14:textId="0819F0BE" w:rsidR="00286FC0" w:rsidRPr="00680F6A" w:rsidRDefault="00286FC0" w:rsidP="00286FC0">
            <w:pPr>
              <w:ind w:left="360"/>
              <w:jc w:val="center"/>
              <w:rPr>
                <w:sz w:val="27"/>
                <w:szCs w:val="27"/>
              </w:rPr>
            </w:pPr>
            <w:r w:rsidRPr="00680F6A">
              <w:rPr>
                <w:b/>
                <w:bCs/>
                <w:i/>
                <w:iCs/>
                <w:sz w:val="27"/>
                <w:szCs w:val="27"/>
              </w:rPr>
              <w:t>Gebakken varkenshaasmedaillons geserveerd met een romige</w:t>
            </w:r>
          </w:p>
          <w:p w14:paraId="7FFC8816" w14:textId="7830EDA6" w:rsidR="00D1607F" w:rsidRPr="00680F6A" w:rsidRDefault="00286FC0" w:rsidP="00286FC0">
            <w:pPr>
              <w:pStyle w:val="Lijstalinea"/>
              <w:ind w:left="0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680F6A">
              <w:rPr>
                <w:b/>
                <w:bCs/>
                <w:i/>
                <w:iCs/>
                <w:sz w:val="27"/>
                <w:szCs w:val="27"/>
              </w:rPr>
              <w:t>champignonsaus</w:t>
            </w:r>
          </w:p>
          <w:p w14:paraId="66628E11" w14:textId="77777777" w:rsidR="009D3493" w:rsidRPr="00680F6A" w:rsidRDefault="009D3493" w:rsidP="00FE0B2B">
            <w:pPr>
              <w:pStyle w:val="Lijstalinea"/>
              <w:ind w:left="0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</w:p>
          <w:p w14:paraId="77083DD1" w14:textId="29016B84" w:rsidR="00410B7D" w:rsidRPr="00680F6A" w:rsidRDefault="00680F6A" w:rsidP="00FE0B2B">
            <w:pPr>
              <w:pStyle w:val="Lijstalinea"/>
              <w:ind w:left="0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680F6A">
              <w:rPr>
                <w:b/>
                <w:bCs/>
                <w:i/>
                <w:iCs/>
                <w:sz w:val="27"/>
                <w:szCs w:val="27"/>
              </w:rPr>
              <w:t xml:space="preserve">Huisgemaakt kipstoofpotje met kastanjechampignons, tijm en rookspekjes geserveerd in een pannetje </w:t>
            </w:r>
          </w:p>
          <w:p w14:paraId="3686660B" w14:textId="77777777" w:rsidR="00680F6A" w:rsidRPr="00680F6A" w:rsidRDefault="00680F6A" w:rsidP="00FE0B2B">
            <w:pPr>
              <w:pStyle w:val="Lijstalinea"/>
              <w:ind w:left="0"/>
              <w:jc w:val="center"/>
              <w:rPr>
                <w:sz w:val="27"/>
                <w:szCs w:val="27"/>
              </w:rPr>
            </w:pPr>
          </w:p>
          <w:p w14:paraId="60061E4C" w14:textId="266C5A42" w:rsidR="0048719D" w:rsidRPr="00680F6A" w:rsidRDefault="001C029A" w:rsidP="00FE0B2B">
            <w:pPr>
              <w:jc w:val="center"/>
              <w:rPr>
                <w:b/>
                <w:bCs/>
                <w:i/>
                <w:iCs/>
                <w:sz w:val="27"/>
                <w:szCs w:val="27"/>
                <w:u w:val="single"/>
              </w:rPr>
            </w:pPr>
            <w:r w:rsidRPr="00680F6A">
              <w:rPr>
                <w:b/>
                <w:bCs/>
                <w:i/>
                <w:iCs/>
                <w:sz w:val="27"/>
                <w:szCs w:val="27"/>
                <w:u w:val="single"/>
              </w:rPr>
              <w:t>Nagerechten:</w:t>
            </w:r>
          </w:p>
          <w:p w14:paraId="0D504E33" w14:textId="105B3D83" w:rsidR="005E7185" w:rsidRPr="00680F6A" w:rsidRDefault="00680F6A" w:rsidP="00FE0B2B">
            <w:pPr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680F6A">
              <w:rPr>
                <w:b/>
                <w:bCs/>
                <w:i/>
                <w:iCs/>
                <w:sz w:val="27"/>
                <w:szCs w:val="27"/>
              </w:rPr>
              <w:t>Coupe “De Zoete Kers”, warme kersen met</w:t>
            </w:r>
            <w:r w:rsidRPr="00680F6A">
              <w:rPr>
                <w:b/>
                <w:i/>
                <w:sz w:val="27"/>
                <w:szCs w:val="27"/>
              </w:rPr>
              <w:t xml:space="preserve"> drie bollen boeren-vanilleroomijs</w:t>
            </w:r>
            <w:r w:rsidRPr="00680F6A">
              <w:rPr>
                <w:b/>
                <w:bCs/>
                <w:i/>
                <w:iCs/>
                <w:sz w:val="27"/>
                <w:szCs w:val="27"/>
              </w:rPr>
              <w:t xml:space="preserve">, slagroom en chocoladekrullen </w:t>
            </w:r>
          </w:p>
          <w:p w14:paraId="17539645" w14:textId="77777777" w:rsidR="00680F6A" w:rsidRPr="00680F6A" w:rsidRDefault="00680F6A" w:rsidP="00FE0B2B">
            <w:pPr>
              <w:jc w:val="center"/>
              <w:rPr>
                <w:sz w:val="27"/>
                <w:szCs w:val="27"/>
              </w:rPr>
            </w:pPr>
          </w:p>
          <w:p w14:paraId="2351D706" w14:textId="0A88CAB3" w:rsidR="005E7185" w:rsidRPr="00680F6A" w:rsidRDefault="00680F6A" w:rsidP="00410B7D">
            <w:pPr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680F6A">
              <w:rPr>
                <w:b/>
                <w:bCs/>
                <w:i/>
                <w:iCs/>
                <w:sz w:val="27"/>
                <w:szCs w:val="27"/>
              </w:rPr>
              <w:t xml:space="preserve">“Coupe </w:t>
            </w:r>
            <w:r w:rsidRPr="00680F6A">
              <w:rPr>
                <w:rStyle w:val="Nadruk"/>
                <w:i/>
                <w:sz w:val="27"/>
                <w:szCs w:val="27"/>
              </w:rPr>
              <w:t>Dame Blanche</w:t>
            </w:r>
            <w:r w:rsidRPr="00680F6A">
              <w:rPr>
                <w:b/>
                <w:bCs/>
                <w:i/>
                <w:iCs/>
                <w:sz w:val="27"/>
                <w:szCs w:val="27"/>
              </w:rPr>
              <w:t xml:space="preserve">”, </w:t>
            </w:r>
            <w:r w:rsidRPr="00680F6A">
              <w:rPr>
                <w:b/>
                <w:i/>
                <w:sz w:val="27"/>
                <w:szCs w:val="27"/>
              </w:rPr>
              <w:t xml:space="preserve">drie bollen boeren-vanilleroomijs met warme chocoladesaus en </w:t>
            </w:r>
            <w:r w:rsidRPr="00680F6A">
              <w:rPr>
                <w:b/>
                <w:bCs/>
                <w:i/>
                <w:iCs/>
                <w:sz w:val="27"/>
                <w:szCs w:val="27"/>
              </w:rPr>
              <w:t>afgemaakt met een toef slagroom</w:t>
            </w:r>
          </w:p>
          <w:p w14:paraId="4B546E90" w14:textId="77777777" w:rsidR="00410B7D" w:rsidRPr="00680F6A" w:rsidRDefault="00410B7D" w:rsidP="00FE0B2B">
            <w:pPr>
              <w:pStyle w:val="Lijstalinea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</w:p>
          <w:p w14:paraId="4ABCB8FE" w14:textId="77777777" w:rsidR="005475E5" w:rsidRPr="00680F6A" w:rsidRDefault="00EE6976" w:rsidP="00FE0B2B">
            <w:pPr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680F6A">
              <w:rPr>
                <w:sz w:val="27"/>
                <w:szCs w:val="27"/>
              </w:rPr>
              <w:t>“</w:t>
            </w:r>
            <w:r w:rsidRPr="00680F6A">
              <w:rPr>
                <w:b/>
                <w:bCs/>
                <w:i/>
                <w:iCs/>
                <w:sz w:val="27"/>
                <w:szCs w:val="27"/>
              </w:rPr>
              <w:t>Koffie compleet”, geserveerd met twee klein</w:t>
            </w:r>
            <w:r w:rsidR="005475E5" w:rsidRPr="00680F6A">
              <w:rPr>
                <w:b/>
                <w:bCs/>
                <w:i/>
                <w:iCs/>
                <w:sz w:val="27"/>
                <w:szCs w:val="27"/>
              </w:rPr>
              <w:t>e verrassingen, keuze uit:</w:t>
            </w:r>
          </w:p>
          <w:p w14:paraId="6CE5695E" w14:textId="4511D79E" w:rsidR="001C029A" w:rsidRPr="00680F6A" w:rsidRDefault="00EE6976" w:rsidP="00FE0B2B">
            <w:pPr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680F6A">
              <w:rPr>
                <w:b/>
                <w:bCs/>
                <w:i/>
                <w:iCs/>
                <w:sz w:val="27"/>
                <w:szCs w:val="27"/>
              </w:rPr>
              <w:t xml:space="preserve"> koffie, thee, espresso, cappuccino of koffie verkeerd</w:t>
            </w:r>
          </w:p>
          <w:p w14:paraId="3656B9AB" w14:textId="77777777" w:rsidR="004E0D35" w:rsidRPr="0090657D" w:rsidRDefault="004E0D35" w:rsidP="00FE0B2B">
            <w:pPr>
              <w:jc w:val="center"/>
              <w:rPr>
                <w:sz w:val="10"/>
                <w:szCs w:val="10"/>
              </w:rPr>
            </w:pPr>
          </w:p>
          <w:p w14:paraId="203F35D3" w14:textId="77777777" w:rsidR="004F0B8B" w:rsidRDefault="004F0B8B" w:rsidP="009C0A89">
            <w:pPr>
              <w:jc w:val="center"/>
              <w:rPr>
                <w:b/>
                <w:i/>
                <w:sz w:val="40"/>
                <w:szCs w:val="40"/>
              </w:rPr>
            </w:pPr>
            <w:r w:rsidRPr="004E0D35">
              <w:rPr>
                <w:b/>
                <w:i/>
                <w:sz w:val="40"/>
                <w:szCs w:val="40"/>
              </w:rPr>
              <w:t>De</w:t>
            </w:r>
            <w:r>
              <w:rPr>
                <w:b/>
                <w:i/>
                <w:sz w:val="40"/>
                <w:szCs w:val="40"/>
              </w:rPr>
              <w:t>ze</w:t>
            </w:r>
            <w:r w:rsidRPr="004E0D35">
              <w:rPr>
                <w:b/>
                <w:i/>
                <w:sz w:val="40"/>
                <w:szCs w:val="40"/>
              </w:rPr>
              <w:t xml:space="preserve"> gerechten zijn ook </w:t>
            </w:r>
            <w:r>
              <w:rPr>
                <w:b/>
                <w:i/>
                <w:sz w:val="40"/>
                <w:szCs w:val="40"/>
              </w:rPr>
              <w:t>los</w:t>
            </w:r>
            <w:r w:rsidRPr="004E0D35">
              <w:rPr>
                <w:b/>
                <w:i/>
                <w:sz w:val="40"/>
                <w:szCs w:val="40"/>
              </w:rPr>
              <w:t xml:space="preserve"> te bestellen in combinatie met de </w:t>
            </w:r>
            <w:r>
              <w:rPr>
                <w:b/>
                <w:i/>
                <w:sz w:val="40"/>
                <w:szCs w:val="40"/>
              </w:rPr>
              <w:t>gerechten op de à</w:t>
            </w:r>
            <w:r w:rsidRPr="004E0D35">
              <w:rPr>
                <w:b/>
                <w:i/>
                <w:sz w:val="40"/>
                <w:szCs w:val="40"/>
              </w:rPr>
              <w:t xml:space="preserve"> la cart</w:t>
            </w:r>
            <w:r w:rsidR="00BB5AFB">
              <w:rPr>
                <w:b/>
                <w:i/>
                <w:sz w:val="40"/>
                <w:szCs w:val="40"/>
              </w:rPr>
              <w:t>e</w:t>
            </w:r>
            <w:r>
              <w:rPr>
                <w:b/>
                <w:i/>
                <w:sz w:val="40"/>
                <w:szCs w:val="40"/>
              </w:rPr>
              <w:t xml:space="preserve"> kaart.</w:t>
            </w:r>
          </w:p>
          <w:p w14:paraId="45FB0818" w14:textId="50FBAFE8" w:rsidR="001C029A" w:rsidRPr="00680F6A" w:rsidRDefault="004F0B8B" w:rsidP="00680F6A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Dan berekenen wij wel</w:t>
            </w:r>
            <w:r w:rsidR="00BD3FE9">
              <w:rPr>
                <w:b/>
                <w:i/>
                <w:sz w:val="40"/>
                <w:szCs w:val="40"/>
              </w:rPr>
              <w:t xml:space="preserve"> per gerecht</w:t>
            </w:r>
            <w:r>
              <w:rPr>
                <w:b/>
                <w:i/>
                <w:sz w:val="40"/>
                <w:szCs w:val="40"/>
              </w:rPr>
              <w:t xml:space="preserve"> de à la cart</w:t>
            </w:r>
            <w:r w:rsidR="00724569">
              <w:rPr>
                <w:b/>
                <w:i/>
                <w:sz w:val="40"/>
                <w:szCs w:val="40"/>
              </w:rPr>
              <w:t>e</w:t>
            </w:r>
            <w:r>
              <w:rPr>
                <w:b/>
                <w:i/>
                <w:sz w:val="40"/>
                <w:szCs w:val="40"/>
              </w:rPr>
              <w:t xml:space="preserve"> prijzen!</w:t>
            </w:r>
          </w:p>
          <w:p w14:paraId="674A8602" w14:textId="7CB89A12" w:rsidR="005475E5" w:rsidRPr="00680F6A" w:rsidRDefault="00286FC0" w:rsidP="00680F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or brood wordt 4,75</w:t>
            </w:r>
            <w:r w:rsidR="00EE6976">
              <w:rPr>
                <w:b/>
                <w:bCs/>
                <w:sz w:val="24"/>
                <w:szCs w:val="24"/>
              </w:rPr>
              <w:t xml:space="preserve"> gerekend, wij serveren dan 2 soorten brood met 2 smeersel</w:t>
            </w:r>
            <w:r w:rsidR="005475E5">
              <w:rPr>
                <w:b/>
                <w:bCs/>
                <w:sz w:val="24"/>
                <w:szCs w:val="24"/>
              </w:rPr>
              <w:t>s</w:t>
            </w:r>
            <w:r w:rsidR="00EE6976">
              <w:rPr>
                <w:b/>
                <w:bCs/>
                <w:sz w:val="24"/>
                <w:szCs w:val="24"/>
              </w:rPr>
              <w:t>.</w:t>
            </w:r>
          </w:p>
          <w:p w14:paraId="13CF4C68" w14:textId="6BDF0EE0" w:rsidR="00EE6976" w:rsidRPr="007958E6" w:rsidRDefault="00EE6976" w:rsidP="00680F6A">
            <w:pPr>
              <w:jc w:val="center"/>
              <w:rPr>
                <w:b/>
                <w:bCs/>
                <w:sz w:val="24"/>
                <w:szCs w:val="24"/>
              </w:rPr>
            </w:pPr>
            <w:r w:rsidRPr="007958E6">
              <w:rPr>
                <w:b/>
                <w:bCs/>
                <w:sz w:val="24"/>
                <w:szCs w:val="24"/>
              </w:rPr>
              <w:t xml:space="preserve">Bij het hoofdgerecht wordt er groente, salade, </w:t>
            </w:r>
            <w:r>
              <w:rPr>
                <w:b/>
                <w:bCs/>
                <w:sz w:val="24"/>
                <w:szCs w:val="24"/>
              </w:rPr>
              <w:t>rabarber</w:t>
            </w:r>
            <w:r w:rsidR="005475E5">
              <w:rPr>
                <w:b/>
                <w:bCs/>
                <w:sz w:val="24"/>
                <w:szCs w:val="24"/>
              </w:rPr>
              <w:t xml:space="preserve">, </w:t>
            </w:r>
            <w:r w:rsidRPr="007958E6">
              <w:rPr>
                <w:b/>
                <w:bCs/>
                <w:sz w:val="24"/>
                <w:szCs w:val="24"/>
              </w:rPr>
              <w:t>verse frites</w:t>
            </w:r>
            <w:r w:rsidR="005475E5">
              <w:rPr>
                <w:b/>
                <w:bCs/>
                <w:sz w:val="24"/>
                <w:szCs w:val="24"/>
              </w:rPr>
              <w:t xml:space="preserve"> met mayonaise</w:t>
            </w:r>
            <w:r w:rsidRPr="007958E6">
              <w:rPr>
                <w:b/>
                <w:bCs/>
                <w:sz w:val="24"/>
                <w:szCs w:val="24"/>
              </w:rPr>
              <w:t xml:space="preserve"> geserveerd</w:t>
            </w:r>
            <w:r w:rsidR="005475E5">
              <w:rPr>
                <w:b/>
                <w:bCs/>
                <w:sz w:val="24"/>
                <w:szCs w:val="24"/>
              </w:rPr>
              <w:t>.</w:t>
            </w:r>
          </w:p>
          <w:p w14:paraId="53128261" w14:textId="118B4073" w:rsidR="00E4555F" w:rsidRPr="00DE7D4A" w:rsidRDefault="00EE6976" w:rsidP="00680F6A">
            <w:pPr>
              <w:pStyle w:val="Lijstaline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958E6">
              <w:rPr>
                <w:b/>
                <w:bCs/>
                <w:sz w:val="24"/>
                <w:szCs w:val="24"/>
              </w:rPr>
              <w:t>Wenst u extra van</w:t>
            </w:r>
            <w:r>
              <w:rPr>
                <w:b/>
                <w:bCs/>
                <w:sz w:val="24"/>
                <w:szCs w:val="24"/>
              </w:rPr>
              <w:t xml:space="preserve"> één van deze, dan rekenen wij 4,0</w:t>
            </w:r>
            <w:r w:rsidRPr="007958E6">
              <w:rPr>
                <w:b/>
                <w:bCs/>
                <w:sz w:val="24"/>
                <w:szCs w:val="24"/>
              </w:rPr>
              <w:t>0 per schaaltje extra.</w:t>
            </w:r>
          </w:p>
        </w:tc>
      </w:tr>
    </w:tbl>
    <w:p w14:paraId="62486C05" w14:textId="77777777" w:rsidR="00AD2575" w:rsidRPr="00D42A14" w:rsidRDefault="00AD2575" w:rsidP="004E0D35">
      <w:pPr>
        <w:rPr>
          <w:b/>
          <w:bCs/>
          <w:i/>
          <w:i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D2575" w:rsidRPr="007958E6" w14:paraId="5FEC2D10" w14:textId="77777777" w:rsidTr="007958E6">
        <w:tc>
          <w:tcPr>
            <w:tcW w:w="9780" w:type="dxa"/>
            <w:shd w:val="clear" w:color="auto" w:fill="auto"/>
          </w:tcPr>
          <w:p w14:paraId="4101652C" w14:textId="77777777" w:rsidR="00AD2575" w:rsidRPr="00D42A14" w:rsidRDefault="00AD2575" w:rsidP="007958E6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1D951D85" w14:textId="77777777" w:rsidR="00AD2575" w:rsidRPr="000604B8" w:rsidRDefault="009D11E7" w:rsidP="007958E6">
            <w:pPr>
              <w:jc w:val="center"/>
              <w:rPr>
                <w:rFonts w:ascii="Kristen ITC" w:hAnsi="Kristen ITC"/>
                <w:b/>
                <w:bCs/>
                <w:iCs/>
                <w:sz w:val="72"/>
                <w:szCs w:val="72"/>
                <w:u w:val="single"/>
                <w:lang w:val="en-US"/>
              </w:rPr>
            </w:pPr>
            <w:r w:rsidRPr="000604B8">
              <w:rPr>
                <w:rFonts w:ascii="Kristen ITC" w:hAnsi="Kristen ITC" w:cs="Arial"/>
                <w:b/>
                <w:sz w:val="72"/>
                <w:szCs w:val="72"/>
                <w:shd w:val="clear" w:color="auto" w:fill="FFFFFF"/>
              </w:rPr>
              <w:t>À la carte</w:t>
            </w:r>
          </w:p>
        </w:tc>
      </w:tr>
    </w:tbl>
    <w:p w14:paraId="4B99056E" w14:textId="77777777" w:rsidR="00AD2575" w:rsidRDefault="00AD2575" w:rsidP="00867F26">
      <w:pPr>
        <w:jc w:val="center"/>
        <w:rPr>
          <w:b/>
          <w:bCs/>
          <w:i/>
          <w:iCs/>
          <w:sz w:val="16"/>
          <w:szCs w:val="16"/>
          <w:u w:val="single"/>
          <w:lang w:val="en-US"/>
        </w:rPr>
      </w:pPr>
    </w:p>
    <w:p w14:paraId="7C63F337" w14:textId="1C6998A6" w:rsidR="003F7BF0" w:rsidRPr="00C02762" w:rsidRDefault="005C501C" w:rsidP="00C02762">
      <w:pPr>
        <w:jc w:val="center"/>
        <w:rPr>
          <w:b/>
          <w:bCs/>
          <w:i/>
          <w:iCs/>
          <w:sz w:val="16"/>
          <w:szCs w:val="16"/>
          <w:u w:val="single"/>
        </w:rPr>
      </w:pPr>
      <w:r>
        <w:rPr>
          <w:b/>
          <w:bCs/>
          <w:i/>
          <w:iCs/>
          <w:sz w:val="16"/>
          <w:szCs w:val="16"/>
          <w:u w:val="single"/>
        </w:rPr>
        <w:t>Menukaart mei t/m juli</w:t>
      </w:r>
      <w:r w:rsidR="003448CA" w:rsidRPr="00AD2575">
        <w:rPr>
          <w:b/>
          <w:bCs/>
          <w:i/>
          <w:iCs/>
          <w:sz w:val="16"/>
          <w:szCs w:val="16"/>
          <w:u w:val="single"/>
        </w:rPr>
        <w:t xml:space="preserve"> 202</w:t>
      </w:r>
      <w:r w:rsidR="00E97DE0">
        <w:rPr>
          <w:b/>
          <w:bCs/>
          <w:i/>
          <w:iCs/>
          <w:sz w:val="16"/>
          <w:szCs w:val="16"/>
          <w:u w:val="single"/>
        </w:rPr>
        <w:t>3</w:t>
      </w:r>
    </w:p>
    <w:p w14:paraId="19240687" w14:textId="77777777" w:rsidR="001C029A" w:rsidRPr="00274A1F" w:rsidRDefault="001C029A" w:rsidP="001C029A">
      <w:pPr>
        <w:rPr>
          <w:b/>
          <w:bCs/>
          <w:i/>
          <w:iCs/>
          <w:sz w:val="28"/>
          <w:szCs w:val="28"/>
          <w:u w:val="single"/>
        </w:rPr>
      </w:pPr>
      <w:r w:rsidRPr="00274A1F">
        <w:rPr>
          <w:b/>
          <w:bCs/>
          <w:i/>
          <w:iCs/>
          <w:sz w:val="28"/>
          <w:szCs w:val="28"/>
          <w:u w:val="single"/>
        </w:rPr>
        <w:t>Voorgerechten:</w:t>
      </w:r>
    </w:p>
    <w:p w14:paraId="1299C43A" w14:textId="77777777" w:rsidR="009D4549" w:rsidRPr="00274A1F" w:rsidRDefault="009D4549">
      <w:pPr>
        <w:rPr>
          <w:sz w:val="28"/>
          <w:szCs w:val="28"/>
        </w:rPr>
      </w:pPr>
    </w:p>
    <w:p w14:paraId="52E0ABDD" w14:textId="77777777" w:rsidR="004E5186" w:rsidRPr="004E5186" w:rsidRDefault="00AD2575" w:rsidP="004E5186">
      <w:pPr>
        <w:numPr>
          <w:ilvl w:val="0"/>
          <w:numId w:val="4"/>
        </w:numPr>
        <w:rPr>
          <w:i/>
          <w:sz w:val="28"/>
          <w:szCs w:val="28"/>
        </w:rPr>
      </w:pPr>
      <w:r w:rsidRPr="00274A1F">
        <w:rPr>
          <w:b/>
          <w:bCs/>
          <w:i/>
          <w:sz w:val="28"/>
          <w:szCs w:val="28"/>
        </w:rPr>
        <w:t>Huisgemaakte lichtgebonden tomatensoep met een wolkje opgeklopte room (</w:t>
      </w:r>
      <w:r w:rsidR="0048719D" w:rsidRPr="00274A1F">
        <w:rPr>
          <w:b/>
          <w:bCs/>
          <w:i/>
          <w:sz w:val="28"/>
          <w:szCs w:val="28"/>
        </w:rPr>
        <w:t xml:space="preserve">ook </w:t>
      </w:r>
      <w:r w:rsidRPr="00274A1F">
        <w:rPr>
          <w:b/>
          <w:bCs/>
          <w:i/>
          <w:sz w:val="28"/>
          <w:szCs w:val="28"/>
        </w:rPr>
        <w:t>vegetarisch mogelijk)</w:t>
      </w:r>
      <w:r w:rsidR="00416C9B" w:rsidRPr="00274A1F">
        <w:rPr>
          <w:b/>
          <w:bCs/>
          <w:i/>
          <w:sz w:val="28"/>
          <w:szCs w:val="28"/>
        </w:rPr>
        <w:t xml:space="preserve"> … 6,</w:t>
      </w:r>
      <w:r w:rsidR="00C130FC">
        <w:rPr>
          <w:b/>
          <w:bCs/>
          <w:i/>
          <w:sz w:val="28"/>
          <w:szCs w:val="28"/>
        </w:rPr>
        <w:t>5</w:t>
      </w:r>
      <w:r w:rsidR="00416C9B" w:rsidRPr="00274A1F">
        <w:rPr>
          <w:b/>
          <w:bCs/>
          <w:i/>
          <w:sz w:val="28"/>
          <w:szCs w:val="28"/>
        </w:rPr>
        <w:t>0</w:t>
      </w:r>
    </w:p>
    <w:p w14:paraId="560E57B5" w14:textId="77777777" w:rsidR="004E5186" w:rsidRPr="004E5186" w:rsidRDefault="004E5186" w:rsidP="004E5186">
      <w:pPr>
        <w:ind w:left="360"/>
        <w:rPr>
          <w:i/>
          <w:sz w:val="28"/>
          <w:szCs w:val="28"/>
        </w:rPr>
      </w:pPr>
    </w:p>
    <w:p w14:paraId="794423CA" w14:textId="5AD0D632" w:rsidR="004E5186" w:rsidRDefault="005C501C" w:rsidP="001D22E3">
      <w:pPr>
        <w:numPr>
          <w:ilvl w:val="0"/>
          <w:numId w:val="4"/>
        </w:numPr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L</w:t>
      </w:r>
      <w:r w:rsidRPr="00274A1F">
        <w:rPr>
          <w:b/>
          <w:bCs/>
          <w:i/>
          <w:sz w:val="28"/>
          <w:szCs w:val="28"/>
        </w:rPr>
        <w:t xml:space="preserve">ichtgebonden </w:t>
      </w:r>
      <w:r>
        <w:rPr>
          <w:b/>
          <w:bCs/>
          <w:i/>
          <w:iCs/>
          <w:sz w:val="28"/>
          <w:szCs w:val="28"/>
        </w:rPr>
        <w:t>huisgemaakte</w:t>
      </w:r>
      <w:r w:rsidRPr="00274A1F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courgette</w:t>
      </w:r>
      <w:r w:rsidRPr="00274A1F">
        <w:rPr>
          <w:b/>
          <w:bCs/>
          <w:i/>
          <w:sz w:val="28"/>
          <w:szCs w:val="28"/>
        </w:rPr>
        <w:t>soep</w:t>
      </w:r>
      <w:r>
        <w:rPr>
          <w:b/>
          <w:bCs/>
          <w:i/>
          <w:sz w:val="28"/>
          <w:szCs w:val="28"/>
        </w:rPr>
        <w:t xml:space="preserve"> met</w:t>
      </w:r>
      <w:r>
        <w:rPr>
          <w:b/>
          <w:bCs/>
          <w:i/>
          <w:iCs/>
          <w:sz w:val="28"/>
          <w:szCs w:val="28"/>
        </w:rPr>
        <w:t xml:space="preserve"> reepjes gerookte kiprollade en opgeslagen room (ook vegetarisch mogelijk</w:t>
      </w:r>
      <w:r w:rsidR="004E5186" w:rsidRPr="004E5186">
        <w:rPr>
          <w:b/>
          <w:bCs/>
          <w:i/>
          <w:iCs/>
          <w:sz w:val="28"/>
          <w:szCs w:val="28"/>
        </w:rPr>
        <w:t>)</w:t>
      </w:r>
      <w:r w:rsidR="00C130FC" w:rsidRPr="004E5186">
        <w:rPr>
          <w:b/>
          <w:bCs/>
          <w:i/>
          <w:iCs/>
          <w:sz w:val="28"/>
          <w:szCs w:val="28"/>
        </w:rPr>
        <w:t xml:space="preserve"> … 7,0</w:t>
      </w:r>
      <w:r w:rsidR="00484361" w:rsidRPr="004E5186">
        <w:rPr>
          <w:b/>
          <w:bCs/>
          <w:i/>
          <w:iCs/>
          <w:sz w:val="28"/>
          <w:szCs w:val="28"/>
        </w:rPr>
        <w:t>0</w:t>
      </w:r>
    </w:p>
    <w:p w14:paraId="05FD0900" w14:textId="77777777" w:rsidR="004E5186" w:rsidRDefault="004E5186" w:rsidP="004E5186">
      <w:pPr>
        <w:pStyle w:val="Lijstalinea"/>
        <w:rPr>
          <w:b/>
          <w:bCs/>
          <w:i/>
          <w:sz w:val="28"/>
          <w:szCs w:val="28"/>
        </w:rPr>
      </w:pPr>
    </w:p>
    <w:p w14:paraId="3CF2D8B6" w14:textId="4FC33246" w:rsidR="00AD2575" w:rsidRPr="004D028B" w:rsidRDefault="005C501C" w:rsidP="004D028B">
      <w:pPr>
        <w:numPr>
          <w:ilvl w:val="0"/>
          <w:numId w:val="4"/>
        </w:numPr>
        <w:tabs>
          <w:tab w:val="num" w:pos="360"/>
        </w:tabs>
        <w:rPr>
          <w:sz w:val="18"/>
          <w:szCs w:val="18"/>
        </w:rPr>
      </w:pPr>
      <w:r>
        <w:rPr>
          <w:b/>
          <w:bCs/>
          <w:i/>
          <w:sz w:val="28"/>
          <w:szCs w:val="28"/>
        </w:rPr>
        <w:t>Gerookte dungesneden kalkoen</w:t>
      </w:r>
      <w:r w:rsidR="004E5186" w:rsidRPr="004E5186">
        <w:rPr>
          <w:b/>
          <w:bCs/>
          <w:i/>
          <w:sz w:val="28"/>
          <w:szCs w:val="28"/>
        </w:rPr>
        <w:t xml:space="preserve">filet </w:t>
      </w:r>
      <w:r>
        <w:rPr>
          <w:b/>
          <w:bCs/>
          <w:i/>
          <w:sz w:val="28"/>
          <w:szCs w:val="28"/>
        </w:rPr>
        <w:t>op een salade met een paprikacrème en basilicum</w:t>
      </w:r>
      <w:r w:rsidR="004D028B">
        <w:rPr>
          <w:b/>
          <w:bCs/>
          <w:i/>
          <w:sz w:val="28"/>
          <w:szCs w:val="28"/>
        </w:rPr>
        <w:t xml:space="preserve"> </w:t>
      </w:r>
      <w:r w:rsidR="004D028B">
        <w:rPr>
          <w:b/>
          <w:bCs/>
          <w:i/>
          <w:iCs/>
          <w:sz w:val="28"/>
          <w:szCs w:val="28"/>
        </w:rPr>
        <w:t>… 10</w:t>
      </w:r>
      <w:r w:rsidR="004D028B" w:rsidRPr="00C130FC">
        <w:rPr>
          <w:b/>
          <w:bCs/>
          <w:i/>
          <w:iCs/>
          <w:sz w:val="28"/>
          <w:szCs w:val="28"/>
        </w:rPr>
        <w:t>,50</w:t>
      </w:r>
    </w:p>
    <w:p w14:paraId="5F2D512A" w14:textId="77777777" w:rsidR="004E5186" w:rsidRPr="00274A1F" w:rsidRDefault="004E5186" w:rsidP="001D22E3">
      <w:pPr>
        <w:rPr>
          <w:sz w:val="28"/>
          <w:szCs w:val="28"/>
        </w:rPr>
      </w:pPr>
    </w:p>
    <w:p w14:paraId="751A738D" w14:textId="77777777" w:rsidR="008901B0" w:rsidRPr="008901B0" w:rsidRDefault="005C501C" w:rsidP="00B15E75">
      <w:pPr>
        <w:numPr>
          <w:ilvl w:val="0"/>
          <w:numId w:val="4"/>
        </w:numPr>
        <w:tabs>
          <w:tab w:val="num" w:pos="360"/>
        </w:tabs>
        <w:rPr>
          <w:sz w:val="18"/>
          <w:szCs w:val="18"/>
        </w:rPr>
      </w:pPr>
      <w:r>
        <w:rPr>
          <w:b/>
          <w:bCs/>
          <w:i/>
          <w:iCs/>
          <w:sz w:val="28"/>
          <w:szCs w:val="28"/>
        </w:rPr>
        <w:t xml:space="preserve">Brabantse paté </w:t>
      </w:r>
      <w:r w:rsidR="00B15E75">
        <w:rPr>
          <w:b/>
          <w:bCs/>
          <w:i/>
          <w:iCs/>
          <w:sz w:val="28"/>
          <w:szCs w:val="28"/>
        </w:rPr>
        <w:t>met veenbesse</w:t>
      </w:r>
      <w:r>
        <w:rPr>
          <w:b/>
          <w:bCs/>
          <w:i/>
          <w:iCs/>
          <w:sz w:val="28"/>
          <w:szCs w:val="28"/>
        </w:rPr>
        <w:t>ncompote</w:t>
      </w:r>
      <w:r w:rsidR="00B15E75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geserveerd</w:t>
      </w:r>
    </w:p>
    <w:p w14:paraId="1BFE8DD3" w14:textId="12CFDC97" w:rsidR="00B15E75" w:rsidRPr="00DE5553" w:rsidRDefault="005C501C" w:rsidP="008901B0">
      <w:pPr>
        <w:ind w:firstLine="360"/>
        <w:rPr>
          <w:sz w:val="18"/>
          <w:szCs w:val="18"/>
        </w:rPr>
      </w:pPr>
      <w:r>
        <w:rPr>
          <w:b/>
          <w:bCs/>
          <w:i/>
          <w:iCs/>
          <w:sz w:val="28"/>
          <w:szCs w:val="28"/>
        </w:rPr>
        <w:t>met een kleine salade</w:t>
      </w:r>
      <w:r w:rsidR="00B15E75" w:rsidRPr="00DE5553">
        <w:rPr>
          <w:b/>
          <w:bCs/>
          <w:i/>
          <w:iCs/>
          <w:sz w:val="28"/>
          <w:szCs w:val="28"/>
        </w:rPr>
        <w:t xml:space="preserve">… </w:t>
      </w:r>
      <w:r w:rsidR="00B15E75">
        <w:rPr>
          <w:b/>
          <w:bCs/>
          <w:i/>
          <w:iCs/>
          <w:sz w:val="28"/>
          <w:szCs w:val="28"/>
        </w:rPr>
        <w:t>9,5</w:t>
      </w:r>
      <w:r w:rsidR="00B15E75" w:rsidRPr="00DE5553">
        <w:rPr>
          <w:b/>
          <w:bCs/>
          <w:i/>
          <w:iCs/>
          <w:sz w:val="28"/>
          <w:szCs w:val="28"/>
        </w:rPr>
        <w:t>0</w:t>
      </w:r>
    </w:p>
    <w:p w14:paraId="1FC39945" w14:textId="77777777" w:rsidR="001D1573" w:rsidRPr="00274A1F" w:rsidRDefault="001D1573" w:rsidP="002C2151">
      <w:pPr>
        <w:pStyle w:val="Lijstalinea"/>
        <w:ind w:left="0"/>
        <w:rPr>
          <w:sz w:val="28"/>
          <w:szCs w:val="28"/>
        </w:rPr>
      </w:pPr>
    </w:p>
    <w:p w14:paraId="283C91AE" w14:textId="04E4B24A" w:rsidR="001D1573" w:rsidRPr="00274A1F" w:rsidRDefault="002D7938" w:rsidP="001C029A">
      <w:pPr>
        <w:numPr>
          <w:ilvl w:val="0"/>
          <w:numId w:val="4"/>
        </w:numPr>
        <w:rPr>
          <w:sz w:val="28"/>
          <w:szCs w:val="28"/>
        </w:rPr>
      </w:pPr>
      <w:r w:rsidRPr="00274A1F">
        <w:rPr>
          <w:rStyle w:val="fs36"/>
          <w:b/>
          <w:bCs/>
          <w:i/>
          <w:iCs/>
          <w:sz w:val="28"/>
          <w:szCs w:val="28"/>
        </w:rPr>
        <w:t>Bietencarpaccio van biologische r</w:t>
      </w:r>
      <w:r w:rsidR="00E6038C">
        <w:rPr>
          <w:rStyle w:val="fs36"/>
          <w:b/>
          <w:bCs/>
          <w:i/>
          <w:iCs/>
          <w:sz w:val="28"/>
          <w:szCs w:val="28"/>
        </w:rPr>
        <w:t>ode bieten, ges</w:t>
      </w:r>
      <w:r w:rsidR="005C501C">
        <w:rPr>
          <w:rStyle w:val="fs36"/>
          <w:b/>
          <w:bCs/>
          <w:i/>
          <w:iCs/>
          <w:sz w:val="28"/>
          <w:szCs w:val="28"/>
        </w:rPr>
        <w:t>erveerd met watermeloen en</w:t>
      </w:r>
      <w:r w:rsidR="00670C64">
        <w:rPr>
          <w:rStyle w:val="fs36"/>
          <w:b/>
          <w:bCs/>
          <w:i/>
          <w:iCs/>
          <w:sz w:val="28"/>
          <w:szCs w:val="28"/>
        </w:rPr>
        <w:t xml:space="preserve"> Parmezaanse</w:t>
      </w:r>
      <w:r w:rsidR="005C501C">
        <w:rPr>
          <w:rStyle w:val="fs36"/>
          <w:b/>
          <w:bCs/>
          <w:i/>
          <w:iCs/>
          <w:sz w:val="28"/>
          <w:szCs w:val="28"/>
        </w:rPr>
        <w:t xml:space="preserve"> kaassnippers</w:t>
      </w:r>
      <w:r w:rsidR="002C2151" w:rsidRPr="00274A1F">
        <w:rPr>
          <w:rStyle w:val="fs36"/>
          <w:b/>
          <w:bCs/>
          <w:i/>
          <w:iCs/>
          <w:sz w:val="28"/>
          <w:szCs w:val="28"/>
        </w:rPr>
        <w:t xml:space="preserve"> </w:t>
      </w:r>
      <w:r w:rsidR="001D1573" w:rsidRPr="00274A1F">
        <w:rPr>
          <w:rStyle w:val="fs36"/>
          <w:b/>
          <w:bCs/>
          <w:i/>
          <w:iCs/>
          <w:sz w:val="28"/>
          <w:szCs w:val="28"/>
        </w:rPr>
        <w:t xml:space="preserve">(vegetarisch) </w:t>
      </w:r>
      <w:r w:rsidR="00C130FC">
        <w:rPr>
          <w:b/>
          <w:bCs/>
          <w:i/>
          <w:iCs/>
          <w:sz w:val="28"/>
          <w:szCs w:val="28"/>
        </w:rPr>
        <w:t>… 9</w:t>
      </w:r>
      <w:r w:rsidR="001D1573" w:rsidRPr="00274A1F">
        <w:rPr>
          <w:b/>
          <w:bCs/>
          <w:i/>
          <w:iCs/>
          <w:sz w:val="28"/>
          <w:szCs w:val="28"/>
        </w:rPr>
        <w:t>,50</w:t>
      </w:r>
    </w:p>
    <w:p w14:paraId="0562CB0E" w14:textId="77777777" w:rsidR="00274A1F" w:rsidRDefault="00274A1F" w:rsidP="00274A1F">
      <w:pPr>
        <w:pStyle w:val="Lijstalinea"/>
        <w:rPr>
          <w:sz w:val="28"/>
          <w:szCs w:val="28"/>
        </w:rPr>
      </w:pPr>
    </w:p>
    <w:p w14:paraId="454BF020" w14:textId="23F9DEC6" w:rsidR="00274A1F" w:rsidRPr="00274A1F" w:rsidRDefault="00024A5F" w:rsidP="00274A1F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Combinatie </w:t>
      </w:r>
      <w:r w:rsidR="006F04EF">
        <w:rPr>
          <w:b/>
          <w:bCs/>
          <w:i/>
          <w:iCs/>
          <w:sz w:val="28"/>
          <w:szCs w:val="28"/>
        </w:rPr>
        <w:t xml:space="preserve">van </w:t>
      </w:r>
      <w:r w:rsidR="00274A1F" w:rsidRPr="00274A1F">
        <w:rPr>
          <w:b/>
          <w:bCs/>
          <w:i/>
          <w:iCs/>
          <w:sz w:val="28"/>
          <w:szCs w:val="28"/>
        </w:rPr>
        <w:t>gemarineerde Noorse zalmfilet</w:t>
      </w:r>
      <w:r w:rsidR="00670C64" w:rsidRPr="00670C64">
        <w:rPr>
          <w:b/>
          <w:bCs/>
          <w:i/>
          <w:iCs/>
          <w:sz w:val="28"/>
          <w:szCs w:val="28"/>
        </w:rPr>
        <w:t xml:space="preserve"> </w:t>
      </w:r>
      <w:r w:rsidR="00670C64">
        <w:rPr>
          <w:b/>
          <w:bCs/>
          <w:i/>
          <w:iCs/>
          <w:sz w:val="28"/>
          <w:szCs w:val="28"/>
        </w:rPr>
        <w:t xml:space="preserve">en </w:t>
      </w:r>
      <w:r>
        <w:rPr>
          <w:b/>
          <w:bCs/>
          <w:i/>
          <w:iCs/>
          <w:sz w:val="28"/>
          <w:szCs w:val="28"/>
        </w:rPr>
        <w:t>een rolletje van huisgerookte zalm</w:t>
      </w:r>
      <w:r w:rsidR="00E97DE0">
        <w:rPr>
          <w:b/>
          <w:bCs/>
          <w:i/>
          <w:iCs/>
          <w:sz w:val="28"/>
          <w:szCs w:val="28"/>
        </w:rPr>
        <w:t xml:space="preserve"> met tuinkruiden en</w:t>
      </w:r>
      <w:r w:rsidR="00670C64">
        <w:rPr>
          <w:b/>
          <w:bCs/>
          <w:i/>
          <w:iCs/>
          <w:sz w:val="28"/>
          <w:szCs w:val="28"/>
        </w:rPr>
        <w:t xml:space="preserve"> </w:t>
      </w:r>
      <w:r w:rsidR="00274A1F" w:rsidRPr="00274A1F">
        <w:rPr>
          <w:b/>
          <w:bCs/>
          <w:i/>
          <w:iCs/>
          <w:sz w:val="28"/>
          <w:szCs w:val="28"/>
        </w:rPr>
        <w:t xml:space="preserve">een cocktailsaus … </w:t>
      </w:r>
      <w:r w:rsidR="00C130FC">
        <w:rPr>
          <w:b/>
          <w:bCs/>
          <w:i/>
          <w:iCs/>
          <w:sz w:val="28"/>
          <w:szCs w:val="28"/>
        </w:rPr>
        <w:t>10</w:t>
      </w:r>
      <w:r w:rsidR="00274A1F" w:rsidRPr="00274A1F">
        <w:rPr>
          <w:b/>
          <w:bCs/>
          <w:i/>
          <w:iCs/>
          <w:sz w:val="28"/>
          <w:szCs w:val="28"/>
        </w:rPr>
        <w:t>,50</w:t>
      </w:r>
    </w:p>
    <w:p w14:paraId="34CE0A41" w14:textId="77777777" w:rsidR="002C2151" w:rsidRPr="00274A1F" w:rsidRDefault="002C2151" w:rsidP="002C2151">
      <w:pPr>
        <w:pStyle w:val="Lijstalinea"/>
        <w:rPr>
          <w:sz w:val="28"/>
          <w:szCs w:val="28"/>
        </w:rPr>
      </w:pPr>
    </w:p>
    <w:p w14:paraId="06F5E88A" w14:textId="593B27C2" w:rsidR="002C2151" w:rsidRPr="00274A1F" w:rsidRDefault="005C501C" w:rsidP="002C2151">
      <w:pPr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Gerookte </w:t>
      </w:r>
      <w:r w:rsidR="00E6038C">
        <w:rPr>
          <w:b/>
          <w:bCs/>
          <w:i/>
          <w:iCs/>
          <w:color w:val="000000"/>
          <w:sz w:val="28"/>
          <w:szCs w:val="28"/>
        </w:rPr>
        <w:t>ham met</w:t>
      </w:r>
      <w:r>
        <w:rPr>
          <w:b/>
          <w:bCs/>
          <w:i/>
          <w:iCs/>
          <w:color w:val="000000"/>
          <w:sz w:val="28"/>
          <w:szCs w:val="28"/>
        </w:rPr>
        <w:t xml:space="preserve"> een </w:t>
      </w:r>
      <w:r w:rsidR="00E6038C">
        <w:rPr>
          <w:b/>
          <w:bCs/>
          <w:i/>
          <w:iCs/>
          <w:color w:val="000000"/>
          <w:sz w:val="28"/>
          <w:szCs w:val="28"/>
        </w:rPr>
        <w:t>watermeloen</w:t>
      </w:r>
      <w:r>
        <w:rPr>
          <w:b/>
          <w:bCs/>
          <w:i/>
          <w:iCs/>
          <w:color w:val="000000"/>
          <w:sz w:val="28"/>
          <w:szCs w:val="28"/>
        </w:rPr>
        <w:t xml:space="preserve">salade op </w:t>
      </w:r>
      <w:r w:rsidR="00E6038C">
        <w:rPr>
          <w:b/>
          <w:bCs/>
          <w:i/>
          <w:iCs/>
          <w:color w:val="000000"/>
          <w:sz w:val="28"/>
          <w:szCs w:val="28"/>
        </w:rPr>
        <w:t>een kleine salade</w:t>
      </w:r>
      <w:r>
        <w:rPr>
          <w:b/>
          <w:bCs/>
          <w:i/>
          <w:iCs/>
          <w:color w:val="000000"/>
          <w:sz w:val="28"/>
          <w:szCs w:val="28"/>
        </w:rPr>
        <w:t xml:space="preserve"> van witte kool en een dressing van gedroogde tomaten</w:t>
      </w:r>
      <w:r w:rsidR="00E97DE0" w:rsidRPr="00274A1F">
        <w:rPr>
          <w:b/>
          <w:i/>
          <w:sz w:val="28"/>
          <w:szCs w:val="28"/>
        </w:rPr>
        <w:t xml:space="preserve"> </w:t>
      </w:r>
      <w:r w:rsidR="004715B2" w:rsidRPr="00274A1F">
        <w:rPr>
          <w:b/>
          <w:i/>
          <w:sz w:val="28"/>
          <w:szCs w:val="28"/>
        </w:rPr>
        <w:t xml:space="preserve">… </w:t>
      </w:r>
      <w:r w:rsidR="00C130FC">
        <w:rPr>
          <w:b/>
          <w:i/>
          <w:sz w:val="28"/>
          <w:szCs w:val="28"/>
        </w:rPr>
        <w:t>10</w:t>
      </w:r>
      <w:r w:rsidR="002C2151" w:rsidRPr="00274A1F">
        <w:rPr>
          <w:b/>
          <w:i/>
          <w:sz w:val="28"/>
          <w:szCs w:val="28"/>
        </w:rPr>
        <w:t>,50</w:t>
      </w:r>
    </w:p>
    <w:p w14:paraId="62EBF3C5" w14:textId="77777777" w:rsidR="001D22E3" w:rsidRPr="00274A1F" w:rsidRDefault="001D22E3" w:rsidP="001D22E3">
      <w:pPr>
        <w:pStyle w:val="Lijstalinea"/>
        <w:rPr>
          <w:sz w:val="28"/>
          <w:szCs w:val="28"/>
        </w:rPr>
      </w:pPr>
    </w:p>
    <w:p w14:paraId="63F8201D" w14:textId="7B71924B" w:rsidR="001D1573" w:rsidRPr="00274A1F" w:rsidRDefault="001D1573" w:rsidP="001D1573">
      <w:pPr>
        <w:numPr>
          <w:ilvl w:val="0"/>
          <w:numId w:val="4"/>
        </w:numPr>
        <w:rPr>
          <w:sz w:val="28"/>
          <w:szCs w:val="28"/>
        </w:rPr>
      </w:pPr>
      <w:r w:rsidRPr="00274A1F">
        <w:rPr>
          <w:b/>
          <w:bCs/>
          <w:i/>
          <w:iCs/>
          <w:sz w:val="28"/>
          <w:szCs w:val="28"/>
        </w:rPr>
        <w:t>Gepelde scampi, in de olijfolie gebakken, geserveerd met een overheerlijke</w:t>
      </w:r>
      <w:r w:rsidR="00C130FC">
        <w:rPr>
          <w:b/>
          <w:bCs/>
          <w:i/>
          <w:iCs/>
          <w:sz w:val="28"/>
          <w:szCs w:val="28"/>
        </w:rPr>
        <w:t xml:space="preserve"> saus van gember en knoflook … 10</w:t>
      </w:r>
      <w:r w:rsidRPr="00274A1F">
        <w:rPr>
          <w:b/>
          <w:bCs/>
          <w:i/>
          <w:iCs/>
          <w:sz w:val="28"/>
          <w:szCs w:val="28"/>
        </w:rPr>
        <w:t>,50</w:t>
      </w:r>
    </w:p>
    <w:p w14:paraId="6D98A12B" w14:textId="77777777" w:rsidR="00441567" w:rsidRPr="00274A1F" w:rsidRDefault="00441567" w:rsidP="00441567">
      <w:pPr>
        <w:pStyle w:val="Lijstalinea"/>
        <w:rPr>
          <w:sz w:val="28"/>
          <w:szCs w:val="28"/>
        </w:rPr>
      </w:pPr>
    </w:p>
    <w:p w14:paraId="5B4E508E" w14:textId="51DB6F6F" w:rsidR="00441567" w:rsidRPr="00274A1F" w:rsidRDefault="00441567" w:rsidP="00441567">
      <w:pPr>
        <w:numPr>
          <w:ilvl w:val="0"/>
          <w:numId w:val="4"/>
        </w:numPr>
        <w:rPr>
          <w:sz w:val="28"/>
          <w:szCs w:val="28"/>
        </w:rPr>
      </w:pPr>
      <w:r w:rsidRPr="00274A1F">
        <w:rPr>
          <w:b/>
          <w:bCs/>
          <w:i/>
          <w:iCs/>
          <w:sz w:val="28"/>
          <w:szCs w:val="28"/>
        </w:rPr>
        <w:t>Carpaccio van het Black Angus rund met truffelmayonaise, rucola sla en verse Parmezaanse kaassnippers</w:t>
      </w:r>
      <w:r w:rsidR="000970FA" w:rsidRPr="00274A1F">
        <w:rPr>
          <w:b/>
          <w:bCs/>
          <w:i/>
          <w:iCs/>
          <w:sz w:val="28"/>
          <w:szCs w:val="28"/>
        </w:rPr>
        <w:t xml:space="preserve"> </w:t>
      </w:r>
      <w:r w:rsidRPr="00274A1F">
        <w:rPr>
          <w:b/>
          <w:bCs/>
          <w:i/>
          <w:iCs/>
          <w:sz w:val="28"/>
          <w:szCs w:val="28"/>
        </w:rPr>
        <w:t xml:space="preserve">… </w:t>
      </w:r>
      <w:r w:rsidR="00C130FC">
        <w:rPr>
          <w:b/>
          <w:bCs/>
          <w:i/>
          <w:iCs/>
          <w:sz w:val="28"/>
          <w:szCs w:val="28"/>
        </w:rPr>
        <w:t>10</w:t>
      </w:r>
      <w:r w:rsidRPr="00274A1F">
        <w:rPr>
          <w:b/>
          <w:bCs/>
          <w:i/>
          <w:iCs/>
          <w:sz w:val="28"/>
          <w:szCs w:val="28"/>
        </w:rPr>
        <w:t>,50</w:t>
      </w:r>
    </w:p>
    <w:p w14:paraId="698278C9" w14:textId="6BB65834" w:rsidR="00441567" w:rsidRPr="00274A1F" w:rsidRDefault="00441567" w:rsidP="00441567">
      <w:pPr>
        <w:ind w:left="360"/>
        <w:rPr>
          <w:sz w:val="28"/>
          <w:szCs w:val="28"/>
        </w:rPr>
      </w:pPr>
      <w:r w:rsidRPr="00274A1F">
        <w:rPr>
          <w:b/>
          <w:bCs/>
          <w:i/>
          <w:iCs/>
          <w:sz w:val="28"/>
          <w:szCs w:val="28"/>
        </w:rPr>
        <w:t>(Voor de liefhebber hebben we ook de XL-uitvoering … 1</w:t>
      </w:r>
      <w:r w:rsidR="00C130FC">
        <w:rPr>
          <w:b/>
          <w:bCs/>
          <w:i/>
          <w:iCs/>
          <w:sz w:val="28"/>
          <w:szCs w:val="28"/>
        </w:rPr>
        <w:t>3</w:t>
      </w:r>
      <w:r w:rsidRPr="00274A1F">
        <w:rPr>
          <w:b/>
          <w:bCs/>
          <w:i/>
          <w:iCs/>
          <w:sz w:val="28"/>
          <w:szCs w:val="28"/>
        </w:rPr>
        <w:t>,50)</w:t>
      </w:r>
    </w:p>
    <w:p w14:paraId="2946DB82" w14:textId="77777777" w:rsidR="001D1573" w:rsidRPr="00274A1F" w:rsidRDefault="001D1573" w:rsidP="001D1573">
      <w:pPr>
        <w:rPr>
          <w:sz w:val="28"/>
          <w:szCs w:val="28"/>
        </w:rPr>
      </w:pPr>
    </w:p>
    <w:p w14:paraId="7792FBFF" w14:textId="22821A45" w:rsidR="00274A1F" w:rsidRPr="00E97DE0" w:rsidRDefault="005C501C" w:rsidP="00274A1F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nl-NL"/>
        </w:rPr>
        <w:t>Drieluik van parelhoen</w:t>
      </w:r>
      <w:r w:rsidR="00F21E17" w:rsidRPr="00E97DE0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nl-NL"/>
        </w:rPr>
        <w:t>, b</w:t>
      </w: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nl-NL"/>
        </w:rPr>
        <w:t>estaande uit: gerookte parelhoen, warm rolletje van parelhoen</w:t>
      </w:r>
      <w:r w:rsidR="00F21E17" w:rsidRPr="00E97DE0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nl-NL"/>
        </w:rPr>
        <w:t>bou</w:t>
      </w: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nl-NL"/>
        </w:rPr>
        <w:t>t en parelhoen</w:t>
      </w:r>
      <w:r w:rsidR="00F21E17" w:rsidRPr="00E97DE0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nl-NL"/>
        </w:rPr>
        <w:t>paté</w:t>
      </w:r>
      <w:r w:rsidR="00E97DE0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nl-NL"/>
        </w:rPr>
        <w:t xml:space="preserve"> begeleid met een frambozensaus</w:t>
      </w:r>
      <w:r w:rsidR="00F21E17" w:rsidRPr="00E97DE0">
        <w:rPr>
          <w:b/>
          <w:bCs/>
          <w:i/>
          <w:iCs/>
          <w:sz w:val="28"/>
          <w:szCs w:val="28"/>
        </w:rPr>
        <w:t xml:space="preserve"> </w:t>
      </w:r>
      <w:r w:rsidR="00C130FC" w:rsidRPr="00E97DE0">
        <w:rPr>
          <w:b/>
          <w:bCs/>
          <w:i/>
          <w:iCs/>
          <w:sz w:val="28"/>
          <w:szCs w:val="28"/>
        </w:rPr>
        <w:t>… 13</w:t>
      </w:r>
      <w:r w:rsidR="001D1573" w:rsidRPr="00E97DE0">
        <w:rPr>
          <w:b/>
          <w:bCs/>
          <w:i/>
          <w:iCs/>
          <w:sz w:val="28"/>
          <w:szCs w:val="28"/>
        </w:rPr>
        <w:t>,5</w:t>
      </w:r>
      <w:r w:rsidR="00484361" w:rsidRPr="00E97DE0">
        <w:rPr>
          <w:b/>
          <w:bCs/>
          <w:i/>
          <w:iCs/>
          <w:sz w:val="28"/>
          <w:szCs w:val="28"/>
        </w:rPr>
        <w:t>0</w:t>
      </w:r>
    </w:p>
    <w:p w14:paraId="28C304A6" w14:textId="77777777" w:rsidR="008901B0" w:rsidRDefault="008901B0" w:rsidP="00274A1F">
      <w:pPr>
        <w:rPr>
          <w:sz w:val="28"/>
          <w:szCs w:val="28"/>
        </w:rPr>
      </w:pPr>
    </w:p>
    <w:p w14:paraId="148B089B" w14:textId="77777777" w:rsidR="008901B0" w:rsidRDefault="008901B0" w:rsidP="00274A1F">
      <w:pPr>
        <w:rPr>
          <w:sz w:val="28"/>
          <w:szCs w:val="28"/>
        </w:rPr>
      </w:pPr>
    </w:p>
    <w:p w14:paraId="5C961B8F" w14:textId="77777777" w:rsidR="008901B0" w:rsidRPr="00274A1F" w:rsidRDefault="008901B0" w:rsidP="00274A1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3F7BF0" w:rsidRPr="00E7063E" w14:paraId="6C4D33B6" w14:textId="77777777" w:rsidTr="00E7063E">
        <w:tc>
          <w:tcPr>
            <w:tcW w:w="9780" w:type="dxa"/>
            <w:shd w:val="clear" w:color="auto" w:fill="auto"/>
          </w:tcPr>
          <w:p w14:paraId="3AFABC12" w14:textId="77777777" w:rsidR="00E325AE" w:rsidRDefault="00E325AE" w:rsidP="00C0276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325AE">
              <w:rPr>
                <w:b/>
                <w:bCs/>
                <w:sz w:val="24"/>
                <w:szCs w:val="24"/>
                <w:u w:val="single"/>
              </w:rPr>
              <w:t>Minimale besteding is een hoofdgerecht.</w:t>
            </w:r>
          </w:p>
          <w:p w14:paraId="3103E474" w14:textId="77777777" w:rsidR="005475E5" w:rsidRPr="00C02762" w:rsidRDefault="005475E5" w:rsidP="00C0276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42C3393C" w14:textId="51E73B95" w:rsidR="00895622" w:rsidRPr="00C02762" w:rsidRDefault="00E97DE0" w:rsidP="00471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or brood wordt 4,75</w:t>
            </w:r>
            <w:r w:rsidR="00C130FC">
              <w:rPr>
                <w:b/>
                <w:bCs/>
                <w:sz w:val="24"/>
                <w:szCs w:val="24"/>
              </w:rPr>
              <w:t xml:space="preserve"> gerekend, wij serveren dan 2 soorten brood met 2 smeersel</w:t>
            </w:r>
            <w:r w:rsidR="005475E5">
              <w:rPr>
                <w:b/>
                <w:bCs/>
                <w:sz w:val="24"/>
                <w:szCs w:val="24"/>
              </w:rPr>
              <w:t>s</w:t>
            </w:r>
            <w:r w:rsidR="00C130FC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110FFD37" w14:textId="77777777" w:rsidR="0047748E" w:rsidRDefault="0047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D2575" w:rsidRPr="007958E6" w14:paraId="07818477" w14:textId="77777777" w:rsidTr="007958E6">
        <w:tc>
          <w:tcPr>
            <w:tcW w:w="9780" w:type="dxa"/>
            <w:shd w:val="clear" w:color="auto" w:fill="auto"/>
          </w:tcPr>
          <w:p w14:paraId="6B699379" w14:textId="77777777" w:rsidR="00AD2575" w:rsidRPr="00D42A14" w:rsidRDefault="00AD2575" w:rsidP="007958E6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2FFEBAE3" w14:textId="77777777" w:rsidR="00AD2575" w:rsidRPr="000604B8" w:rsidRDefault="000604B8" w:rsidP="007958E6">
            <w:pPr>
              <w:jc w:val="center"/>
              <w:rPr>
                <w:b/>
                <w:bCs/>
                <w:iCs/>
                <w:sz w:val="28"/>
                <w:szCs w:val="28"/>
                <w:u w:val="single"/>
                <w:lang w:val="en-US"/>
              </w:rPr>
            </w:pPr>
            <w:r w:rsidRPr="000604B8">
              <w:rPr>
                <w:rFonts w:ascii="Kristen ITC" w:hAnsi="Kristen ITC" w:cs="Arial"/>
                <w:b/>
                <w:sz w:val="72"/>
                <w:szCs w:val="72"/>
                <w:shd w:val="clear" w:color="auto" w:fill="FFFFFF"/>
              </w:rPr>
              <w:t>À la carte</w:t>
            </w:r>
          </w:p>
        </w:tc>
      </w:tr>
    </w:tbl>
    <w:p w14:paraId="3FE9F23F" w14:textId="77777777" w:rsidR="003F7BF0" w:rsidRDefault="003F7BF0" w:rsidP="003F7BF0">
      <w:pPr>
        <w:jc w:val="center"/>
        <w:rPr>
          <w:b/>
          <w:bCs/>
          <w:i/>
          <w:iCs/>
          <w:sz w:val="16"/>
          <w:szCs w:val="16"/>
          <w:u w:val="single"/>
        </w:rPr>
      </w:pPr>
    </w:p>
    <w:p w14:paraId="4D4850D5" w14:textId="77777777" w:rsidR="00680F6A" w:rsidRPr="00C02762" w:rsidRDefault="00680F6A" w:rsidP="00680F6A">
      <w:pPr>
        <w:jc w:val="center"/>
        <w:rPr>
          <w:b/>
          <w:bCs/>
          <w:i/>
          <w:iCs/>
          <w:sz w:val="16"/>
          <w:szCs w:val="16"/>
          <w:u w:val="single"/>
        </w:rPr>
      </w:pPr>
      <w:r>
        <w:rPr>
          <w:b/>
          <w:bCs/>
          <w:i/>
          <w:iCs/>
          <w:sz w:val="16"/>
          <w:szCs w:val="16"/>
          <w:u w:val="single"/>
        </w:rPr>
        <w:t>Menukaart mei t/m juli</w:t>
      </w:r>
      <w:r w:rsidRPr="00AD2575">
        <w:rPr>
          <w:b/>
          <w:bCs/>
          <w:i/>
          <w:iCs/>
          <w:sz w:val="16"/>
          <w:szCs w:val="16"/>
          <w:u w:val="single"/>
        </w:rPr>
        <w:t xml:space="preserve"> 202</w:t>
      </w:r>
      <w:r>
        <w:rPr>
          <w:b/>
          <w:bCs/>
          <w:i/>
          <w:iCs/>
          <w:sz w:val="16"/>
          <w:szCs w:val="16"/>
          <w:u w:val="single"/>
        </w:rPr>
        <w:t>3</w:t>
      </w:r>
    </w:p>
    <w:p w14:paraId="1F72F646" w14:textId="77777777" w:rsidR="00AD2575" w:rsidRPr="00680F6A" w:rsidRDefault="00AD2575">
      <w:pPr>
        <w:rPr>
          <w:b/>
          <w:bCs/>
          <w:i/>
          <w:iCs/>
          <w:sz w:val="16"/>
          <w:szCs w:val="16"/>
          <w:u w:val="single"/>
        </w:rPr>
      </w:pPr>
    </w:p>
    <w:p w14:paraId="062BDCB5" w14:textId="77777777" w:rsidR="009D4549" w:rsidRPr="00F51E4E" w:rsidRDefault="009D4549">
      <w:pPr>
        <w:rPr>
          <w:sz w:val="28"/>
          <w:szCs w:val="28"/>
        </w:rPr>
      </w:pPr>
      <w:proofErr w:type="spellStart"/>
      <w:r w:rsidRPr="00F51E4E">
        <w:rPr>
          <w:b/>
          <w:bCs/>
          <w:i/>
          <w:iCs/>
          <w:sz w:val="28"/>
          <w:szCs w:val="28"/>
          <w:u w:val="single"/>
          <w:lang w:val="en-US"/>
        </w:rPr>
        <w:t>Hoof</w:t>
      </w:r>
      <w:r w:rsidR="009C0A89" w:rsidRPr="00F51E4E">
        <w:rPr>
          <w:b/>
          <w:bCs/>
          <w:i/>
          <w:iCs/>
          <w:sz w:val="28"/>
          <w:szCs w:val="28"/>
          <w:u w:val="single"/>
          <w:lang w:val="en-US"/>
        </w:rPr>
        <w:t>d</w:t>
      </w:r>
      <w:r w:rsidRPr="00F51E4E">
        <w:rPr>
          <w:b/>
          <w:bCs/>
          <w:i/>
          <w:iCs/>
          <w:sz w:val="28"/>
          <w:szCs w:val="28"/>
          <w:u w:val="single"/>
          <w:lang w:val="en-US"/>
        </w:rPr>
        <w:t>gerechten</w:t>
      </w:r>
      <w:proofErr w:type="spellEnd"/>
      <w:r w:rsidRPr="00F51E4E">
        <w:rPr>
          <w:b/>
          <w:bCs/>
          <w:i/>
          <w:iCs/>
          <w:sz w:val="28"/>
          <w:szCs w:val="28"/>
          <w:u w:val="single"/>
          <w:lang w:val="en-US"/>
        </w:rPr>
        <w:t>:</w:t>
      </w:r>
    </w:p>
    <w:p w14:paraId="08CE6F91" w14:textId="77777777" w:rsidR="009D4549" w:rsidRPr="00F51E4E" w:rsidRDefault="009D4549">
      <w:pPr>
        <w:rPr>
          <w:sz w:val="28"/>
          <w:szCs w:val="28"/>
        </w:rPr>
      </w:pPr>
    </w:p>
    <w:p w14:paraId="4A982143" w14:textId="1DB43A08" w:rsidR="00E6038C" w:rsidRPr="008D7B61" w:rsidRDefault="008D7B61" w:rsidP="00E6038C">
      <w:pPr>
        <w:pStyle w:val="Normaalweb"/>
        <w:numPr>
          <w:ilvl w:val="0"/>
          <w:numId w:val="13"/>
        </w:numPr>
        <w:rPr>
          <w:b/>
          <w:bCs/>
          <w:i/>
          <w:iCs/>
          <w:color w:val="000000"/>
          <w:sz w:val="28"/>
          <w:szCs w:val="28"/>
        </w:rPr>
      </w:pPr>
      <w:r w:rsidRPr="008D7B61">
        <w:rPr>
          <w:b/>
          <w:bCs/>
          <w:i/>
          <w:iCs/>
          <w:sz w:val="28"/>
          <w:szCs w:val="28"/>
        </w:rPr>
        <w:t>Gebakken heekfilet (kabeljauwachtige rondvis, zoutwater uit de Atlantisch Oceaan) met een friss</w:t>
      </w:r>
      <w:r>
        <w:rPr>
          <w:b/>
          <w:bCs/>
          <w:i/>
          <w:iCs/>
          <w:sz w:val="28"/>
          <w:szCs w:val="28"/>
        </w:rPr>
        <w:t>e saus van platte peterselie</w:t>
      </w:r>
      <w:r w:rsidR="00E6038C" w:rsidRPr="008D7B61">
        <w:rPr>
          <w:sz w:val="28"/>
          <w:szCs w:val="28"/>
        </w:rPr>
        <w:t xml:space="preserve"> </w:t>
      </w:r>
      <w:r w:rsidR="00E6038C" w:rsidRPr="008D7B61">
        <w:rPr>
          <w:b/>
          <w:bCs/>
          <w:i/>
          <w:iCs/>
          <w:sz w:val="28"/>
          <w:szCs w:val="28"/>
        </w:rPr>
        <w:t>… 18,50</w:t>
      </w:r>
    </w:p>
    <w:p w14:paraId="7BE3FC70" w14:textId="4A7C2372" w:rsidR="00E6038C" w:rsidRPr="00F51E4E" w:rsidRDefault="00484361" w:rsidP="00E6038C">
      <w:pPr>
        <w:pStyle w:val="Normaalweb"/>
        <w:numPr>
          <w:ilvl w:val="0"/>
          <w:numId w:val="13"/>
        </w:numPr>
        <w:rPr>
          <w:b/>
          <w:bCs/>
          <w:i/>
          <w:iCs/>
          <w:color w:val="000000"/>
          <w:sz w:val="28"/>
          <w:szCs w:val="28"/>
        </w:rPr>
      </w:pPr>
      <w:r w:rsidRPr="00F51E4E">
        <w:rPr>
          <w:b/>
          <w:bCs/>
          <w:i/>
          <w:iCs/>
          <w:sz w:val="28"/>
          <w:szCs w:val="28"/>
        </w:rPr>
        <w:t>Noorse zalmfilet</w:t>
      </w:r>
      <w:r w:rsidR="00274A1F" w:rsidRPr="00F51E4E">
        <w:rPr>
          <w:b/>
          <w:bCs/>
          <w:i/>
          <w:iCs/>
          <w:sz w:val="28"/>
          <w:szCs w:val="28"/>
        </w:rPr>
        <w:t xml:space="preserve"> van de grill</w:t>
      </w:r>
      <w:r w:rsidRPr="00F51E4E">
        <w:rPr>
          <w:b/>
          <w:bCs/>
          <w:i/>
          <w:iCs/>
          <w:sz w:val="28"/>
          <w:szCs w:val="28"/>
        </w:rPr>
        <w:t xml:space="preserve"> (</w:t>
      </w:r>
      <w:r w:rsidRPr="00F51E4E">
        <w:rPr>
          <w:b/>
          <w:bCs/>
          <w:i/>
          <w:iCs/>
          <w:sz w:val="28"/>
          <w:szCs w:val="28"/>
          <w:shd w:val="clear" w:color="auto" w:fill="FFFFFF"/>
        </w:rPr>
        <w:t xml:space="preserve">Atlantische </w:t>
      </w:r>
      <w:r w:rsidR="004F0B8B" w:rsidRPr="00F51E4E">
        <w:rPr>
          <w:b/>
          <w:bCs/>
          <w:i/>
          <w:iCs/>
          <w:sz w:val="28"/>
          <w:szCs w:val="28"/>
          <w:shd w:val="clear" w:color="auto" w:fill="FFFFFF"/>
        </w:rPr>
        <w:t xml:space="preserve">duurzame </w:t>
      </w:r>
      <w:r w:rsidRPr="00F51E4E">
        <w:rPr>
          <w:b/>
          <w:bCs/>
          <w:i/>
          <w:iCs/>
          <w:sz w:val="28"/>
          <w:szCs w:val="28"/>
          <w:shd w:val="clear" w:color="auto" w:fill="FFFFFF"/>
        </w:rPr>
        <w:t xml:space="preserve">kweekzalm uit het </w:t>
      </w:r>
      <w:proofErr w:type="spellStart"/>
      <w:r w:rsidRPr="00F51E4E">
        <w:rPr>
          <w:b/>
          <w:bCs/>
          <w:i/>
          <w:iCs/>
          <w:sz w:val="28"/>
          <w:szCs w:val="28"/>
          <w:shd w:val="clear" w:color="auto" w:fill="FFFFFF"/>
        </w:rPr>
        <w:t>Skjerstad</w:t>
      </w:r>
      <w:proofErr w:type="spellEnd"/>
      <w:r w:rsidRPr="00F51E4E">
        <w:rPr>
          <w:b/>
          <w:bCs/>
          <w:i/>
          <w:iCs/>
          <w:sz w:val="28"/>
          <w:szCs w:val="28"/>
          <w:shd w:val="clear" w:color="auto" w:fill="FFFFFF"/>
        </w:rPr>
        <w:t xml:space="preserve"> Fjord)</w:t>
      </w:r>
      <w:r w:rsidRPr="00F51E4E">
        <w:rPr>
          <w:b/>
          <w:bCs/>
          <w:i/>
          <w:iCs/>
          <w:sz w:val="28"/>
          <w:szCs w:val="28"/>
        </w:rPr>
        <w:t xml:space="preserve"> </w:t>
      </w:r>
      <w:r w:rsidR="00057B14" w:rsidRPr="00F51E4E">
        <w:rPr>
          <w:b/>
          <w:bCs/>
          <w:i/>
          <w:iCs/>
          <w:sz w:val="28"/>
          <w:szCs w:val="28"/>
        </w:rPr>
        <w:t xml:space="preserve">met een </w:t>
      </w:r>
      <w:r w:rsidR="008D7B61">
        <w:rPr>
          <w:b/>
          <w:bCs/>
          <w:i/>
          <w:iCs/>
          <w:sz w:val="28"/>
          <w:szCs w:val="28"/>
        </w:rPr>
        <w:t>bieslookroomsaus</w:t>
      </w:r>
      <w:r w:rsidR="00C130FC" w:rsidRPr="00F51E4E">
        <w:rPr>
          <w:b/>
          <w:bCs/>
          <w:i/>
          <w:iCs/>
          <w:sz w:val="28"/>
          <w:szCs w:val="28"/>
        </w:rPr>
        <w:t xml:space="preserve"> … 18</w:t>
      </w:r>
      <w:r w:rsidRPr="00F51E4E">
        <w:rPr>
          <w:b/>
          <w:bCs/>
          <w:i/>
          <w:iCs/>
          <w:sz w:val="28"/>
          <w:szCs w:val="28"/>
        </w:rPr>
        <w:t>,50</w:t>
      </w:r>
    </w:p>
    <w:p w14:paraId="7AB50C78" w14:textId="5E86257D" w:rsidR="00E6038C" w:rsidRPr="00F51E4E" w:rsidRDefault="008D7B61" w:rsidP="00E6038C">
      <w:pPr>
        <w:pStyle w:val="Normaalweb"/>
        <w:numPr>
          <w:ilvl w:val="0"/>
          <w:numId w:val="13"/>
        </w:numPr>
        <w:rPr>
          <w:b/>
          <w:bCs/>
          <w:i/>
          <w:iCs/>
          <w:color w:val="000000"/>
          <w:sz w:val="28"/>
          <w:szCs w:val="28"/>
        </w:rPr>
      </w:pPr>
      <w:r w:rsidRPr="00857626">
        <w:rPr>
          <w:b/>
          <w:bCs/>
          <w:i/>
          <w:iCs/>
          <w:sz w:val="28"/>
          <w:szCs w:val="28"/>
        </w:rPr>
        <w:t>Gebakken roodbaarsfilet (rondvis, zoutwater uit de Atlantisch Oceaan) met een</w:t>
      </w:r>
      <w:r>
        <w:rPr>
          <w:b/>
          <w:bCs/>
          <w:i/>
          <w:iCs/>
          <w:sz w:val="28"/>
          <w:szCs w:val="28"/>
        </w:rPr>
        <w:t xml:space="preserve"> romige </w:t>
      </w:r>
      <w:r w:rsidRPr="00857626">
        <w:rPr>
          <w:b/>
          <w:bCs/>
          <w:i/>
          <w:iCs/>
          <w:sz w:val="28"/>
          <w:szCs w:val="28"/>
        </w:rPr>
        <w:t>saus</w:t>
      </w:r>
      <w:r>
        <w:rPr>
          <w:b/>
          <w:bCs/>
          <w:i/>
          <w:iCs/>
          <w:sz w:val="28"/>
          <w:szCs w:val="28"/>
        </w:rPr>
        <w:t xml:space="preserve"> van basilicum met tomaat</w:t>
      </w:r>
      <w:r w:rsidRPr="00857626">
        <w:rPr>
          <w:b/>
          <w:bCs/>
          <w:i/>
          <w:iCs/>
          <w:sz w:val="28"/>
          <w:szCs w:val="28"/>
        </w:rPr>
        <w:t xml:space="preserve"> </w:t>
      </w:r>
      <w:r w:rsidR="00E6038C" w:rsidRPr="00F51E4E">
        <w:rPr>
          <w:b/>
          <w:bCs/>
          <w:i/>
          <w:iCs/>
          <w:sz w:val="28"/>
          <w:szCs w:val="28"/>
        </w:rPr>
        <w:t>… 18,50</w:t>
      </w:r>
    </w:p>
    <w:p w14:paraId="72C37083" w14:textId="77777777" w:rsidR="002B279B" w:rsidRPr="002B279B" w:rsidRDefault="00484361" w:rsidP="002B279B">
      <w:pPr>
        <w:pStyle w:val="Normaalweb"/>
        <w:numPr>
          <w:ilvl w:val="0"/>
          <w:numId w:val="13"/>
        </w:numPr>
        <w:rPr>
          <w:b/>
          <w:bCs/>
          <w:i/>
          <w:iCs/>
          <w:color w:val="000000"/>
          <w:sz w:val="28"/>
          <w:szCs w:val="28"/>
        </w:rPr>
      </w:pPr>
      <w:r w:rsidRPr="00F51E4E">
        <w:rPr>
          <w:b/>
          <w:bCs/>
          <w:i/>
          <w:iCs/>
          <w:sz w:val="28"/>
          <w:szCs w:val="28"/>
        </w:rPr>
        <w:t>Gebakken varkensh</w:t>
      </w:r>
      <w:r w:rsidR="00165D76" w:rsidRPr="00F51E4E">
        <w:rPr>
          <w:b/>
          <w:bCs/>
          <w:i/>
          <w:iCs/>
          <w:sz w:val="28"/>
          <w:szCs w:val="28"/>
        </w:rPr>
        <w:t xml:space="preserve">aasmedaillons geserveerd met </w:t>
      </w:r>
      <w:r w:rsidR="005C5A98" w:rsidRPr="00F51E4E">
        <w:rPr>
          <w:b/>
          <w:bCs/>
          <w:i/>
          <w:iCs/>
          <w:sz w:val="28"/>
          <w:szCs w:val="28"/>
        </w:rPr>
        <w:t>een romige champignonsaus</w:t>
      </w:r>
      <w:r w:rsidR="00165D76" w:rsidRPr="00F51E4E">
        <w:rPr>
          <w:b/>
          <w:bCs/>
          <w:i/>
          <w:iCs/>
          <w:sz w:val="28"/>
          <w:szCs w:val="28"/>
        </w:rPr>
        <w:t xml:space="preserve"> </w:t>
      </w:r>
      <w:r w:rsidR="006E4EB5" w:rsidRPr="00F51E4E">
        <w:rPr>
          <w:b/>
          <w:bCs/>
          <w:i/>
          <w:iCs/>
          <w:sz w:val="28"/>
          <w:szCs w:val="28"/>
        </w:rPr>
        <w:t>… 18</w:t>
      </w:r>
      <w:r w:rsidR="00E6038C" w:rsidRPr="00F51E4E">
        <w:rPr>
          <w:b/>
          <w:bCs/>
          <w:i/>
          <w:iCs/>
          <w:sz w:val="28"/>
          <w:szCs w:val="28"/>
        </w:rPr>
        <w:t>,50</w:t>
      </w:r>
    </w:p>
    <w:p w14:paraId="13058E72" w14:textId="6B907ED7" w:rsidR="00E6038C" w:rsidRPr="002B279B" w:rsidRDefault="008D7B61" w:rsidP="002B279B">
      <w:pPr>
        <w:pStyle w:val="Normaalweb"/>
        <w:numPr>
          <w:ilvl w:val="0"/>
          <w:numId w:val="13"/>
        </w:numPr>
        <w:rPr>
          <w:b/>
          <w:bCs/>
          <w:i/>
          <w:iCs/>
          <w:color w:val="000000"/>
          <w:sz w:val="28"/>
          <w:szCs w:val="28"/>
        </w:rPr>
      </w:pPr>
      <w:r w:rsidRPr="005F7059">
        <w:rPr>
          <w:b/>
          <w:bCs/>
          <w:i/>
          <w:iCs/>
          <w:sz w:val="28"/>
          <w:szCs w:val="28"/>
        </w:rPr>
        <w:t xml:space="preserve">Huisgemaakt </w:t>
      </w:r>
      <w:r>
        <w:rPr>
          <w:b/>
          <w:bCs/>
          <w:i/>
          <w:iCs/>
          <w:sz w:val="28"/>
          <w:szCs w:val="28"/>
        </w:rPr>
        <w:t>kip</w:t>
      </w:r>
      <w:r w:rsidRPr="005F7059">
        <w:rPr>
          <w:b/>
          <w:bCs/>
          <w:i/>
          <w:iCs/>
          <w:sz w:val="28"/>
          <w:szCs w:val="28"/>
        </w:rPr>
        <w:t>stoofpotje</w:t>
      </w:r>
      <w:r>
        <w:rPr>
          <w:b/>
          <w:bCs/>
          <w:i/>
          <w:iCs/>
          <w:sz w:val="28"/>
          <w:szCs w:val="28"/>
        </w:rPr>
        <w:t xml:space="preserve"> met kastanjechampignons, tijm en</w:t>
      </w:r>
      <w:r w:rsidRPr="005F7059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rook</w:t>
      </w:r>
      <w:r w:rsidRPr="005F7059">
        <w:rPr>
          <w:b/>
          <w:bCs/>
          <w:i/>
          <w:iCs/>
          <w:sz w:val="28"/>
          <w:szCs w:val="28"/>
        </w:rPr>
        <w:t xml:space="preserve">spekjes geserveerd in een pannetje </w:t>
      </w:r>
      <w:r w:rsidR="006E4EB5" w:rsidRPr="002B279B">
        <w:rPr>
          <w:b/>
          <w:bCs/>
          <w:i/>
          <w:iCs/>
          <w:sz w:val="28"/>
          <w:szCs w:val="28"/>
        </w:rPr>
        <w:t>… 18</w:t>
      </w:r>
      <w:r w:rsidR="00484361" w:rsidRPr="002B279B">
        <w:rPr>
          <w:b/>
          <w:bCs/>
          <w:i/>
          <w:iCs/>
          <w:sz w:val="28"/>
          <w:szCs w:val="28"/>
        </w:rPr>
        <w:t>,50</w:t>
      </w:r>
    </w:p>
    <w:p w14:paraId="172BB97F" w14:textId="662DC36B" w:rsidR="00E6038C" w:rsidRPr="00F51E4E" w:rsidRDefault="00575BDD" w:rsidP="00E6038C">
      <w:pPr>
        <w:pStyle w:val="Normaalweb"/>
        <w:numPr>
          <w:ilvl w:val="0"/>
          <w:numId w:val="13"/>
        </w:numPr>
        <w:rPr>
          <w:b/>
          <w:bCs/>
          <w:i/>
          <w:iCs/>
          <w:color w:val="000000"/>
          <w:sz w:val="28"/>
          <w:szCs w:val="28"/>
        </w:rPr>
      </w:pPr>
      <w:r w:rsidRPr="00F51E4E">
        <w:rPr>
          <w:b/>
          <w:bCs/>
          <w:i/>
          <w:iCs/>
          <w:sz w:val="28"/>
          <w:szCs w:val="28"/>
        </w:rPr>
        <w:t xml:space="preserve">Kippendijen van de grill, klassiek gemarineerd en geserveerd met een </w:t>
      </w:r>
      <w:r w:rsidR="002B279B">
        <w:rPr>
          <w:b/>
          <w:bCs/>
          <w:i/>
          <w:iCs/>
          <w:sz w:val="28"/>
          <w:szCs w:val="28"/>
        </w:rPr>
        <w:t>saus</w:t>
      </w:r>
      <w:r w:rsidRPr="00F51E4E">
        <w:rPr>
          <w:b/>
          <w:bCs/>
          <w:i/>
          <w:iCs/>
          <w:sz w:val="28"/>
          <w:szCs w:val="28"/>
        </w:rPr>
        <w:t xml:space="preserve"> van verse knoflook </w:t>
      </w:r>
      <w:r w:rsidR="003F7BF0" w:rsidRPr="00F51E4E">
        <w:rPr>
          <w:b/>
          <w:bCs/>
          <w:i/>
          <w:iCs/>
          <w:sz w:val="28"/>
          <w:szCs w:val="28"/>
        </w:rPr>
        <w:t>… 1</w:t>
      </w:r>
      <w:r w:rsidR="003C0568" w:rsidRPr="00F51E4E">
        <w:rPr>
          <w:b/>
          <w:bCs/>
          <w:i/>
          <w:iCs/>
          <w:sz w:val="28"/>
          <w:szCs w:val="28"/>
        </w:rPr>
        <w:t>8</w:t>
      </w:r>
      <w:r w:rsidR="003F7BF0" w:rsidRPr="00F51E4E">
        <w:rPr>
          <w:b/>
          <w:bCs/>
          <w:i/>
          <w:iCs/>
          <w:sz w:val="28"/>
          <w:szCs w:val="28"/>
        </w:rPr>
        <w:t>,50</w:t>
      </w:r>
    </w:p>
    <w:p w14:paraId="048A472F" w14:textId="773AF2E4" w:rsidR="00E6038C" w:rsidRPr="00F51E4E" w:rsidRDefault="00575BDD" w:rsidP="00E6038C">
      <w:pPr>
        <w:pStyle w:val="Normaalweb"/>
        <w:numPr>
          <w:ilvl w:val="0"/>
          <w:numId w:val="13"/>
        </w:numPr>
        <w:rPr>
          <w:b/>
          <w:bCs/>
          <w:i/>
          <w:iCs/>
          <w:color w:val="000000"/>
          <w:sz w:val="28"/>
          <w:szCs w:val="28"/>
        </w:rPr>
      </w:pPr>
      <w:r w:rsidRPr="00F51E4E">
        <w:rPr>
          <w:b/>
          <w:bCs/>
          <w:i/>
          <w:iCs/>
          <w:color w:val="000000"/>
          <w:sz w:val="28"/>
          <w:szCs w:val="28"/>
        </w:rPr>
        <w:t xml:space="preserve">Courgette gevuld met een ragout van pastinaken en paddenstoelen verpakt in </w:t>
      </w:r>
      <w:r w:rsidR="00F51E4E" w:rsidRPr="00F51E4E">
        <w:rPr>
          <w:b/>
          <w:bCs/>
          <w:i/>
          <w:iCs/>
          <w:color w:val="000000"/>
          <w:sz w:val="28"/>
          <w:szCs w:val="28"/>
        </w:rPr>
        <w:t>waterdeeg en geserveerd met een paprikacrème</w:t>
      </w:r>
      <w:r w:rsidR="003D34F2" w:rsidRPr="00F51E4E">
        <w:rPr>
          <w:b/>
          <w:bCs/>
          <w:i/>
          <w:sz w:val="28"/>
          <w:szCs w:val="28"/>
        </w:rPr>
        <w:t xml:space="preserve"> </w:t>
      </w:r>
      <w:r w:rsidR="003F7BF0" w:rsidRPr="00F51E4E">
        <w:rPr>
          <w:b/>
          <w:bCs/>
          <w:i/>
          <w:sz w:val="28"/>
          <w:szCs w:val="28"/>
        </w:rPr>
        <w:t xml:space="preserve">(vegetarisch) </w:t>
      </w:r>
      <w:r w:rsidR="003F7BF0" w:rsidRPr="00F51E4E">
        <w:rPr>
          <w:b/>
          <w:bCs/>
          <w:i/>
          <w:iCs/>
          <w:sz w:val="28"/>
          <w:szCs w:val="28"/>
        </w:rPr>
        <w:t>… 1</w:t>
      </w:r>
      <w:r w:rsidR="0048719D" w:rsidRPr="00F51E4E">
        <w:rPr>
          <w:b/>
          <w:bCs/>
          <w:i/>
          <w:iCs/>
          <w:sz w:val="28"/>
          <w:szCs w:val="28"/>
        </w:rPr>
        <w:t>7</w:t>
      </w:r>
      <w:r w:rsidR="003F7BF0" w:rsidRPr="00F51E4E">
        <w:rPr>
          <w:b/>
          <w:bCs/>
          <w:i/>
          <w:iCs/>
          <w:sz w:val="28"/>
          <w:szCs w:val="28"/>
        </w:rPr>
        <w:t>,50</w:t>
      </w:r>
    </w:p>
    <w:p w14:paraId="27BB99DA" w14:textId="6F9A8110" w:rsidR="00E6038C" w:rsidRPr="00F51E4E" w:rsidRDefault="008A6E47" w:rsidP="00E6038C">
      <w:pPr>
        <w:pStyle w:val="Normaalweb"/>
        <w:numPr>
          <w:ilvl w:val="0"/>
          <w:numId w:val="13"/>
        </w:numPr>
        <w:rPr>
          <w:b/>
          <w:bCs/>
          <w:i/>
          <w:iCs/>
          <w:color w:val="000000"/>
          <w:sz w:val="28"/>
          <w:szCs w:val="28"/>
        </w:rPr>
      </w:pPr>
      <w:r w:rsidRPr="00F51E4E">
        <w:rPr>
          <w:rStyle w:val="imtacenter"/>
          <w:b/>
          <w:bCs/>
          <w:i/>
          <w:iCs/>
          <w:sz w:val="28"/>
          <w:szCs w:val="28"/>
        </w:rPr>
        <w:t>Aan één stuk langzaam gegaarde</w:t>
      </w:r>
      <w:r w:rsidR="00165D76" w:rsidRPr="00F51E4E">
        <w:rPr>
          <w:rStyle w:val="fs14lh1-5"/>
          <w:b/>
          <w:bCs/>
          <w:i/>
          <w:iCs/>
          <w:sz w:val="28"/>
          <w:szCs w:val="28"/>
        </w:rPr>
        <w:t xml:space="preserve"> </w:t>
      </w:r>
      <w:r w:rsidR="008D7B61">
        <w:rPr>
          <w:rStyle w:val="fs14lh1-5"/>
          <w:b/>
          <w:bCs/>
          <w:i/>
          <w:iCs/>
          <w:sz w:val="28"/>
          <w:szCs w:val="28"/>
        </w:rPr>
        <w:t>kalfs</w:t>
      </w:r>
      <w:r w:rsidR="00A36D4D" w:rsidRPr="00F51E4E">
        <w:rPr>
          <w:rStyle w:val="fs14lh1-5"/>
          <w:b/>
          <w:bCs/>
          <w:i/>
          <w:iCs/>
          <w:sz w:val="28"/>
          <w:szCs w:val="28"/>
        </w:rPr>
        <w:t>sukade uit eigen keuken, geservee</w:t>
      </w:r>
      <w:r w:rsidR="008D7B61">
        <w:rPr>
          <w:rStyle w:val="fs14lh1-5"/>
          <w:b/>
          <w:bCs/>
          <w:i/>
          <w:iCs/>
          <w:sz w:val="28"/>
          <w:szCs w:val="28"/>
        </w:rPr>
        <w:t>rd met een saus van Madeira en rozemarijn</w:t>
      </w:r>
      <w:r w:rsidRPr="00F51E4E">
        <w:rPr>
          <w:rStyle w:val="fs14lh1-5"/>
          <w:b/>
          <w:bCs/>
          <w:i/>
          <w:iCs/>
          <w:sz w:val="28"/>
          <w:szCs w:val="28"/>
        </w:rPr>
        <w:t xml:space="preserve"> </w:t>
      </w:r>
      <w:r w:rsidR="003F7BF0" w:rsidRPr="00F51E4E">
        <w:rPr>
          <w:b/>
          <w:bCs/>
          <w:i/>
          <w:iCs/>
          <w:sz w:val="28"/>
          <w:szCs w:val="28"/>
        </w:rPr>
        <w:t>… 1</w:t>
      </w:r>
      <w:r w:rsidR="00024A5F" w:rsidRPr="00F51E4E">
        <w:rPr>
          <w:b/>
          <w:bCs/>
          <w:i/>
          <w:iCs/>
          <w:sz w:val="28"/>
          <w:szCs w:val="28"/>
        </w:rPr>
        <w:t>9</w:t>
      </w:r>
      <w:r w:rsidR="003F7BF0" w:rsidRPr="00F51E4E">
        <w:rPr>
          <w:b/>
          <w:bCs/>
          <w:i/>
          <w:iCs/>
          <w:sz w:val="28"/>
          <w:szCs w:val="28"/>
        </w:rPr>
        <w:t>,50</w:t>
      </w:r>
    </w:p>
    <w:p w14:paraId="79C7AC2E" w14:textId="77777777" w:rsidR="00E6038C" w:rsidRPr="00F51E4E" w:rsidRDefault="009D4549" w:rsidP="00E6038C">
      <w:pPr>
        <w:pStyle w:val="Normaalweb"/>
        <w:numPr>
          <w:ilvl w:val="0"/>
          <w:numId w:val="13"/>
        </w:numPr>
        <w:rPr>
          <w:b/>
          <w:bCs/>
          <w:i/>
          <w:iCs/>
          <w:color w:val="000000"/>
          <w:sz w:val="28"/>
          <w:szCs w:val="28"/>
        </w:rPr>
      </w:pPr>
      <w:r w:rsidRPr="00F51E4E">
        <w:rPr>
          <w:b/>
          <w:bCs/>
          <w:i/>
          <w:iCs/>
          <w:sz w:val="28"/>
          <w:szCs w:val="28"/>
        </w:rPr>
        <w:t xml:space="preserve">“Tournedos”, gebakken runderhaasbiefstuk van het Black Angus rund </w:t>
      </w:r>
      <w:r w:rsidR="00147F10" w:rsidRPr="00F51E4E">
        <w:rPr>
          <w:b/>
          <w:bCs/>
          <w:i/>
          <w:iCs/>
          <w:sz w:val="28"/>
          <w:szCs w:val="28"/>
        </w:rPr>
        <w:t>met ee</w:t>
      </w:r>
      <w:r w:rsidR="006E3670" w:rsidRPr="00F51E4E">
        <w:rPr>
          <w:b/>
          <w:bCs/>
          <w:i/>
          <w:iCs/>
          <w:sz w:val="28"/>
          <w:szCs w:val="28"/>
        </w:rPr>
        <w:t>n</w:t>
      </w:r>
      <w:r w:rsidR="00243B12" w:rsidRPr="00F51E4E">
        <w:rPr>
          <w:b/>
          <w:bCs/>
          <w:i/>
          <w:iCs/>
          <w:sz w:val="28"/>
          <w:szCs w:val="28"/>
        </w:rPr>
        <w:t xml:space="preserve"> romige</w:t>
      </w:r>
      <w:r w:rsidR="00DE5C02" w:rsidRPr="00F51E4E">
        <w:rPr>
          <w:b/>
          <w:bCs/>
          <w:i/>
          <w:iCs/>
          <w:sz w:val="28"/>
          <w:szCs w:val="28"/>
        </w:rPr>
        <w:t xml:space="preserve"> saus </w:t>
      </w:r>
      <w:r w:rsidR="00165D76" w:rsidRPr="00F51E4E">
        <w:rPr>
          <w:b/>
          <w:bCs/>
          <w:i/>
          <w:iCs/>
          <w:sz w:val="28"/>
          <w:szCs w:val="28"/>
        </w:rPr>
        <w:t xml:space="preserve">van </w:t>
      </w:r>
      <w:r w:rsidR="004F3A00" w:rsidRPr="00F51E4E">
        <w:rPr>
          <w:b/>
          <w:bCs/>
          <w:i/>
          <w:iCs/>
          <w:sz w:val="28"/>
          <w:szCs w:val="28"/>
        </w:rPr>
        <w:t xml:space="preserve">verse </w:t>
      </w:r>
      <w:r w:rsidR="00AB794B" w:rsidRPr="00F51E4E">
        <w:rPr>
          <w:b/>
          <w:bCs/>
          <w:i/>
          <w:iCs/>
          <w:sz w:val="28"/>
          <w:szCs w:val="28"/>
        </w:rPr>
        <w:t xml:space="preserve">groene </w:t>
      </w:r>
      <w:r w:rsidR="004F3A00" w:rsidRPr="00F51E4E">
        <w:rPr>
          <w:b/>
          <w:bCs/>
          <w:i/>
          <w:iCs/>
          <w:sz w:val="28"/>
          <w:szCs w:val="28"/>
        </w:rPr>
        <w:t>pepertjes</w:t>
      </w:r>
      <w:r w:rsidR="00267757" w:rsidRPr="00F51E4E">
        <w:rPr>
          <w:b/>
          <w:bCs/>
          <w:i/>
          <w:iCs/>
          <w:sz w:val="28"/>
          <w:szCs w:val="28"/>
        </w:rPr>
        <w:t xml:space="preserve"> </w:t>
      </w:r>
      <w:r w:rsidR="006E4EB5" w:rsidRPr="00F51E4E">
        <w:rPr>
          <w:b/>
          <w:bCs/>
          <w:i/>
          <w:iCs/>
          <w:sz w:val="28"/>
          <w:szCs w:val="28"/>
        </w:rPr>
        <w:t>… 24</w:t>
      </w:r>
      <w:r w:rsidR="003F7BF0" w:rsidRPr="00F51E4E">
        <w:rPr>
          <w:b/>
          <w:bCs/>
          <w:i/>
          <w:iCs/>
          <w:sz w:val="28"/>
          <w:szCs w:val="28"/>
        </w:rPr>
        <w:t>,50</w:t>
      </w:r>
    </w:p>
    <w:p w14:paraId="46B21E31" w14:textId="33D50DEA" w:rsidR="00E6038C" w:rsidRPr="00F51E4E" w:rsidRDefault="008D7B61" w:rsidP="00E6038C">
      <w:pPr>
        <w:pStyle w:val="Normaalweb"/>
        <w:numPr>
          <w:ilvl w:val="0"/>
          <w:numId w:val="13"/>
        </w:numPr>
        <w:rPr>
          <w:b/>
          <w:bCs/>
          <w:i/>
          <w:iCs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Gebakken kalfslever voor de echte liefhebber met een saus van rode wijn, spekjes en gebakken rode uitjes </w:t>
      </w:r>
      <w:r w:rsidR="002C2151" w:rsidRPr="00F51E4E">
        <w:rPr>
          <w:b/>
          <w:i/>
          <w:sz w:val="28"/>
          <w:szCs w:val="28"/>
        </w:rPr>
        <w:t>…</w:t>
      </w:r>
      <w:r w:rsidR="00F51E4E" w:rsidRPr="00F51E4E">
        <w:rPr>
          <w:b/>
          <w:i/>
          <w:sz w:val="28"/>
          <w:szCs w:val="28"/>
        </w:rPr>
        <w:t xml:space="preserve"> 23</w:t>
      </w:r>
      <w:r w:rsidR="002C2151" w:rsidRPr="00F51E4E">
        <w:rPr>
          <w:b/>
          <w:i/>
          <w:sz w:val="28"/>
          <w:szCs w:val="28"/>
        </w:rPr>
        <w:t>,50</w:t>
      </w:r>
    </w:p>
    <w:p w14:paraId="142E13FC" w14:textId="5317C9DA" w:rsidR="00F51E4E" w:rsidRPr="008D7B61" w:rsidRDefault="00AD2575" w:rsidP="008D7B61">
      <w:pPr>
        <w:pStyle w:val="Normaalweb"/>
        <w:numPr>
          <w:ilvl w:val="0"/>
          <w:numId w:val="13"/>
        </w:numPr>
        <w:rPr>
          <w:b/>
          <w:bCs/>
          <w:i/>
          <w:iCs/>
          <w:color w:val="000000"/>
          <w:sz w:val="28"/>
          <w:szCs w:val="28"/>
        </w:rPr>
      </w:pPr>
      <w:r w:rsidRPr="00F51E4E">
        <w:rPr>
          <w:b/>
          <w:i/>
          <w:sz w:val="28"/>
          <w:szCs w:val="28"/>
        </w:rPr>
        <w:t>Gebakken zeetong in de roomboter gebakken van 400 gram, naar wens wordt de zeetong voor u gefileerd geserveerd</w:t>
      </w:r>
      <w:r w:rsidR="003F7BF0" w:rsidRPr="00F51E4E">
        <w:rPr>
          <w:b/>
          <w:i/>
          <w:sz w:val="28"/>
          <w:szCs w:val="28"/>
        </w:rPr>
        <w:t xml:space="preserve"> </w:t>
      </w:r>
      <w:r w:rsidR="006E4EB5" w:rsidRPr="00F51E4E">
        <w:rPr>
          <w:b/>
          <w:bCs/>
          <w:i/>
          <w:iCs/>
          <w:sz w:val="28"/>
          <w:szCs w:val="28"/>
        </w:rPr>
        <w:t>… Dagprijs, vraag het aan de bediening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D2575" w:rsidRPr="007958E6" w14:paraId="0A155E9C" w14:textId="77777777" w:rsidTr="005475E5">
        <w:tc>
          <w:tcPr>
            <w:tcW w:w="10207" w:type="dxa"/>
            <w:shd w:val="clear" w:color="auto" w:fill="auto"/>
          </w:tcPr>
          <w:p w14:paraId="6E26FB98" w14:textId="77777777" w:rsidR="008A5D79" w:rsidRPr="00C67DB5" w:rsidRDefault="00E325AE" w:rsidP="007958E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67DB5">
              <w:rPr>
                <w:b/>
                <w:bCs/>
                <w:sz w:val="28"/>
                <w:szCs w:val="28"/>
                <w:u w:val="single"/>
              </w:rPr>
              <w:t>Minimale besteding is een hoofdgerecht.</w:t>
            </w:r>
          </w:p>
          <w:p w14:paraId="738610EB" w14:textId="77777777" w:rsidR="00E325AE" w:rsidRPr="00C67DB5" w:rsidRDefault="00E325AE" w:rsidP="007958E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C7FB328" w14:textId="45E9FC18" w:rsidR="00AD2575" w:rsidRPr="007958E6" w:rsidRDefault="00AD2575" w:rsidP="0079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7958E6">
              <w:rPr>
                <w:b/>
                <w:bCs/>
                <w:sz w:val="24"/>
                <w:szCs w:val="24"/>
              </w:rPr>
              <w:t xml:space="preserve">Bij het hoofdgerecht wordt er groente, salade, </w:t>
            </w:r>
            <w:r w:rsidR="00A84F6F">
              <w:rPr>
                <w:b/>
                <w:bCs/>
                <w:sz w:val="24"/>
                <w:szCs w:val="24"/>
              </w:rPr>
              <w:t>rabarber</w:t>
            </w:r>
            <w:r w:rsidR="005475E5">
              <w:rPr>
                <w:b/>
                <w:bCs/>
                <w:sz w:val="24"/>
                <w:szCs w:val="24"/>
              </w:rPr>
              <w:t xml:space="preserve">, </w:t>
            </w:r>
            <w:r w:rsidRPr="007958E6">
              <w:rPr>
                <w:b/>
                <w:bCs/>
                <w:sz w:val="24"/>
                <w:szCs w:val="24"/>
              </w:rPr>
              <w:t>verse frites</w:t>
            </w:r>
            <w:r w:rsidR="005475E5">
              <w:rPr>
                <w:b/>
                <w:bCs/>
                <w:sz w:val="24"/>
                <w:szCs w:val="24"/>
              </w:rPr>
              <w:t xml:space="preserve"> met mayonaise</w:t>
            </w:r>
            <w:r w:rsidRPr="007958E6">
              <w:rPr>
                <w:b/>
                <w:bCs/>
                <w:sz w:val="24"/>
                <w:szCs w:val="24"/>
              </w:rPr>
              <w:t xml:space="preserve"> geserveerd.</w:t>
            </w:r>
          </w:p>
          <w:p w14:paraId="69B45747" w14:textId="1E690E9B" w:rsidR="008A5D79" w:rsidRDefault="00AD2575" w:rsidP="004715B2">
            <w:pPr>
              <w:pStyle w:val="Lijstaline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958E6">
              <w:rPr>
                <w:b/>
                <w:bCs/>
                <w:sz w:val="24"/>
                <w:szCs w:val="24"/>
              </w:rPr>
              <w:t>Wenst u extra van</w:t>
            </w:r>
            <w:r w:rsidR="00504287">
              <w:rPr>
                <w:b/>
                <w:bCs/>
                <w:sz w:val="24"/>
                <w:szCs w:val="24"/>
              </w:rPr>
              <w:t xml:space="preserve"> één van deze, dan rekenen wij 4,0</w:t>
            </w:r>
            <w:r w:rsidRPr="007958E6">
              <w:rPr>
                <w:b/>
                <w:bCs/>
                <w:sz w:val="24"/>
                <w:szCs w:val="24"/>
              </w:rPr>
              <w:t>0 per schaaltje extra.</w:t>
            </w:r>
          </w:p>
          <w:p w14:paraId="3A831264" w14:textId="7F02A2FF" w:rsidR="006E4EB5" w:rsidRPr="004715B2" w:rsidRDefault="006E4EB5" w:rsidP="004715B2">
            <w:pPr>
              <w:pStyle w:val="Lijstaline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lt u een voorgerecht als hoofdgerecht, dan rekenen wij daar 17,50 voor.</w:t>
            </w:r>
          </w:p>
        </w:tc>
      </w:tr>
    </w:tbl>
    <w:p w14:paraId="637805D2" w14:textId="77777777" w:rsidR="00484361" w:rsidRPr="004C5FC7" w:rsidRDefault="00484361" w:rsidP="00484361"/>
    <w:p w14:paraId="46C16763" w14:textId="77777777" w:rsidR="00F51E4E" w:rsidRDefault="00F51E4E" w:rsidP="00E325AE">
      <w:pPr>
        <w:jc w:val="center"/>
        <w:rPr>
          <w:b/>
          <w:sz w:val="28"/>
          <w:szCs w:val="28"/>
          <w:u w:val="single"/>
        </w:rPr>
      </w:pPr>
    </w:p>
    <w:p w14:paraId="16B5DA26" w14:textId="77777777" w:rsidR="00AD2575" w:rsidRDefault="00B54777" w:rsidP="00E325AE">
      <w:pPr>
        <w:jc w:val="center"/>
        <w:rPr>
          <w:b/>
          <w:sz w:val="28"/>
          <w:szCs w:val="28"/>
          <w:u w:val="single"/>
        </w:rPr>
      </w:pPr>
      <w:r w:rsidRPr="005861AB">
        <w:rPr>
          <w:b/>
          <w:sz w:val="28"/>
          <w:szCs w:val="28"/>
          <w:u w:val="single"/>
        </w:rPr>
        <w:t>Wij he</w:t>
      </w:r>
      <w:r w:rsidR="000A3147" w:rsidRPr="005861AB">
        <w:rPr>
          <w:b/>
          <w:sz w:val="28"/>
          <w:szCs w:val="28"/>
          <w:u w:val="single"/>
        </w:rPr>
        <w:t>bben ook een allergen</w:t>
      </w:r>
      <w:r w:rsidR="007D09B0" w:rsidRPr="005861AB">
        <w:rPr>
          <w:b/>
          <w:sz w:val="28"/>
          <w:szCs w:val="28"/>
          <w:u w:val="single"/>
        </w:rPr>
        <w:t>enmenukaart, vraag er gerust om.</w:t>
      </w:r>
    </w:p>
    <w:p w14:paraId="7D5FF4ED" w14:textId="77777777" w:rsidR="005475E5" w:rsidRPr="00E325AE" w:rsidRDefault="005475E5" w:rsidP="00E325AE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D2575" w:rsidRPr="007958E6" w14:paraId="3F6A5500" w14:textId="77777777" w:rsidTr="007958E6">
        <w:tc>
          <w:tcPr>
            <w:tcW w:w="9780" w:type="dxa"/>
            <w:shd w:val="clear" w:color="auto" w:fill="auto"/>
          </w:tcPr>
          <w:p w14:paraId="463F29E8" w14:textId="77777777" w:rsidR="00AD2575" w:rsidRPr="00D42A14" w:rsidRDefault="00AD2575" w:rsidP="007958E6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5EF1582B" w14:textId="77777777" w:rsidR="00AD2575" w:rsidRPr="000604B8" w:rsidRDefault="000604B8" w:rsidP="007958E6">
            <w:pPr>
              <w:jc w:val="center"/>
              <w:rPr>
                <w:b/>
                <w:bCs/>
                <w:iCs/>
                <w:sz w:val="28"/>
                <w:szCs w:val="28"/>
                <w:u w:val="single"/>
                <w:lang w:val="en-US"/>
              </w:rPr>
            </w:pPr>
            <w:r w:rsidRPr="000604B8">
              <w:rPr>
                <w:rFonts w:ascii="Kristen ITC" w:hAnsi="Kristen ITC" w:cs="Arial"/>
                <w:b/>
                <w:sz w:val="72"/>
                <w:szCs w:val="72"/>
                <w:shd w:val="clear" w:color="auto" w:fill="FFFFFF"/>
              </w:rPr>
              <w:t>À la carte</w:t>
            </w:r>
          </w:p>
        </w:tc>
      </w:tr>
    </w:tbl>
    <w:p w14:paraId="3B7B4B86" w14:textId="77777777" w:rsidR="002B7F89" w:rsidRDefault="002B7F89" w:rsidP="002B7F89">
      <w:pPr>
        <w:jc w:val="center"/>
        <w:rPr>
          <w:b/>
          <w:bCs/>
          <w:i/>
          <w:iCs/>
          <w:sz w:val="16"/>
          <w:szCs w:val="16"/>
          <w:u w:val="single"/>
        </w:rPr>
      </w:pPr>
    </w:p>
    <w:p w14:paraId="3C61380E" w14:textId="06ECB1F0" w:rsidR="00E97DE0" w:rsidRPr="00C02762" w:rsidRDefault="00680F6A" w:rsidP="00680F6A">
      <w:pPr>
        <w:jc w:val="center"/>
        <w:rPr>
          <w:b/>
          <w:bCs/>
          <w:i/>
          <w:iCs/>
          <w:sz w:val="16"/>
          <w:szCs w:val="16"/>
          <w:u w:val="single"/>
        </w:rPr>
      </w:pPr>
      <w:r>
        <w:rPr>
          <w:b/>
          <w:bCs/>
          <w:i/>
          <w:iCs/>
          <w:sz w:val="16"/>
          <w:szCs w:val="16"/>
          <w:u w:val="single"/>
        </w:rPr>
        <w:t>Menukaart mei t/m juli</w:t>
      </w:r>
      <w:r w:rsidRPr="00AD2575">
        <w:rPr>
          <w:b/>
          <w:bCs/>
          <w:i/>
          <w:iCs/>
          <w:sz w:val="16"/>
          <w:szCs w:val="16"/>
          <w:u w:val="single"/>
        </w:rPr>
        <w:t xml:space="preserve"> 202</w:t>
      </w:r>
      <w:r>
        <w:rPr>
          <w:b/>
          <w:bCs/>
          <w:i/>
          <w:iCs/>
          <w:sz w:val="16"/>
          <w:szCs w:val="16"/>
          <w:u w:val="single"/>
        </w:rPr>
        <w:t>3</w:t>
      </w:r>
    </w:p>
    <w:p w14:paraId="3A0FF5F2" w14:textId="77777777" w:rsidR="002B7F89" w:rsidRDefault="002B7F89" w:rsidP="002B7F89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00C1EAB3" w14:textId="77777777" w:rsidR="009D4549" w:rsidRPr="00147F10" w:rsidRDefault="009D4549">
      <w:pPr>
        <w:rPr>
          <w:b/>
          <w:bCs/>
          <w:i/>
          <w:iCs/>
          <w:sz w:val="28"/>
          <w:szCs w:val="28"/>
          <w:u w:val="single"/>
        </w:rPr>
      </w:pPr>
      <w:r w:rsidRPr="00147F10">
        <w:rPr>
          <w:b/>
          <w:bCs/>
          <w:i/>
          <w:iCs/>
          <w:sz w:val="28"/>
          <w:szCs w:val="28"/>
          <w:u w:val="single"/>
        </w:rPr>
        <w:t>Nagerechten:</w:t>
      </w:r>
    </w:p>
    <w:p w14:paraId="5630AD66" w14:textId="77777777" w:rsidR="00F33033" w:rsidRPr="00A21E30" w:rsidRDefault="00F33033" w:rsidP="002B7F89">
      <w:pPr>
        <w:rPr>
          <w:b/>
          <w:i/>
          <w:sz w:val="28"/>
          <w:szCs w:val="28"/>
        </w:rPr>
      </w:pPr>
    </w:p>
    <w:p w14:paraId="28DE2D23" w14:textId="7B5D7B9A" w:rsidR="00484361" w:rsidRPr="000604B8" w:rsidRDefault="008D7B61" w:rsidP="00484361">
      <w:pPr>
        <w:numPr>
          <w:ilvl w:val="0"/>
          <w:numId w:val="12"/>
        </w:num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</w:t>
      </w:r>
      <w:r w:rsidR="00484361">
        <w:rPr>
          <w:b/>
          <w:bCs/>
          <w:i/>
          <w:iCs/>
          <w:sz w:val="28"/>
          <w:szCs w:val="28"/>
        </w:rPr>
        <w:t>hocolademousse</w:t>
      </w:r>
      <w:r w:rsidR="005B3185" w:rsidRPr="005B3185">
        <w:rPr>
          <w:b/>
          <w:bCs/>
          <w:i/>
          <w:iCs/>
          <w:sz w:val="28"/>
          <w:szCs w:val="28"/>
        </w:rPr>
        <w:t xml:space="preserve"> </w:t>
      </w:r>
      <w:r w:rsidR="003C0568">
        <w:rPr>
          <w:b/>
          <w:bCs/>
          <w:i/>
          <w:iCs/>
          <w:sz w:val="28"/>
          <w:szCs w:val="28"/>
        </w:rPr>
        <w:t xml:space="preserve">met chocolade </w:t>
      </w:r>
      <w:proofErr w:type="spellStart"/>
      <w:r w:rsidR="003C0568">
        <w:rPr>
          <w:b/>
          <w:bCs/>
          <w:i/>
          <w:iCs/>
          <w:sz w:val="28"/>
          <w:szCs w:val="28"/>
        </w:rPr>
        <w:t>crispies</w:t>
      </w:r>
      <w:proofErr w:type="spellEnd"/>
      <w:r w:rsidR="00484361">
        <w:rPr>
          <w:b/>
          <w:bCs/>
          <w:i/>
          <w:iCs/>
          <w:sz w:val="28"/>
          <w:szCs w:val="28"/>
        </w:rPr>
        <w:t xml:space="preserve">, geserveerd met </w:t>
      </w:r>
      <w:r>
        <w:rPr>
          <w:b/>
          <w:i/>
          <w:sz w:val="28"/>
          <w:szCs w:val="28"/>
        </w:rPr>
        <w:t>walnotenroomijs</w:t>
      </w:r>
      <w:r w:rsidR="00484361">
        <w:rPr>
          <w:b/>
          <w:bCs/>
          <w:i/>
          <w:iCs/>
          <w:sz w:val="28"/>
          <w:szCs w:val="28"/>
        </w:rPr>
        <w:t>, slagroom</w:t>
      </w:r>
      <w:r w:rsidR="002C2151">
        <w:rPr>
          <w:b/>
          <w:bCs/>
          <w:i/>
          <w:iCs/>
          <w:sz w:val="28"/>
          <w:szCs w:val="28"/>
        </w:rPr>
        <w:t xml:space="preserve">, </w:t>
      </w:r>
      <w:r w:rsidR="003C0568">
        <w:rPr>
          <w:b/>
          <w:bCs/>
          <w:i/>
          <w:iCs/>
          <w:sz w:val="28"/>
          <w:szCs w:val="28"/>
        </w:rPr>
        <w:t>met een saus van kersen</w:t>
      </w:r>
      <w:r w:rsidR="002C2151">
        <w:rPr>
          <w:b/>
          <w:bCs/>
          <w:i/>
          <w:iCs/>
          <w:sz w:val="28"/>
          <w:szCs w:val="28"/>
        </w:rPr>
        <w:t xml:space="preserve"> </w:t>
      </w:r>
      <w:r w:rsidR="006E4EB5">
        <w:rPr>
          <w:b/>
          <w:bCs/>
          <w:i/>
          <w:iCs/>
          <w:sz w:val="28"/>
          <w:szCs w:val="28"/>
        </w:rPr>
        <w:t>… 7</w:t>
      </w:r>
      <w:r w:rsidR="00484361">
        <w:rPr>
          <w:b/>
          <w:bCs/>
          <w:i/>
          <w:iCs/>
          <w:sz w:val="28"/>
          <w:szCs w:val="28"/>
        </w:rPr>
        <w:t>,50</w:t>
      </w:r>
    </w:p>
    <w:p w14:paraId="61829076" w14:textId="77777777" w:rsidR="00484361" w:rsidRPr="00484361" w:rsidRDefault="00484361" w:rsidP="00484361">
      <w:pPr>
        <w:ind w:left="360"/>
        <w:rPr>
          <w:sz w:val="16"/>
          <w:szCs w:val="16"/>
        </w:rPr>
      </w:pPr>
    </w:p>
    <w:p w14:paraId="5A934B69" w14:textId="6D8ADBAA" w:rsidR="00484361" w:rsidRDefault="00484361" w:rsidP="00484361">
      <w:pPr>
        <w:numPr>
          <w:ilvl w:val="0"/>
          <w:numId w:val="12"/>
        </w:numPr>
        <w:rPr>
          <w:sz w:val="28"/>
          <w:szCs w:val="28"/>
        </w:rPr>
      </w:pPr>
      <w:r w:rsidRPr="000604B8">
        <w:rPr>
          <w:b/>
          <w:bCs/>
          <w:i/>
          <w:iCs/>
          <w:sz w:val="28"/>
          <w:szCs w:val="28"/>
        </w:rPr>
        <w:t>“</w:t>
      </w:r>
      <w:r w:rsidR="008D7B61">
        <w:rPr>
          <w:b/>
          <w:bCs/>
          <w:i/>
          <w:iCs/>
          <w:sz w:val="28"/>
          <w:szCs w:val="28"/>
        </w:rPr>
        <w:t>C</w:t>
      </w:r>
      <w:r w:rsidR="00F51E4E">
        <w:rPr>
          <w:b/>
          <w:bCs/>
          <w:i/>
          <w:iCs/>
          <w:sz w:val="28"/>
          <w:szCs w:val="28"/>
        </w:rPr>
        <w:t>oupe</w:t>
      </w:r>
      <w:r w:rsidR="008D7B61">
        <w:rPr>
          <w:b/>
          <w:bCs/>
          <w:i/>
          <w:iCs/>
          <w:sz w:val="28"/>
          <w:szCs w:val="28"/>
        </w:rPr>
        <w:t xml:space="preserve"> aardbeien</w:t>
      </w:r>
      <w:r w:rsidRPr="000604B8">
        <w:rPr>
          <w:b/>
          <w:bCs/>
          <w:i/>
          <w:iCs/>
          <w:sz w:val="28"/>
          <w:szCs w:val="28"/>
        </w:rPr>
        <w:t xml:space="preserve">”, </w:t>
      </w:r>
      <w:r w:rsidR="002F6490">
        <w:rPr>
          <w:b/>
          <w:i/>
          <w:sz w:val="28"/>
          <w:szCs w:val="28"/>
        </w:rPr>
        <w:t>boeren-vanilleroomijs</w:t>
      </w:r>
      <w:r w:rsidR="008D7B61">
        <w:rPr>
          <w:b/>
          <w:i/>
          <w:sz w:val="28"/>
          <w:szCs w:val="28"/>
        </w:rPr>
        <w:t xml:space="preserve"> met verse aardbeien en</w:t>
      </w:r>
      <w:r w:rsidR="00277CA1">
        <w:rPr>
          <w:b/>
          <w:i/>
          <w:sz w:val="28"/>
          <w:szCs w:val="28"/>
        </w:rPr>
        <w:t xml:space="preserve"> </w:t>
      </w:r>
      <w:r w:rsidRPr="000604B8">
        <w:rPr>
          <w:b/>
          <w:bCs/>
          <w:i/>
          <w:iCs/>
          <w:sz w:val="28"/>
          <w:szCs w:val="28"/>
        </w:rPr>
        <w:t>afgemaakt met een</w:t>
      </w:r>
      <w:r w:rsidR="000970FA">
        <w:rPr>
          <w:b/>
          <w:bCs/>
          <w:i/>
          <w:iCs/>
          <w:sz w:val="28"/>
          <w:szCs w:val="28"/>
        </w:rPr>
        <w:t xml:space="preserve"> lekkere</w:t>
      </w:r>
      <w:r w:rsidRPr="000604B8">
        <w:rPr>
          <w:b/>
          <w:bCs/>
          <w:i/>
          <w:iCs/>
          <w:sz w:val="28"/>
          <w:szCs w:val="28"/>
        </w:rPr>
        <w:t xml:space="preserve"> toef slagroom </w:t>
      </w:r>
      <w:r w:rsidR="006E4EB5">
        <w:rPr>
          <w:b/>
          <w:i/>
          <w:sz w:val="28"/>
          <w:szCs w:val="28"/>
        </w:rPr>
        <w:t>… 7</w:t>
      </w:r>
      <w:r w:rsidRPr="000604B8">
        <w:rPr>
          <w:b/>
          <w:i/>
          <w:sz w:val="28"/>
          <w:szCs w:val="28"/>
        </w:rPr>
        <w:t>,50</w:t>
      </w:r>
    </w:p>
    <w:p w14:paraId="2BA226A1" w14:textId="77777777" w:rsidR="00484361" w:rsidRPr="00484361" w:rsidRDefault="00484361" w:rsidP="00484361">
      <w:pPr>
        <w:rPr>
          <w:b/>
          <w:i/>
          <w:sz w:val="16"/>
          <w:szCs w:val="16"/>
        </w:rPr>
      </w:pPr>
    </w:p>
    <w:p w14:paraId="01A0233F" w14:textId="77777777" w:rsidR="002B279B" w:rsidRDefault="00B249AB" w:rsidP="002B279B">
      <w:pPr>
        <w:numPr>
          <w:ilvl w:val="0"/>
          <w:numId w:val="12"/>
        </w:numPr>
        <w:rPr>
          <w:b/>
          <w:i/>
          <w:sz w:val="28"/>
          <w:szCs w:val="28"/>
        </w:rPr>
      </w:pPr>
      <w:r w:rsidRPr="00B249AB">
        <w:rPr>
          <w:b/>
          <w:i/>
          <w:sz w:val="28"/>
          <w:szCs w:val="28"/>
        </w:rPr>
        <w:t>Onze overhee</w:t>
      </w:r>
      <w:r w:rsidR="005B1813">
        <w:rPr>
          <w:b/>
          <w:i/>
          <w:sz w:val="28"/>
          <w:szCs w:val="28"/>
        </w:rPr>
        <w:t>rlijke soesjes ge</w:t>
      </w:r>
      <w:r w:rsidR="00267757">
        <w:rPr>
          <w:b/>
          <w:i/>
          <w:sz w:val="28"/>
          <w:szCs w:val="28"/>
        </w:rPr>
        <w:t>vuld met natuurlijke boeren-</w:t>
      </w:r>
      <w:r w:rsidR="005B1813">
        <w:rPr>
          <w:b/>
          <w:i/>
          <w:sz w:val="28"/>
          <w:szCs w:val="28"/>
        </w:rPr>
        <w:t>vanilleroom</w:t>
      </w:r>
      <w:r w:rsidRPr="00B249AB">
        <w:rPr>
          <w:b/>
          <w:i/>
          <w:sz w:val="28"/>
          <w:szCs w:val="28"/>
        </w:rPr>
        <w:t>ijs en overgoten</w:t>
      </w:r>
      <w:r>
        <w:rPr>
          <w:b/>
          <w:i/>
          <w:sz w:val="28"/>
          <w:szCs w:val="28"/>
        </w:rPr>
        <w:t xml:space="preserve"> met huisgemaakte karamelsaus</w:t>
      </w:r>
      <w:r w:rsidRPr="00B249AB">
        <w:rPr>
          <w:b/>
          <w:i/>
          <w:sz w:val="28"/>
          <w:szCs w:val="28"/>
        </w:rPr>
        <w:t xml:space="preserve"> met een toef slagroom</w:t>
      </w:r>
      <w:r w:rsidR="006E4EB5">
        <w:rPr>
          <w:b/>
          <w:i/>
          <w:sz w:val="28"/>
          <w:szCs w:val="28"/>
        </w:rPr>
        <w:t xml:space="preserve"> … 7</w:t>
      </w:r>
      <w:r w:rsidR="00416C9B">
        <w:rPr>
          <w:b/>
          <w:i/>
          <w:sz w:val="28"/>
          <w:szCs w:val="28"/>
        </w:rPr>
        <w:t>,50</w:t>
      </w:r>
    </w:p>
    <w:p w14:paraId="56E8694A" w14:textId="77777777" w:rsidR="002B279B" w:rsidRPr="002B279B" w:rsidRDefault="002B279B" w:rsidP="002B279B">
      <w:pPr>
        <w:pStyle w:val="Lijstalinea"/>
        <w:rPr>
          <w:b/>
          <w:i/>
          <w:sz w:val="16"/>
          <w:szCs w:val="16"/>
        </w:rPr>
      </w:pPr>
    </w:p>
    <w:p w14:paraId="408CAC49" w14:textId="5BC1BDBC" w:rsidR="00B11713" w:rsidRPr="002B279B" w:rsidRDefault="002B279B" w:rsidP="002B279B">
      <w:pPr>
        <w:numPr>
          <w:ilvl w:val="0"/>
          <w:numId w:val="12"/>
        </w:numPr>
        <w:rPr>
          <w:b/>
          <w:i/>
          <w:sz w:val="28"/>
          <w:szCs w:val="28"/>
        </w:rPr>
      </w:pPr>
      <w:r w:rsidRPr="002B279B">
        <w:rPr>
          <w:b/>
          <w:i/>
          <w:sz w:val="28"/>
          <w:szCs w:val="28"/>
        </w:rPr>
        <w:t xml:space="preserve">Chocolade taartje met een bolletje </w:t>
      </w:r>
      <w:proofErr w:type="spellStart"/>
      <w:r w:rsidR="007D5444" w:rsidRPr="007D5444">
        <w:rPr>
          <w:b/>
          <w:i/>
          <w:color w:val="202124"/>
          <w:sz w:val="28"/>
          <w:szCs w:val="28"/>
          <w:shd w:val="clear" w:color="auto" w:fill="FFFFFF"/>
        </w:rPr>
        <w:t>stracciatella</w:t>
      </w:r>
      <w:r w:rsidRPr="007D5444">
        <w:rPr>
          <w:b/>
          <w:i/>
          <w:sz w:val="28"/>
          <w:szCs w:val="28"/>
        </w:rPr>
        <w:t>roomijs</w:t>
      </w:r>
      <w:proofErr w:type="spellEnd"/>
      <w:r w:rsidR="007D5444">
        <w:rPr>
          <w:b/>
          <w:i/>
          <w:sz w:val="28"/>
          <w:szCs w:val="28"/>
        </w:rPr>
        <w:t xml:space="preserve"> </w:t>
      </w:r>
      <w:r w:rsidRPr="002B279B">
        <w:rPr>
          <w:b/>
          <w:i/>
          <w:sz w:val="28"/>
          <w:szCs w:val="28"/>
        </w:rPr>
        <w:t>en een toefje slagroom en een saus van vanille</w:t>
      </w:r>
      <w:r w:rsidR="0008038B" w:rsidRPr="002B279B">
        <w:rPr>
          <w:b/>
          <w:i/>
          <w:sz w:val="28"/>
          <w:szCs w:val="28"/>
        </w:rPr>
        <w:t xml:space="preserve"> </w:t>
      </w:r>
      <w:r w:rsidR="003F7BF0" w:rsidRPr="002B279B">
        <w:rPr>
          <w:b/>
          <w:i/>
          <w:sz w:val="28"/>
          <w:szCs w:val="28"/>
        </w:rPr>
        <w:t xml:space="preserve">… </w:t>
      </w:r>
      <w:r w:rsidR="006E4EB5" w:rsidRPr="002B279B">
        <w:rPr>
          <w:b/>
          <w:i/>
          <w:sz w:val="28"/>
          <w:szCs w:val="28"/>
        </w:rPr>
        <w:t>7</w:t>
      </w:r>
      <w:r w:rsidR="003F7BF0" w:rsidRPr="002B279B">
        <w:rPr>
          <w:b/>
          <w:i/>
          <w:sz w:val="28"/>
          <w:szCs w:val="28"/>
        </w:rPr>
        <w:t>,50</w:t>
      </w:r>
    </w:p>
    <w:p w14:paraId="0DE4B5B7" w14:textId="77777777" w:rsidR="009D11E7" w:rsidRPr="00484361" w:rsidRDefault="009D11E7" w:rsidP="009D11E7">
      <w:pPr>
        <w:pStyle w:val="Lijstalinea"/>
        <w:ind w:left="0"/>
        <w:rPr>
          <w:sz w:val="16"/>
          <w:szCs w:val="16"/>
        </w:rPr>
      </w:pPr>
    </w:p>
    <w:p w14:paraId="3A7280F7" w14:textId="703FFACA" w:rsidR="009D11E7" w:rsidRPr="009D11E7" w:rsidRDefault="009D11E7" w:rsidP="009D11E7">
      <w:pPr>
        <w:numPr>
          <w:ilvl w:val="0"/>
          <w:numId w:val="12"/>
        </w:num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oupe “De Zoete Kers”, warme kersen met</w:t>
      </w:r>
      <w:r w:rsidRPr="005B181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drie bollen boeren-vanilleroom</w:t>
      </w:r>
      <w:r w:rsidRPr="00B249AB">
        <w:rPr>
          <w:b/>
          <w:i/>
          <w:sz w:val="28"/>
          <w:szCs w:val="28"/>
        </w:rPr>
        <w:t>ijs</w:t>
      </w:r>
      <w:r>
        <w:rPr>
          <w:b/>
          <w:bCs/>
          <w:i/>
          <w:iCs/>
          <w:sz w:val="28"/>
          <w:szCs w:val="28"/>
        </w:rPr>
        <w:t xml:space="preserve">, slagroom en chocoladekrullen … </w:t>
      </w:r>
      <w:r w:rsidR="006E4EB5">
        <w:rPr>
          <w:b/>
          <w:bCs/>
          <w:i/>
          <w:iCs/>
          <w:sz w:val="28"/>
          <w:szCs w:val="28"/>
        </w:rPr>
        <w:t>7</w:t>
      </w:r>
      <w:r>
        <w:rPr>
          <w:b/>
          <w:bCs/>
          <w:i/>
          <w:iCs/>
          <w:sz w:val="28"/>
          <w:szCs w:val="28"/>
        </w:rPr>
        <w:t>,50</w:t>
      </w:r>
    </w:p>
    <w:p w14:paraId="66204FF1" w14:textId="77777777" w:rsidR="002B7F89" w:rsidRPr="00484361" w:rsidRDefault="002B7F89" w:rsidP="002B7F89">
      <w:pPr>
        <w:pStyle w:val="Lijstalinea"/>
        <w:rPr>
          <w:sz w:val="16"/>
          <w:szCs w:val="16"/>
        </w:rPr>
      </w:pPr>
    </w:p>
    <w:p w14:paraId="3086EC54" w14:textId="317F7122" w:rsidR="002B7F89" w:rsidRPr="002B7F89" w:rsidRDefault="007D5444" w:rsidP="002B7F89">
      <w:pPr>
        <w:numPr>
          <w:ilvl w:val="0"/>
          <w:numId w:val="12"/>
        </w:numPr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ew York </w:t>
      </w:r>
      <w:proofErr w:type="spellStart"/>
      <w:r>
        <w:rPr>
          <w:b/>
          <w:bCs/>
          <w:i/>
          <w:iCs/>
          <w:sz w:val="28"/>
          <w:szCs w:val="28"/>
        </w:rPr>
        <w:t>style</w:t>
      </w:r>
      <w:proofErr w:type="spellEnd"/>
      <w:r w:rsidR="002F649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77CA1">
        <w:rPr>
          <w:b/>
          <w:bCs/>
          <w:i/>
          <w:iCs/>
          <w:sz w:val="28"/>
          <w:szCs w:val="28"/>
        </w:rPr>
        <w:t>cheesecake</w:t>
      </w:r>
      <w:proofErr w:type="spellEnd"/>
      <w:r w:rsidR="00277CA1">
        <w:rPr>
          <w:b/>
          <w:bCs/>
          <w:i/>
          <w:iCs/>
          <w:sz w:val="28"/>
          <w:szCs w:val="28"/>
        </w:rPr>
        <w:t xml:space="preserve"> met</w:t>
      </w:r>
      <w:r w:rsidR="00F51E4E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gemarineerd rood fruit</w:t>
      </w:r>
      <w:r w:rsidR="00E4387D">
        <w:rPr>
          <w:b/>
          <w:bCs/>
          <w:i/>
          <w:iCs/>
          <w:sz w:val="28"/>
          <w:szCs w:val="28"/>
        </w:rPr>
        <w:t xml:space="preserve"> </w:t>
      </w:r>
      <w:r w:rsidR="002B7F89">
        <w:rPr>
          <w:b/>
          <w:bCs/>
          <w:i/>
          <w:iCs/>
          <w:sz w:val="28"/>
          <w:szCs w:val="28"/>
        </w:rPr>
        <w:t xml:space="preserve">en slagroom </w:t>
      </w:r>
      <w:r w:rsidR="002B7F89">
        <w:rPr>
          <w:b/>
          <w:i/>
          <w:sz w:val="28"/>
          <w:szCs w:val="28"/>
        </w:rPr>
        <w:t>… 7,50</w:t>
      </w:r>
    </w:p>
    <w:p w14:paraId="2DBF0D7D" w14:textId="77777777" w:rsidR="00712CB8" w:rsidRPr="00484361" w:rsidRDefault="00712CB8" w:rsidP="00712CB8">
      <w:pPr>
        <w:rPr>
          <w:sz w:val="16"/>
          <w:szCs w:val="16"/>
        </w:rPr>
      </w:pPr>
    </w:p>
    <w:p w14:paraId="05F2F238" w14:textId="012AD240" w:rsidR="003F7BF0" w:rsidRPr="002B7F89" w:rsidRDefault="007D5444" w:rsidP="002B7F89">
      <w:pPr>
        <w:numPr>
          <w:ilvl w:val="0"/>
          <w:numId w:val="12"/>
        </w:num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“Coupe </w:t>
      </w:r>
      <w:r>
        <w:rPr>
          <w:rStyle w:val="Nadruk"/>
          <w:i/>
          <w:sz w:val="28"/>
          <w:szCs w:val="28"/>
        </w:rPr>
        <w:t>Dame Blanche</w:t>
      </w:r>
      <w:r w:rsidRPr="00533850">
        <w:rPr>
          <w:b/>
          <w:bCs/>
          <w:i/>
          <w:iCs/>
          <w:sz w:val="28"/>
          <w:szCs w:val="28"/>
        </w:rPr>
        <w:t xml:space="preserve">”, </w:t>
      </w:r>
      <w:r w:rsidRPr="00533850">
        <w:rPr>
          <w:b/>
          <w:i/>
          <w:sz w:val="28"/>
          <w:szCs w:val="28"/>
        </w:rPr>
        <w:t>drie</w:t>
      </w:r>
      <w:r>
        <w:rPr>
          <w:b/>
          <w:i/>
          <w:sz w:val="28"/>
          <w:szCs w:val="28"/>
        </w:rPr>
        <w:t xml:space="preserve"> bollen boeren-vanilleroom</w:t>
      </w:r>
      <w:r w:rsidRPr="00B249AB">
        <w:rPr>
          <w:b/>
          <w:i/>
          <w:sz w:val="28"/>
          <w:szCs w:val="28"/>
        </w:rPr>
        <w:t>ijs</w:t>
      </w:r>
      <w:r>
        <w:rPr>
          <w:b/>
          <w:i/>
          <w:sz w:val="28"/>
          <w:szCs w:val="28"/>
        </w:rPr>
        <w:t xml:space="preserve"> met warme chocoladesaus en </w:t>
      </w:r>
      <w:r>
        <w:rPr>
          <w:b/>
          <w:bCs/>
          <w:i/>
          <w:iCs/>
          <w:sz w:val="28"/>
          <w:szCs w:val="28"/>
        </w:rPr>
        <w:t xml:space="preserve">afgemaakt met een toef slagroom </w:t>
      </w:r>
      <w:r w:rsidR="00286FC0">
        <w:rPr>
          <w:b/>
          <w:i/>
          <w:sz w:val="28"/>
          <w:szCs w:val="28"/>
        </w:rPr>
        <w:t>… 7</w:t>
      </w:r>
      <w:r w:rsidR="003F7BF0">
        <w:rPr>
          <w:b/>
          <w:i/>
          <w:sz w:val="28"/>
          <w:szCs w:val="28"/>
        </w:rPr>
        <w:t>,50</w:t>
      </w:r>
    </w:p>
    <w:p w14:paraId="6B62F1B3" w14:textId="77777777" w:rsidR="002B7F89" w:rsidRPr="00484361" w:rsidRDefault="002B7F89" w:rsidP="002B7F89">
      <w:pPr>
        <w:pStyle w:val="Lijstalinea"/>
        <w:rPr>
          <w:sz w:val="16"/>
          <w:szCs w:val="16"/>
        </w:rPr>
      </w:pPr>
    </w:p>
    <w:p w14:paraId="0143EC72" w14:textId="48263B6A" w:rsidR="002B7F89" w:rsidRPr="002B7F89" w:rsidRDefault="002B7F89" w:rsidP="002B7F8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b/>
          <w:bCs/>
          <w:i/>
          <w:iCs/>
          <w:sz w:val="28"/>
          <w:szCs w:val="28"/>
        </w:rPr>
        <w:t xml:space="preserve">Koffie compleet”, geserveerd met twee kleine verrassingen, keuze uit:       koffie, thee, espresso, cappuccino of koffie verkeerd </w:t>
      </w:r>
      <w:r>
        <w:rPr>
          <w:b/>
          <w:i/>
          <w:sz w:val="28"/>
          <w:szCs w:val="28"/>
        </w:rPr>
        <w:t xml:space="preserve">… </w:t>
      </w:r>
      <w:r w:rsidR="006E4EB5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,50</w:t>
      </w:r>
    </w:p>
    <w:p w14:paraId="02F2C34E" w14:textId="77777777" w:rsidR="003F7BF0" w:rsidRPr="00484361" w:rsidRDefault="003F7BF0" w:rsidP="003F7BF0">
      <w:pPr>
        <w:pStyle w:val="Lijstalinea"/>
        <w:rPr>
          <w:rStyle w:val="fs14lh1-5"/>
          <w:rFonts w:ascii="&amp;quot" w:hAnsi="&amp;quot"/>
          <w:b/>
          <w:bCs/>
          <w:i/>
          <w:iCs/>
          <w:sz w:val="16"/>
          <w:szCs w:val="16"/>
          <w:bdr w:val="none" w:sz="0" w:space="0" w:color="auto" w:frame="1"/>
        </w:rPr>
      </w:pPr>
    </w:p>
    <w:p w14:paraId="7A2569B2" w14:textId="77777777" w:rsidR="002B279B" w:rsidRPr="00DB525D" w:rsidRDefault="002B279B" w:rsidP="002B279B">
      <w:pPr>
        <w:numPr>
          <w:ilvl w:val="0"/>
          <w:numId w:val="12"/>
        </w:numPr>
        <w:rPr>
          <w:sz w:val="28"/>
          <w:szCs w:val="28"/>
        </w:rPr>
      </w:pPr>
      <w:r w:rsidRPr="003F7BF0">
        <w:rPr>
          <w:rStyle w:val="fs14lh1-5"/>
          <w:b/>
          <w:bCs/>
          <w:i/>
          <w:iCs/>
          <w:sz w:val="28"/>
          <w:szCs w:val="28"/>
          <w:bdr w:val="none" w:sz="0" w:space="0" w:color="auto" w:frame="1"/>
        </w:rPr>
        <w:t>Dr</w:t>
      </w:r>
      <w:r>
        <w:rPr>
          <w:rStyle w:val="fs14lh1-5"/>
          <w:b/>
          <w:bCs/>
          <w:i/>
          <w:iCs/>
          <w:sz w:val="28"/>
          <w:szCs w:val="28"/>
          <w:bdr w:val="none" w:sz="0" w:space="0" w:color="auto" w:frame="1"/>
        </w:rPr>
        <w:t xml:space="preserve">ie verschillende soorten </w:t>
      </w:r>
      <w:r w:rsidRPr="003F7BF0">
        <w:rPr>
          <w:rStyle w:val="fs14lh1-5"/>
          <w:b/>
          <w:bCs/>
          <w:i/>
          <w:iCs/>
          <w:sz w:val="28"/>
          <w:szCs w:val="28"/>
          <w:bdr w:val="none" w:sz="0" w:space="0" w:color="auto" w:frame="1"/>
        </w:rPr>
        <w:t xml:space="preserve">kazen </w:t>
      </w:r>
      <w:r w:rsidRPr="003F7BF0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bestaande uit: </w:t>
      </w:r>
      <w:r>
        <w:rPr>
          <w:b/>
          <w:bCs/>
          <w:i/>
          <w:iCs/>
          <w:sz w:val="28"/>
          <w:szCs w:val="28"/>
        </w:rPr>
        <w:t>Le St-</w:t>
      </w:r>
      <w:proofErr w:type="spellStart"/>
      <w:r>
        <w:rPr>
          <w:b/>
          <w:bCs/>
          <w:i/>
          <w:iCs/>
          <w:sz w:val="28"/>
          <w:szCs w:val="28"/>
        </w:rPr>
        <w:t>Aubin</w:t>
      </w:r>
      <w:proofErr w:type="spellEnd"/>
      <w:r>
        <w:rPr>
          <w:b/>
          <w:bCs/>
          <w:i/>
          <w:iCs/>
          <w:sz w:val="28"/>
          <w:szCs w:val="28"/>
        </w:rPr>
        <w:t>, romige korstkaas (gepasteuriseerde koemelk)</w:t>
      </w:r>
      <w:r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, Camembert </w:t>
      </w:r>
      <w:proofErr w:type="spellStart"/>
      <w:r>
        <w:rPr>
          <w:b/>
          <w:bCs/>
          <w:i/>
          <w:iCs/>
          <w:sz w:val="28"/>
          <w:szCs w:val="28"/>
          <w:bdr w:val="none" w:sz="0" w:space="0" w:color="auto" w:frame="1"/>
        </w:rPr>
        <w:t>Affin</w:t>
      </w:r>
      <w:r w:rsidRPr="00DB525D">
        <w:rPr>
          <w:b/>
          <w:i/>
          <w:sz w:val="28"/>
          <w:szCs w:val="28"/>
        </w:rPr>
        <w:t>é</w:t>
      </w:r>
      <w:proofErr w:type="spellEnd"/>
      <w:r w:rsidRPr="00DB525D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au Calvados, wit schimmelkaas </w:t>
      </w:r>
      <w:r w:rsidRPr="00DB525D">
        <w:rPr>
          <w:b/>
          <w:bCs/>
          <w:i/>
          <w:iCs/>
          <w:sz w:val="28"/>
          <w:szCs w:val="28"/>
          <w:bdr w:val="none" w:sz="0" w:space="0" w:color="auto" w:frame="1"/>
        </w:rPr>
        <w:t>(rauwe koemelk</w:t>
      </w:r>
      <w:r>
        <w:rPr>
          <w:b/>
          <w:bCs/>
          <w:i/>
          <w:iCs/>
          <w:sz w:val="28"/>
          <w:szCs w:val="28"/>
          <w:bdr w:val="none" w:sz="0" w:space="0" w:color="auto" w:frame="1"/>
        </w:rPr>
        <w:t>)</w:t>
      </w:r>
      <w:r w:rsidRPr="00DB525D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en </w:t>
      </w:r>
      <w:r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Gorgonzola, </w:t>
      </w:r>
      <w:r w:rsidRPr="00DB525D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blauwschimmelkaas </w:t>
      </w:r>
      <w:r>
        <w:rPr>
          <w:b/>
          <w:bCs/>
          <w:i/>
          <w:iCs/>
          <w:sz w:val="28"/>
          <w:szCs w:val="28"/>
        </w:rPr>
        <w:t xml:space="preserve">(gepasteuriseerde koemelk) </w:t>
      </w:r>
      <w:r w:rsidRPr="00DB525D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met appelstroop </w:t>
      </w:r>
      <w:r w:rsidRPr="00DB525D">
        <w:rPr>
          <w:b/>
          <w:i/>
          <w:sz w:val="28"/>
          <w:szCs w:val="28"/>
        </w:rPr>
        <w:t>… 10,50</w:t>
      </w:r>
    </w:p>
    <w:p w14:paraId="680A4E5D" w14:textId="77777777" w:rsidR="00964E92" w:rsidRPr="00964E92" w:rsidRDefault="00964E92" w:rsidP="0048436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9"/>
      </w:tblGrid>
      <w:tr w:rsidR="00964E92" w:rsidRPr="00E7063E" w14:paraId="7DAAFD84" w14:textId="77777777" w:rsidTr="00E7063E">
        <w:tc>
          <w:tcPr>
            <w:tcW w:w="4890" w:type="dxa"/>
            <w:shd w:val="clear" w:color="auto" w:fill="auto"/>
          </w:tcPr>
          <w:p w14:paraId="1EB05AC4" w14:textId="5E8524DE" w:rsidR="00964E92" w:rsidRPr="00E7063E" w:rsidRDefault="00504287" w:rsidP="00964E92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Dessertwijnen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  <w:p w14:paraId="19219836" w14:textId="77777777" w:rsidR="00964E92" w:rsidRPr="00E7063E" w:rsidRDefault="00964E92" w:rsidP="00964E92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3F9B64CC" w14:textId="05EEEFBA" w:rsidR="00964E92" w:rsidRPr="00E7063E" w:rsidRDefault="00964E92" w:rsidP="00E7063E">
            <w:pPr>
              <w:numPr>
                <w:ilvl w:val="0"/>
                <w:numId w:val="1"/>
              </w:numPr>
              <w:ind w:left="362" w:hanging="362"/>
              <w:rPr>
                <w:b/>
                <w:bCs/>
                <w:sz w:val="22"/>
                <w:szCs w:val="22"/>
              </w:rPr>
            </w:pPr>
            <w:r w:rsidRPr="00E7063E">
              <w:rPr>
                <w:b/>
                <w:bCs/>
                <w:sz w:val="22"/>
                <w:szCs w:val="22"/>
              </w:rPr>
              <w:t>Muscat de Samos, Samos-Greece</w:t>
            </w:r>
            <w:r w:rsidR="0008038B">
              <w:rPr>
                <w:b/>
                <w:bCs/>
                <w:sz w:val="22"/>
                <w:szCs w:val="22"/>
              </w:rPr>
              <w:t xml:space="preserve"> 5,75</w:t>
            </w:r>
          </w:p>
          <w:p w14:paraId="296FEF7D" w14:textId="77777777" w:rsidR="00964E92" w:rsidRPr="00E7063E" w:rsidRDefault="00964E92" w:rsidP="00964E92">
            <w:pPr>
              <w:rPr>
                <w:b/>
                <w:bCs/>
                <w:sz w:val="22"/>
                <w:szCs w:val="22"/>
              </w:rPr>
            </w:pPr>
          </w:p>
          <w:p w14:paraId="5A52B786" w14:textId="4308E8E4" w:rsidR="00964E92" w:rsidRPr="00E7063E" w:rsidRDefault="00964E92" w:rsidP="00E7063E">
            <w:pPr>
              <w:numPr>
                <w:ilvl w:val="0"/>
                <w:numId w:val="1"/>
              </w:numPr>
              <w:ind w:left="362" w:hanging="362"/>
              <w:rPr>
                <w:b/>
                <w:bCs/>
                <w:sz w:val="24"/>
                <w:szCs w:val="24"/>
                <w:u w:val="single"/>
              </w:rPr>
            </w:pPr>
            <w:r w:rsidRPr="00E7063E">
              <w:rPr>
                <w:b/>
                <w:bCs/>
                <w:sz w:val="22"/>
                <w:szCs w:val="22"/>
              </w:rPr>
              <w:t xml:space="preserve">Muscat de </w:t>
            </w:r>
            <w:proofErr w:type="spellStart"/>
            <w:r w:rsidRPr="00E7063E">
              <w:rPr>
                <w:b/>
                <w:bCs/>
                <w:sz w:val="22"/>
                <w:szCs w:val="22"/>
              </w:rPr>
              <w:t>Beaumes</w:t>
            </w:r>
            <w:proofErr w:type="spellEnd"/>
            <w:r w:rsidRPr="00E7063E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7063E">
              <w:rPr>
                <w:b/>
                <w:bCs/>
                <w:sz w:val="22"/>
                <w:szCs w:val="22"/>
              </w:rPr>
              <w:t>Venise</w:t>
            </w:r>
            <w:proofErr w:type="spellEnd"/>
            <w:r w:rsidR="00504287">
              <w:rPr>
                <w:b/>
                <w:bCs/>
                <w:sz w:val="22"/>
                <w:szCs w:val="22"/>
              </w:rPr>
              <w:t xml:space="preserve"> 7,50</w:t>
            </w:r>
          </w:p>
          <w:p w14:paraId="7194DBDC" w14:textId="77777777" w:rsidR="00964E92" w:rsidRPr="00E7063E" w:rsidRDefault="00964E92" w:rsidP="00964E92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769D0D3C" w14:textId="77777777" w:rsidR="00964E92" w:rsidRPr="00504287" w:rsidRDefault="00964E92" w:rsidP="00964E92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06F32227" w14:textId="62761BA6" w:rsidR="00964E92" w:rsidRPr="00E7063E" w:rsidRDefault="00504287" w:rsidP="00964E92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Port</w:t>
            </w:r>
            <w:r w:rsidR="00964E92" w:rsidRPr="00E7063E"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14:paraId="54CD245A" w14:textId="77777777" w:rsidR="00964E92" w:rsidRPr="00E7063E" w:rsidRDefault="00964E92" w:rsidP="00964E92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06A75A9E" w14:textId="680FA5EA" w:rsidR="00964E92" w:rsidRPr="00E7063E" w:rsidRDefault="00964E92" w:rsidP="00E7063E">
            <w:pPr>
              <w:numPr>
                <w:ilvl w:val="0"/>
                <w:numId w:val="1"/>
              </w:numPr>
              <w:ind w:left="362" w:hanging="362"/>
              <w:rPr>
                <w:sz w:val="24"/>
                <w:szCs w:val="24"/>
              </w:rPr>
            </w:pPr>
            <w:r w:rsidRPr="00E7063E">
              <w:rPr>
                <w:b/>
                <w:bCs/>
                <w:sz w:val="22"/>
                <w:szCs w:val="22"/>
                <w:lang w:val="en-GB"/>
              </w:rPr>
              <w:t>10 year old tawny port</w:t>
            </w:r>
            <w:r w:rsidR="00504287">
              <w:rPr>
                <w:b/>
                <w:bCs/>
                <w:sz w:val="22"/>
                <w:szCs w:val="22"/>
                <w:lang w:val="en-GB"/>
              </w:rPr>
              <w:t xml:space="preserve"> 6,00</w:t>
            </w:r>
          </w:p>
          <w:p w14:paraId="1231BE67" w14:textId="77777777" w:rsidR="00964E92" w:rsidRPr="00E7063E" w:rsidRDefault="00964E92" w:rsidP="003F7BF0">
            <w:pPr>
              <w:rPr>
                <w:sz w:val="28"/>
                <w:szCs w:val="28"/>
              </w:rPr>
            </w:pPr>
          </w:p>
        </w:tc>
        <w:tc>
          <w:tcPr>
            <w:tcW w:w="4890" w:type="dxa"/>
            <w:shd w:val="clear" w:color="auto" w:fill="auto"/>
          </w:tcPr>
          <w:p w14:paraId="621DE120" w14:textId="77777777" w:rsidR="00964E92" w:rsidRPr="00E7063E" w:rsidRDefault="00964E92" w:rsidP="00964E92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E7063E">
              <w:rPr>
                <w:b/>
                <w:bCs/>
                <w:sz w:val="24"/>
                <w:szCs w:val="24"/>
                <w:u w:val="single"/>
                <w:lang w:val="en-US"/>
              </w:rPr>
              <w:t>Koffie</w:t>
            </w:r>
            <w:proofErr w:type="spellEnd"/>
            <w:r w:rsidRPr="00E7063E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/thee </w:t>
            </w:r>
            <w:proofErr w:type="spellStart"/>
            <w:r w:rsidRPr="00E7063E">
              <w:rPr>
                <w:b/>
                <w:bCs/>
                <w:sz w:val="24"/>
                <w:szCs w:val="24"/>
                <w:u w:val="single"/>
                <w:lang w:val="en-US"/>
              </w:rPr>
              <w:t>en</w:t>
            </w:r>
            <w:proofErr w:type="spellEnd"/>
            <w:r w:rsidRPr="00E7063E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7063E">
              <w:rPr>
                <w:b/>
                <w:bCs/>
                <w:sz w:val="24"/>
                <w:szCs w:val="24"/>
                <w:u w:val="single"/>
                <w:lang w:val="en-US"/>
              </w:rPr>
              <w:t>koffievariaties</w:t>
            </w:r>
            <w:proofErr w:type="spellEnd"/>
            <w:r w:rsidRPr="00E7063E">
              <w:rPr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  <w:p w14:paraId="36FEB5B0" w14:textId="77777777" w:rsidR="00964E92" w:rsidRPr="00E7063E" w:rsidRDefault="00964E92" w:rsidP="00964E92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27DDEABF" w14:textId="7186C1D7" w:rsidR="00964E92" w:rsidRPr="00E7063E" w:rsidRDefault="00964E92" w:rsidP="00E7063E">
            <w:pPr>
              <w:numPr>
                <w:ilvl w:val="0"/>
                <w:numId w:val="1"/>
              </w:numPr>
              <w:ind w:left="362" w:hanging="362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063E">
              <w:rPr>
                <w:b/>
                <w:bCs/>
                <w:sz w:val="24"/>
                <w:szCs w:val="24"/>
                <w:lang w:val="en-US"/>
              </w:rPr>
              <w:t>Koffie</w:t>
            </w:r>
            <w:proofErr w:type="spellEnd"/>
            <w:r w:rsidRPr="00E7063E">
              <w:rPr>
                <w:b/>
                <w:bCs/>
                <w:sz w:val="24"/>
                <w:szCs w:val="24"/>
                <w:lang w:val="en-US"/>
              </w:rPr>
              <w:t>/thee…</w:t>
            </w:r>
            <w:r w:rsidRPr="00E7063E">
              <w:rPr>
                <w:b/>
                <w:bCs/>
                <w:sz w:val="24"/>
                <w:szCs w:val="24"/>
                <w:lang w:val="en-US"/>
              </w:rPr>
              <w:tab/>
              <w:t xml:space="preserve">    </w:t>
            </w:r>
            <w:r w:rsidR="006E4EB5">
              <w:rPr>
                <w:b/>
                <w:bCs/>
                <w:sz w:val="24"/>
                <w:szCs w:val="24"/>
              </w:rPr>
              <w:t xml:space="preserve"> </w:t>
            </w:r>
            <w:r w:rsidR="008901B0">
              <w:rPr>
                <w:b/>
                <w:bCs/>
                <w:sz w:val="24"/>
                <w:szCs w:val="24"/>
              </w:rPr>
              <w:t>3,00</w:t>
            </w:r>
          </w:p>
          <w:p w14:paraId="3EC2AE63" w14:textId="20F255B1" w:rsidR="00964E92" w:rsidRPr="00E7063E" w:rsidRDefault="00964E92" w:rsidP="00E7063E">
            <w:pPr>
              <w:numPr>
                <w:ilvl w:val="0"/>
                <w:numId w:val="1"/>
              </w:numPr>
              <w:ind w:left="362" w:hanging="362"/>
              <w:rPr>
                <w:b/>
                <w:bCs/>
                <w:sz w:val="24"/>
                <w:szCs w:val="24"/>
                <w:lang w:val="en-US"/>
              </w:rPr>
            </w:pPr>
            <w:r w:rsidRPr="00E7063E">
              <w:rPr>
                <w:b/>
                <w:bCs/>
                <w:sz w:val="24"/>
                <w:szCs w:val="24"/>
                <w:lang w:val="en-US"/>
              </w:rPr>
              <w:t xml:space="preserve">Espresso…               </w:t>
            </w:r>
            <w:r w:rsidR="006E4EB5">
              <w:rPr>
                <w:b/>
                <w:bCs/>
                <w:sz w:val="24"/>
                <w:szCs w:val="24"/>
              </w:rPr>
              <w:t xml:space="preserve"> </w:t>
            </w:r>
            <w:r w:rsidR="008901B0">
              <w:rPr>
                <w:b/>
                <w:bCs/>
                <w:sz w:val="24"/>
                <w:szCs w:val="24"/>
              </w:rPr>
              <w:t>3,00</w:t>
            </w:r>
          </w:p>
          <w:p w14:paraId="48F7AE95" w14:textId="4B4C1CE5" w:rsidR="00964E92" w:rsidRPr="00E7063E" w:rsidRDefault="00964E92" w:rsidP="00E7063E">
            <w:pPr>
              <w:numPr>
                <w:ilvl w:val="0"/>
                <w:numId w:val="1"/>
              </w:numPr>
              <w:ind w:left="362" w:hanging="362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063E">
              <w:rPr>
                <w:b/>
                <w:bCs/>
                <w:sz w:val="24"/>
                <w:szCs w:val="24"/>
                <w:lang w:val="en-US"/>
              </w:rPr>
              <w:t>Dubbele</w:t>
            </w:r>
            <w:proofErr w:type="spellEnd"/>
            <w:r w:rsidRPr="00E7063E">
              <w:rPr>
                <w:b/>
                <w:bCs/>
                <w:sz w:val="24"/>
                <w:szCs w:val="24"/>
                <w:lang w:val="en-US"/>
              </w:rPr>
              <w:t xml:space="preserve"> espresso..   </w:t>
            </w:r>
            <w:r w:rsidR="00504287">
              <w:rPr>
                <w:b/>
                <w:bCs/>
                <w:sz w:val="24"/>
                <w:szCs w:val="24"/>
              </w:rPr>
              <w:t xml:space="preserve"> </w:t>
            </w:r>
            <w:r w:rsidR="008901B0">
              <w:rPr>
                <w:b/>
                <w:bCs/>
                <w:sz w:val="24"/>
                <w:szCs w:val="24"/>
              </w:rPr>
              <w:t>3,80</w:t>
            </w:r>
          </w:p>
          <w:p w14:paraId="2B0439F8" w14:textId="2F447983" w:rsidR="00964E92" w:rsidRPr="00E7063E" w:rsidRDefault="00504287" w:rsidP="00E7063E">
            <w:pPr>
              <w:numPr>
                <w:ilvl w:val="0"/>
                <w:numId w:val="1"/>
              </w:numPr>
              <w:ind w:left="362" w:hanging="362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appuccino…</w:t>
            </w:r>
            <w:r>
              <w:rPr>
                <w:b/>
                <w:bCs/>
                <w:sz w:val="24"/>
                <w:szCs w:val="24"/>
                <w:lang w:val="en-US"/>
              </w:rPr>
              <w:tab/>
              <w:t xml:space="preserve">     </w:t>
            </w:r>
            <w:r w:rsidR="008901B0">
              <w:rPr>
                <w:b/>
                <w:bCs/>
                <w:sz w:val="24"/>
                <w:szCs w:val="24"/>
                <w:lang w:val="en-US"/>
              </w:rPr>
              <w:t>3,50</w:t>
            </w:r>
          </w:p>
          <w:p w14:paraId="6D77309E" w14:textId="438555AE" w:rsidR="00964E92" w:rsidRPr="00E7063E" w:rsidRDefault="00504287" w:rsidP="00E7063E">
            <w:pPr>
              <w:numPr>
                <w:ilvl w:val="0"/>
                <w:numId w:val="1"/>
              </w:numPr>
              <w:ind w:left="362" w:hanging="362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Koffi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verkeerd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..      </w:t>
            </w:r>
            <w:r w:rsidR="008901B0">
              <w:rPr>
                <w:b/>
                <w:bCs/>
                <w:sz w:val="24"/>
                <w:szCs w:val="24"/>
                <w:lang w:val="en-US"/>
              </w:rPr>
              <w:t>3,50</w:t>
            </w:r>
          </w:p>
          <w:p w14:paraId="691917E8" w14:textId="2C494E0C" w:rsidR="00964E92" w:rsidRPr="00E7063E" w:rsidRDefault="00964E92" w:rsidP="00E7063E">
            <w:pPr>
              <w:numPr>
                <w:ilvl w:val="0"/>
                <w:numId w:val="1"/>
              </w:numPr>
              <w:ind w:left="362" w:hanging="362"/>
              <w:rPr>
                <w:b/>
                <w:bCs/>
                <w:sz w:val="24"/>
                <w:szCs w:val="24"/>
                <w:lang w:val="en-US"/>
              </w:rPr>
            </w:pPr>
            <w:r w:rsidRPr="00E7063E">
              <w:rPr>
                <w:b/>
                <w:bCs/>
                <w:sz w:val="24"/>
                <w:szCs w:val="24"/>
                <w:lang w:val="en-US"/>
              </w:rPr>
              <w:t>Irish Coffee…</w:t>
            </w:r>
            <w:r w:rsidRPr="00E7063E">
              <w:rPr>
                <w:b/>
                <w:bCs/>
                <w:sz w:val="24"/>
                <w:szCs w:val="24"/>
                <w:lang w:val="en-US"/>
              </w:rPr>
              <w:tab/>
              <w:t xml:space="preserve">     </w:t>
            </w:r>
            <w:r w:rsidR="00FC4C99">
              <w:rPr>
                <w:b/>
                <w:bCs/>
                <w:sz w:val="24"/>
                <w:szCs w:val="24"/>
                <w:lang w:val="en-US"/>
              </w:rPr>
              <w:t>7</w:t>
            </w:r>
            <w:r w:rsidRPr="00E7063E">
              <w:rPr>
                <w:b/>
                <w:bCs/>
                <w:sz w:val="24"/>
                <w:szCs w:val="24"/>
                <w:lang w:val="en-US"/>
              </w:rPr>
              <w:t>,</w:t>
            </w:r>
            <w:r w:rsidR="00FC4C99">
              <w:rPr>
                <w:b/>
                <w:bCs/>
                <w:sz w:val="24"/>
                <w:szCs w:val="24"/>
                <w:lang w:val="en-US"/>
              </w:rPr>
              <w:t>00</w:t>
            </w:r>
          </w:p>
          <w:p w14:paraId="711B4CBA" w14:textId="0367FDB9" w:rsidR="00964E92" w:rsidRPr="00E7063E" w:rsidRDefault="00964E92" w:rsidP="00E7063E">
            <w:pPr>
              <w:numPr>
                <w:ilvl w:val="0"/>
                <w:numId w:val="1"/>
              </w:numPr>
              <w:ind w:left="362" w:hanging="362"/>
              <w:rPr>
                <w:b/>
                <w:bCs/>
                <w:sz w:val="24"/>
                <w:szCs w:val="24"/>
                <w:lang w:val="en-US"/>
              </w:rPr>
            </w:pPr>
            <w:r w:rsidRPr="00E7063E">
              <w:rPr>
                <w:b/>
                <w:bCs/>
                <w:sz w:val="24"/>
                <w:szCs w:val="24"/>
                <w:lang w:val="en-US"/>
              </w:rPr>
              <w:t>French Coffee…</w:t>
            </w:r>
            <w:r w:rsidRPr="00E7063E">
              <w:rPr>
                <w:b/>
                <w:bCs/>
                <w:sz w:val="24"/>
                <w:szCs w:val="24"/>
                <w:lang w:val="en-US"/>
              </w:rPr>
              <w:tab/>
              <w:t xml:space="preserve">     </w:t>
            </w:r>
            <w:r w:rsidR="00FC4C99">
              <w:rPr>
                <w:b/>
                <w:bCs/>
                <w:sz w:val="24"/>
                <w:szCs w:val="24"/>
                <w:lang w:val="en-US"/>
              </w:rPr>
              <w:t>7</w:t>
            </w:r>
            <w:r w:rsidR="00FC4C99" w:rsidRPr="00E7063E">
              <w:rPr>
                <w:b/>
                <w:bCs/>
                <w:sz w:val="24"/>
                <w:szCs w:val="24"/>
                <w:lang w:val="en-US"/>
              </w:rPr>
              <w:t>,</w:t>
            </w:r>
            <w:r w:rsidR="00FC4C99">
              <w:rPr>
                <w:b/>
                <w:bCs/>
                <w:sz w:val="24"/>
                <w:szCs w:val="24"/>
                <w:lang w:val="en-US"/>
              </w:rPr>
              <w:t>00</w:t>
            </w:r>
          </w:p>
          <w:p w14:paraId="08E15F2F" w14:textId="2C2DA4B1" w:rsidR="00964E92" w:rsidRPr="00E7063E" w:rsidRDefault="00964E92" w:rsidP="00E7063E">
            <w:pPr>
              <w:numPr>
                <w:ilvl w:val="0"/>
                <w:numId w:val="1"/>
              </w:numPr>
              <w:ind w:left="362" w:hanging="362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7063E">
              <w:rPr>
                <w:b/>
                <w:bCs/>
                <w:sz w:val="24"/>
                <w:szCs w:val="24"/>
                <w:lang w:val="en-US"/>
              </w:rPr>
              <w:t>Caffè</w:t>
            </w:r>
            <w:proofErr w:type="spellEnd"/>
            <w:r w:rsidRPr="00E7063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063E">
              <w:rPr>
                <w:b/>
                <w:bCs/>
                <w:sz w:val="24"/>
                <w:szCs w:val="24"/>
                <w:lang w:val="en-US"/>
              </w:rPr>
              <w:t>Italiano</w:t>
            </w:r>
            <w:proofErr w:type="spellEnd"/>
            <w:r w:rsidRPr="00E7063E">
              <w:rPr>
                <w:b/>
                <w:bCs/>
                <w:sz w:val="24"/>
                <w:szCs w:val="24"/>
                <w:lang w:val="en-US"/>
              </w:rPr>
              <w:t>…</w:t>
            </w:r>
            <w:r w:rsidRPr="00E7063E">
              <w:rPr>
                <w:b/>
                <w:bCs/>
                <w:sz w:val="24"/>
                <w:szCs w:val="24"/>
                <w:lang w:val="en-US"/>
              </w:rPr>
              <w:tab/>
              <w:t xml:space="preserve">     </w:t>
            </w:r>
            <w:r w:rsidR="00FC4C99">
              <w:rPr>
                <w:b/>
                <w:bCs/>
                <w:sz w:val="24"/>
                <w:szCs w:val="24"/>
                <w:lang w:val="en-US"/>
              </w:rPr>
              <w:t>7</w:t>
            </w:r>
            <w:r w:rsidR="00FC4C99" w:rsidRPr="00E7063E">
              <w:rPr>
                <w:b/>
                <w:bCs/>
                <w:sz w:val="24"/>
                <w:szCs w:val="24"/>
                <w:lang w:val="en-US"/>
              </w:rPr>
              <w:t>,</w:t>
            </w:r>
            <w:r w:rsidR="00FC4C99">
              <w:rPr>
                <w:b/>
                <w:bCs/>
                <w:sz w:val="24"/>
                <w:szCs w:val="24"/>
                <w:lang w:val="en-US"/>
              </w:rPr>
              <w:t>00</w:t>
            </w:r>
          </w:p>
          <w:p w14:paraId="5291B457" w14:textId="0A7669B3" w:rsidR="004F11BA" w:rsidRPr="00DE7D4A" w:rsidRDefault="00964E92" w:rsidP="00DE7D4A">
            <w:pPr>
              <w:numPr>
                <w:ilvl w:val="0"/>
                <w:numId w:val="1"/>
              </w:numPr>
              <w:ind w:left="362" w:hanging="362"/>
              <w:rPr>
                <w:b/>
                <w:bCs/>
                <w:sz w:val="24"/>
                <w:szCs w:val="24"/>
                <w:lang w:val="en-US"/>
              </w:rPr>
            </w:pPr>
            <w:r w:rsidRPr="00E7063E">
              <w:rPr>
                <w:b/>
                <w:bCs/>
                <w:sz w:val="24"/>
                <w:szCs w:val="24"/>
                <w:lang w:val="en-US"/>
              </w:rPr>
              <w:t>Cafe Brazil…</w:t>
            </w:r>
            <w:r w:rsidRPr="00E7063E">
              <w:rPr>
                <w:b/>
                <w:bCs/>
                <w:sz w:val="24"/>
                <w:szCs w:val="24"/>
                <w:lang w:val="en-US"/>
              </w:rPr>
              <w:tab/>
              <w:t xml:space="preserve">     </w:t>
            </w:r>
            <w:r w:rsidR="00FC4C99">
              <w:rPr>
                <w:b/>
                <w:bCs/>
                <w:sz w:val="24"/>
                <w:szCs w:val="24"/>
                <w:lang w:val="en-US"/>
              </w:rPr>
              <w:t>7</w:t>
            </w:r>
            <w:r w:rsidR="00FC4C99" w:rsidRPr="00E7063E">
              <w:rPr>
                <w:b/>
                <w:bCs/>
                <w:sz w:val="24"/>
                <w:szCs w:val="24"/>
                <w:lang w:val="en-US"/>
              </w:rPr>
              <w:t>,</w:t>
            </w:r>
            <w:r w:rsidR="00FC4C99">
              <w:rPr>
                <w:b/>
                <w:bCs/>
                <w:sz w:val="24"/>
                <w:szCs w:val="24"/>
                <w:lang w:val="en-US"/>
              </w:rPr>
              <w:t>00</w:t>
            </w:r>
          </w:p>
        </w:tc>
      </w:tr>
    </w:tbl>
    <w:p w14:paraId="30D7AA69" w14:textId="77777777" w:rsidR="00B61D4B" w:rsidRDefault="004F11BA">
      <w:pPr>
        <w:overflowPunct/>
      </w:pPr>
      <w:r>
        <w:br/>
      </w:r>
    </w:p>
    <w:tbl>
      <w:tblPr>
        <w:tblW w:w="0" w:type="auto"/>
        <w:tblInd w:w="-6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10117"/>
      </w:tblGrid>
      <w:tr w:rsidR="00157F0B" w14:paraId="6883778A" w14:textId="77777777" w:rsidTr="00157F0B">
        <w:trPr>
          <w:trHeight w:val="755"/>
        </w:trPr>
        <w:tc>
          <w:tcPr>
            <w:tcW w:w="10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C9885" w14:textId="77777777" w:rsidR="009C7A6B" w:rsidRDefault="00157F0B" w:rsidP="00054EA3">
            <w:pPr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proofErr w:type="spellStart"/>
            <w:r>
              <w:rPr>
                <w:b/>
                <w:bCs/>
                <w:sz w:val="56"/>
                <w:szCs w:val="56"/>
                <w:lang w:val="en-US"/>
              </w:rPr>
              <w:lastRenderedPageBreak/>
              <w:t>Wijnen</w:t>
            </w:r>
            <w:proofErr w:type="spellEnd"/>
            <w:r>
              <w:rPr>
                <w:b/>
                <w:bCs/>
                <w:sz w:val="56"/>
                <w:szCs w:val="56"/>
                <w:lang w:val="en-US"/>
              </w:rPr>
              <w:t>:</w:t>
            </w:r>
          </w:p>
          <w:p w14:paraId="7196D064" w14:textId="77777777" w:rsidR="009C7A6B" w:rsidRDefault="009C7A6B">
            <w:pPr>
              <w:jc w:val="center"/>
              <w:rPr>
                <w:kern w:val="2"/>
              </w:rPr>
            </w:pPr>
          </w:p>
        </w:tc>
      </w:tr>
    </w:tbl>
    <w:p w14:paraId="6D072C0D" w14:textId="77777777" w:rsidR="004D64B6" w:rsidRDefault="004D64B6" w:rsidP="004D64B6">
      <w:pPr>
        <w:rPr>
          <w:b/>
          <w:bCs/>
          <w:sz w:val="24"/>
          <w:szCs w:val="24"/>
          <w:lang w:val="en-US"/>
        </w:rPr>
      </w:pPr>
    </w:p>
    <w:p w14:paraId="37A635E2" w14:textId="309D34C0" w:rsidR="004D64B6" w:rsidRDefault="004D64B6" w:rsidP="004D64B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Witte </w:t>
      </w:r>
      <w:proofErr w:type="spellStart"/>
      <w:r>
        <w:rPr>
          <w:b/>
          <w:bCs/>
          <w:sz w:val="24"/>
          <w:szCs w:val="24"/>
          <w:lang w:val="en-US"/>
        </w:rPr>
        <w:t>wijne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€ </w:t>
      </w:r>
      <w:r>
        <w:rPr>
          <w:b/>
          <w:bCs/>
          <w:sz w:val="24"/>
          <w:szCs w:val="24"/>
        </w:rPr>
        <w:t>2</w:t>
      </w:r>
      <w:r w:rsidR="00E97DE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,50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lang w:val="en-US"/>
        </w:rPr>
        <w:t xml:space="preserve">Rode </w:t>
      </w:r>
      <w:proofErr w:type="spellStart"/>
      <w:r>
        <w:rPr>
          <w:b/>
          <w:bCs/>
          <w:sz w:val="24"/>
          <w:szCs w:val="24"/>
          <w:lang w:val="en-US"/>
        </w:rPr>
        <w:t>wijne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€ </w:t>
      </w:r>
      <w:r>
        <w:rPr>
          <w:b/>
          <w:bCs/>
          <w:sz w:val="24"/>
          <w:szCs w:val="24"/>
        </w:rPr>
        <w:t>2</w:t>
      </w:r>
      <w:r w:rsidR="00E97DE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,50</w:t>
      </w:r>
    </w:p>
    <w:tbl>
      <w:tblPr>
        <w:tblW w:w="10117" w:type="dxa"/>
        <w:tblInd w:w="-6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998"/>
        <w:gridCol w:w="5119"/>
      </w:tblGrid>
      <w:tr w:rsidR="004D64B6" w14:paraId="77888218" w14:textId="77777777" w:rsidTr="00DC3211">
        <w:trPr>
          <w:trHeight w:val="2932"/>
        </w:trPr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8A21919" w14:textId="7C97EC04" w:rsidR="004D64B6" w:rsidRDefault="004D64B6" w:rsidP="00DC3211">
            <w:pPr>
              <w:rPr>
                <w:b/>
                <w:sz w:val="24"/>
                <w:szCs w:val="24"/>
                <w:lang w:val="es-ES"/>
              </w:rPr>
            </w:pPr>
          </w:p>
          <w:p w14:paraId="2A6EFF52" w14:textId="77777777" w:rsidR="004D64B6" w:rsidRPr="00157F0B" w:rsidRDefault="004D64B6" w:rsidP="00DC32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57F0B">
              <w:rPr>
                <w:b/>
                <w:bCs/>
                <w:sz w:val="24"/>
                <w:szCs w:val="24"/>
                <w:lang w:val="en-US"/>
              </w:rPr>
              <w:t>Pinot Blanc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Bestheim</w:t>
            </w:r>
            <w:proofErr w:type="spellEnd"/>
            <w:r w:rsidRPr="00157F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72322CF" w14:textId="5AB546E7" w:rsidR="004D64B6" w:rsidRDefault="004D64B6" w:rsidP="00DC3211">
            <w:pPr>
              <w:rPr>
                <w:b/>
                <w:sz w:val="24"/>
                <w:szCs w:val="24"/>
                <w:lang w:val="es-ES"/>
              </w:rPr>
            </w:pPr>
            <w:proofErr w:type="spellStart"/>
            <w:r w:rsidRPr="00157F0B">
              <w:rPr>
                <w:b/>
                <w:bCs/>
                <w:sz w:val="24"/>
                <w:szCs w:val="24"/>
                <w:lang w:val="en-US"/>
              </w:rPr>
              <w:t>Elzas</w:t>
            </w:r>
            <w:proofErr w:type="spellEnd"/>
            <w:r w:rsidRPr="00157F0B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7F0B">
              <w:rPr>
                <w:b/>
                <w:bCs/>
                <w:sz w:val="24"/>
                <w:szCs w:val="24"/>
                <w:lang w:val="en-US"/>
              </w:rPr>
              <w:t>Frankrijk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        </w:t>
            </w:r>
            <w:r w:rsidR="00E97DE0">
              <w:rPr>
                <w:b/>
                <w:sz w:val="24"/>
                <w:szCs w:val="24"/>
                <w:lang w:val="es-ES"/>
              </w:rPr>
              <w:t>Per glas € 6</w:t>
            </w:r>
            <w:r>
              <w:rPr>
                <w:b/>
                <w:sz w:val="24"/>
                <w:szCs w:val="24"/>
                <w:lang w:val="es-ES"/>
              </w:rPr>
              <w:t>,</w:t>
            </w:r>
            <w:r w:rsidR="00E97DE0">
              <w:rPr>
                <w:b/>
                <w:sz w:val="24"/>
                <w:szCs w:val="24"/>
                <w:lang w:val="es-ES"/>
              </w:rPr>
              <w:t>-</w:t>
            </w:r>
            <w:r>
              <w:rPr>
                <w:b/>
                <w:sz w:val="24"/>
                <w:szCs w:val="24"/>
                <w:lang w:val="es-ES"/>
              </w:rPr>
              <w:t xml:space="preserve">      </w:t>
            </w:r>
          </w:p>
          <w:p w14:paraId="6BD18F9B" w14:textId="77777777" w:rsidR="004D64B6" w:rsidRDefault="004D64B6" w:rsidP="00DC3211">
            <w:pPr>
              <w:rPr>
                <w:b/>
                <w:sz w:val="24"/>
                <w:szCs w:val="24"/>
                <w:lang w:val="es-ES"/>
              </w:rPr>
            </w:pPr>
          </w:p>
          <w:p w14:paraId="01B717A4" w14:textId="5BF44EFB" w:rsidR="00232853" w:rsidRPr="00232853" w:rsidRDefault="00E97DE0" w:rsidP="00DC321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Chardonnay </w:t>
            </w:r>
            <w:r w:rsidR="00232853" w:rsidRPr="00232853">
              <w:rPr>
                <w:b/>
                <w:sz w:val="24"/>
                <w:szCs w:val="24"/>
                <w:lang w:val="es-ES"/>
              </w:rPr>
              <w:t xml:space="preserve"> </w:t>
            </w:r>
          </w:p>
          <w:p w14:paraId="264C5F28" w14:textId="10E4F7BE" w:rsidR="004D64B6" w:rsidRDefault="004D64B6" w:rsidP="00DC321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s-ES"/>
              </w:rPr>
              <w:t>Central</w:t>
            </w:r>
            <w:r w:rsidR="00232853">
              <w:rPr>
                <w:b/>
                <w:sz w:val="24"/>
                <w:szCs w:val="24"/>
                <w:lang w:val="es-ES"/>
              </w:rPr>
              <w:t xml:space="preserve"> </w:t>
            </w:r>
            <w:r w:rsidR="006749D6">
              <w:rPr>
                <w:b/>
                <w:sz w:val="24"/>
                <w:szCs w:val="24"/>
                <w:lang w:val="es-ES"/>
              </w:rPr>
              <w:t>Valle</w:t>
            </w:r>
            <w:r w:rsidR="00232853">
              <w:rPr>
                <w:b/>
                <w:sz w:val="24"/>
                <w:szCs w:val="24"/>
                <w:lang w:val="es-ES"/>
              </w:rPr>
              <w:t xml:space="preserve">y, Chili        </w:t>
            </w:r>
            <w:r w:rsidR="006749D6">
              <w:rPr>
                <w:b/>
                <w:sz w:val="24"/>
                <w:szCs w:val="24"/>
                <w:lang w:val="es-ES"/>
              </w:rPr>
              <w:t xml:space="preserve"> </w:t>
            </w:r>
            <w:r w:rsidR="00232853">
              <w:rPr>
                <w:b/>
                <w:sz w:val="24"/>
                <w:szCs w:val="24"/>
                <w:lang w:val="es-ES"/>
              </w:rPr>
              <w:t xml:space="preserve">        </w:t>
            </w:r>
            <w:r w:rsidR="00E97DE0">
              <w:rPr>
                <w:b/>
                <w:sz w:val="24"/>
                <w:szCs w:val="24"/>
                <w:lang w:val="es-ES"/>
              </w:rPr>
              <w:t>Per glas € 6</w:t>
            </w:r>
            <w:r>
              <w:rPr>
                <w:b/>
                <w:sz w:val="24"/>
                <w:szCs w:val="24"/>
                <w:lang w:val="es-ES"/>
              </w:rPr>
              <w:t>,</w:t>
            </w:r>
            <w:r w:rsidR="00E97DE0">
              <w:rPr>
                <w:b/>
                <w:sz w:val="24"/>
                <w:szCs w:val="24"/>
                <w:lang w:val="es-ES"/>
              </w:rPr>
              <w:t>-</w:t>
            </w:r>
            <w:r>
              <w:rPr>
                <w:b/>
                <w:sz w:val="24"/>
                <w:szCs w:val="24"/>
                <w:lang w:val="es-ES"/>
              </w:rPr>
              <w:t xml:space="preserve">      </w:t>
            </w:r>
          </w:p>
          <w:p w14:paraId="238601FE" w14:textId="77777777" w:rsidR="004D64B6" w:rsidRDefault="004D64B6" w:rsidP="00DC3211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19E3A8FC" w14:textId="4461452A" w:rsidR="004D64B6" w:rsidRDefault="00E97DE0" w:rsidP="00DC321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Sauvignon </w:t>
            </w:r>
            <w:r w:rsidR="004D64B6">
              <w:rPr>
                <w:b/>
                <w:sz w:val="24"/>
                <w:szCs w:val="24"/>
                <w:lang w:val="es-ES"/>
              </w:rPr>
              <w:t xml:space="preserve"> </w:t>
            </w:r>
          </w:p>
          <w:p w14:paraId="4F28DB7C" w14:textId="4D12D27B" w:rsidR="004D64B6" w:rsidRDefault="00232853" w:rsidP="00DC321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Central </w:t>
            </w:r>
            <w:r w:rsidR="006749D6">
              <w:rPr>
                <w:b/>
                <w:sz w:val="24"/>
                <w:szCs w:val="24"/>
                <w:lang w:val="es-ES"/>
              </w:rPr>
              <w:t>Valle</w:t>
            </w:r>
            <w:r>
              <w:rPr>
                <w:b/>
                <w:sz w:val="24"/>
                <w:szCs w:val="24"/>
                <w:lang w:val="es-ES"/>
              </w:rPr>
              <w:t xml:space="preserve">y, Chili         </w:t>
            </w:r>
            <w:r w:rsidR="006749D6">
              <w:rPr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b/>
                <w:sz w:val="24"/>
                <w:szCs w:val="24"/>
                <w:lang w:val="es-ES"/>
              </w:rPr>
              <w:t xml:space="preserve">       </w:t>
            </w:r>
            <w:r w:rsidR="00E97DE0">
              <w:rPr>
                <w:b/>
                <w:sz w:val="24"/>
                <w:szCs w:val="24"/>
                <w:lang w:val="es-ES"/>
              </w:rPr>
              <w:t>Per glas € 6</w:t>
            </w:r>
            <w:r w:rsidR="004D64B6">
              <w:rPr>
                <w:b/>
                <w:sz w:val="24"/>
                <w:szCs w:val="24"/>
                <w:lang w:val="es-ES"/>
              </w:rPr>
              <w:t>,</w:t>
            </w:r>
            <w:r w:rsidR="00E97DE0">
              <w:rPr>
                <w:b/>
                <w:sz w:val="24"/>
                <w:szCs w:val="24"/>
                <w:lang w:val="es-ES"/>
              </w:rPr>
              <w:t>-</w:t>
            </w:r>
            <w:r w:rsidR="004D64B6">
              <w:rPr>
                <w:b/>
                <w:sz w:val="24"/>
                <w:szCs w:val="24"/>
                <w:lang w:val="es-ES"/>
              </w:rPr>
              <w:t xml:space="preserve">      </w:t>
            </w:r>
          </w:p>
          <w:p w14:paraId="0F3CABC7" w14:textId="77777777" w:rsidR="004D64B6" w:rsidRPr="00982A62" w:rsidRDefault="004D64B6" w:rsidP="00DC3211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762B7798" w14:textId="77777777" w:rsidR="004D64B6" w:rsidRPr="00DF55FA" w:rsidRDefault="00DF55FA" w:rsidP="009C7A6B">
            <w:pPr>
              <w:rPr>
                <w:b/>
                <w:bCs/>
                <w:sz w:val="24"/>
                <w:szCs w:val="24"/>
              </w:rPr>
            </w:pPr>
            <w:r w:rsidRPr="00DF55FA">
              <w:rPr>
                <w:b/>
                <w:bCs/>
                <w:sz w:val="24"/>
                <w:szCs w:val="24"/>
              </w:rPr>
              <w:t xml:space="preserve">Pinot </w:t>
            </w:r>
            <w:proofErr w:type="spellStart"/>
            <w:r w:rsidRPr="00DF55FA">
              <w:rPr>
                <w:b/>
                <w:bCs/>
                <w:sz w:val="24"/>
                <w:szCs w:val="24"/>
              </w:rPr>
              <w:t>Grigio</w:t>
            </w:r>
            <w:proofErr w:type="spellEnd"/>
            <w:r w:rsidRPr="00DF55F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55FA">
              <w:rPr>
                <w:b/>
                <w:bCs/>
                <w:sz w:val="24"/>
                <w:szCs w:val="24"/>
              </w:rPr>
              <w:t>Delle</w:t>
            </w:r>
            <w:proofErr w:type="spellEnd"/>
          </w:p>
          <w:p w14:paraId="5B08B5D1" w14:textId="42822241" w:rsidR="00DF55FA" w:rsidRPr="00DF55FA" w:rsidRDefault="00DF55FA" w:rsidP="009C7A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F55FA">
              <w:rPr>
                <w:b/>
                <w:bCs/>
                <w:sz w:val="24"/>
                <w:szCs w:val="24"/>
              </w:rPr>
              <w:t>Venezie</w:t>
            </w:r>
            <w:proofErr w:type="spellEnd"/>
            <w:r w:rsidRPr="00DF55FA">
              <w:rPr>
                <w:b/>
                <w:bCs/>
                <w:sz w:val="24"/>
                <w:szCs w:val="24"/>
              </w:rPr>
              <w:t>, V</w:t>
            </w:r>
            <w:r>
              <w:rPr>
                <w:b/>
                <w:bCs/>
                <w:sz w:val="24"/>
                <w:szCs w:val="24"/>
              </w:rPr>
              <w:t xml:space="preserve">erona Italië               </w:t>
            </w:r>
            <w:r>
              <w:rPr>
                <w:b/>
                <w:sz w:val="24"/>
                <w:szCs w:val="24"/>
                <w:lang w:val="es-ES"/>
              </w:rPr>
              <w:t xml:space="preserve">Per glas € 6,-      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EB4AB" w14:textId="77777777" w:rsidR="004D64B6" w:rsidRDefault="004D64B6" w:rsidP="00DC3211">
            <w:pPr>
              <w:rPr>
                <w:b/>
                <w:bCs/>
                <w:sz w:val="24"/>
                <w:szCs w:val="24"/>
                <w:lang w:val="pt-PT"/>
              </w:rPr>
            </w:pPr>
          </w:p>
          <w:p w14:paraId="03E72FBF" w14:textId="77777777" w:rsidR="004D64B6" w:rsidRDefault="004D64B6" w:rsidP="00DC3211">
            <w:pPr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Malbec</w:t>
            </w:r>
            <w:r w:rsidR="002E6486">
              <w:rPr>
                <w:b/>
                <w:bCs/>
                <w:sz w:val="24"/>
                <w:szCs w:val="24"/>
                <w:lang w:val="es-ES"/>
              </w:rPr>
              <w:t xml:space="preserve"> Reserva Estate Finca el Origen</w:t>
            </w:r>
          </w:p>
          <w:p w14:paraId="0C08EC69" w14:textId="3ACC5104" w:rsidR="004D64B6" w:rsidRDefault="002E6486" w:rsidP="00DC3211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Mendoza, Argentina</w:t>
            </w:r>
            <w:r w:rsidR="004D64B6">
              <w:rPr>
                <w:b/>
                <w:bCs/>
                <w:sz w:val="24"/>
                <w:szCs w:val="24"/>
                <w:lang w:val="es-ES"/>
              </w:rPr>
              <w:t xml:space="preserve">              </w:t>
            </w:r>
            <w:r>
              <w:rPr>
                <w:b/>
                <w:bCs/>
                <w:sz w:val="24"/>
                <w:szCs w:val="24"/>
                <w:lang w:val="es-ES"/>
              </w:rPr>
              <w:t xml:space="preserve">    </w:t>
            </w:r>
            <w:r w:rsidR="00E97DE0">
              <w:rPr>
                <w:b/>
                <w:bCs/>
                <w:sz w:val="24"/>
                <w:szCs w:val="24"/>
                <w:lang w:val="es-ES"/>
              </w:rPr>
              <w:t xml:space="preserve"> Per glas € 6</w:t>
            </w:r>
            <w:r w:rsidR="004D64B6">
              <w:rPr>
                <w:b/>
                <w:bCs/>
                <w:sz w:val="24"/>
                <w:szCs w:val="24"/>
                <w:lang w:val="es-ES"/>
              </w:rPr>
              <w:t>,</w:t>
            </w:r>
            <w:r w:rsidR="00E97DE0">
              <w:rPr>
                <w:b/>
                <w:bCs/>
                <w:sz w:val="24"/>
                <w:szCs w:val="24"/>
                <w:lang w:val="es-ES"/>
              </w:rPr>
              <w:t>-</w:t>
            </w:r>
          </w:p>
          <w:p w14:paraId="4B1F511A" w14:textId="77777777" w:rsidR="004D64B6" w:rsidRDefault="004D64B6" w:rsidP="00DC3211">
            <w:pPr>
              <w:rPr>
                <w:b/>
                <w:bCs/>
                <w:sz w:val="24"/>
                <w:szCs w:val="24"/>
                <w:lang w:val="fr-FR"/>
              </w:rPr>
            </w:pPr>
          </w:p>
          <w:p w14:paraId="268C1BFF" w14:textId="2E9FB962" w:rsidR="004D64B6" w:rsidRPr="00FE18FD" w:rsidRDefault="004D64B6" w:rsidP="00DC321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Shiraz, </w:t>
            </w:r>
            <w:r w:rsidR="00A421F7">
              <w:rPr>
                <w:b/>
                <w:bCs/>
                <w:iCs/>
                <w:sz w:val="24"/>
                <w:szCs w:val="24"/>
                <w:lang w:val="en-US"/>
              </w:rPr>
              <w:t>Lorimer</w:t>
            </w:r>
            <w:r w:rsidR="00FE18FD" w:rsidRPr="00FE18FD">
              <w:rPr>
                <w:b/>
                <w:bCs/>
                <w:i/>
                <w:iCs/>
                <w:lang w:val="en-US"/>
              </w:rPr>
              <w:t>   </w:t>
            </w:r>
          </w:p>
          <w:p w14:paraId="66294CAB" w14:textId="02C6E5C1" w:rsidR="004D64B6" w:rsidRDefault="00FE18FD" w:rsidP="00DC32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E18FD">
              <w:rPr>
                <w:b/>
                <w:bCs/>
                <w:iCs/>
                <w:sz w:val="24"/>
                <w:szCs w:val="24"/>
                <w:lang w:val="en-US"/>
              </w:rPr>
              <w:t xml:space="preserve">New South Wales, </w:t>
            </w:r>
            <w:proofErr w:type="spellStart"/>
            <w:r w:rsidRPr="00FE18FD">
              <w:rPr>
                <w:rStyle w:val="fs12lh1-5"/>
                <w:b/>
                <w:bCs/>
                <w:iCs/>
                <w:sz w:val="24"/>
                <w:szCs w:val="24"/>
                <w:lang w:val="en-US"/>
              </w:rPr>
              <w:t>Australië</w:t>
            </w:r>
            <w:proofErr w:type="spellEnd"/>
            <w:r>
              <w:rPr>
                <w:rStyle w:val="fs12lh1-5"/>
                <w:b/>
                <w:bCs/>
                <w:iCs/>
                <w:sz w:val="24"/>
                <w:szCs w:val="24"/>
                <w:lang w:val="en-US"/>
              </w:rPr>
              <w:t xml:space="preserve">       </w:t>
            </w:r>
            <w:r w:rsidR="004D64B6" w:rsidRPr="00FE18FD">
              <w:rPr>
                <w:b/>
                <w:bCs/>
                <w:sz w:val="24"/>
                <w:szCs w:val="24"/>
                <w:lang w:val="en-US"/>
              </w:rPr>
              <w:t>Per</w:t>
            </w:r>
            <w:r w:rsidR="00E97DE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7DE0">
              <w:rPr>
                <w:b/>
                <w:bCs/>
                <w:sz w:val="24"/>
                <w:szCs w:val="24"/>
                <w:lang w:val="en-US"/>
              </w:rPr>
              <w:t>glas</w:t>
            </w:r>
            <w:proofErr w:type="spellEnd"/>
            <w:r w:rsidR="00E97DE0">
              <w:rPr>
                <w:b/>
                <w:bCs/>
                <w:sz w:val="24"/>
                <w:szCs w:val="24"/>
                <w:lang w:val="en-US"/>
              </w:rPr>
              <w:t xml:space="preserve"> € 6</w:t>
            </w:r>
            <w:r w:rsidR="004D64B6">
              <w:rPr>
                <w:b/>
                <w:bCs/>
                <w:sz w:val="24"/>
                <w:szCs w:val="24"/>
                <w:lang w:val="en-US"/>
              </w:rPr>
              <w:t>,</w:t>
            </w:r>
            <w:r w:rsidR="00E97DE0">
              <w:rPr>
                <w:b/>
                <w:bCs/>
                <w:sz w:val="24"/>
                <w:szCs w:val="24"/>
                <w:lang w:val="en-US"/>
              </w:rPr>
              <w:t>-</w:t>
            </w:r>
          </w:p>
          <w:p w14:paraId="65F9C3DC" w14:textId="77777777" w:rsidR="004D64B6" w:rsidRDefault="004D64B6" w:rsidP="00DC3211">
            <w:pPr>
              <w:rPr>
                <w:b/>
                <w:bCs/>
                <w:sz w:val="24"/>
                <w:szCs w:val="24"/>
                <w:lang w:val="pt-PT"/>
              </w:rPr>
            </w:pPr>
          </w:p>
          <w:p w14:paraId="271EF753" w14:textId="4602AC24" w:rsidR="00FE18FD" w:rsidRDefault="00E97DE0" w:rsidP="00FE18FD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Merlot</w:t>
            </w:r>
            <w:r w:rsidR="00FE18FD">
              <w:rPr>
                <w:b/>
                <w:sz w:val="24"/>
                <w:szCs w:val="24"/>
                <w:lang w:val="es-ES"/>
              </w:rPr>
              <w:t xml:space="preserve"> </w:t>
            </w:r>
          </w:p>
          <w:p w14:paraId="0AF9B10E" w14:textId="12DD7DE8" w:rsidR="00FE18FD" w:rsidRDefault="00FE18FD" w:rsidP="00FE18FD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Central Valley, Chil</w:t>
            </w:r>
            <w:r w:rsidR="00E97DE0">
              <w:rPr>
                <w:b/>
                <w:sz w:val="24"/>
                <w:szCs w:val="24"/>
                <w:lang w:val="es-ES"/>
              </w:rPr>
              <w:t>i                   Per glas € 6</w:t>
            </w:r>
            <w:r>
              <w:rPr>
                <w:b/>
                <w:sz w:val="24"/>
                <w:szCs w:val="24"/>
                <w:lang w:val="es-ES"/>
              </w:rPr>
              <w:t>,</w:t>
            </w:r>
            <w:r w:rsidR="00E97DE0">
              <w:rPr>
                <w:b/>
                <w:sz w:val="24"/>
                <w:szCs w:val="24"/>
                <w:lang w:val="es-ES"/>
              </w:rPr>
              <w:t>-</w:t>
            </w:r>
            <w:r>
              <w:rPr>
                <w:b/>
                <w:sz w:val="24"/>
                <w:szCs w:val="24"/>
                <w:lang w:val="es-ES"/>
              </w:rPr>
              <w:t xml:space="preserve">   </w:t>
            </w:r>
          </w:p>
          <w:p w14:paraId="54F9AE05" w14:textId="77777777" w:rsidR="004D64B6" w:rsidRDefault="00FE18FD" w:rsidP="00FE18FD">
            <w:pPr>
              <w:rPr>
                <w:lang w:val="en-GB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   </w:t>
            </w:r>
          </w:p>
        </w:tc>
      </w:tr>
      <w:tr w:rsidR="005A6B5B" w14:paraId="6818FAAC" w14:textId="77777777" w:rsidTr="00DF55FA">
        <w:trPr>
          <w:trHeight w:val="342"/>
        </w:trPr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FEF4A1" w14:textId="13BBCA94" w:rsidR="005A6B5B" w:rsidRDefault="00DF55FA" w:rsidP="00DC321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Witte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wijn</w:t>
            </w:r>
            <w:proofErr w:type="spellEnd"/>
            <w:r w:rsidR="005A6B5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A6B5B">
              <w:rPr>
                <w:rFonts w:ascii="Lucida Console" w:hAnsi="Lucida Console" w:cs="Lucida Console"/>
                <w:b/>
                <w:bCs/>
                <w:sz w:val="24"/>
                <w:szCs w:val="24"/>
              </w:rPr>
              <w:t xml:space="preserve">€ </w:t>
            </w:r>
            <w:r>
              <w:rPr>
                <w:b/>
                <w:bCs/>
                <w:sz w:val="24"/>
                <w:szCs w:val="24"/>
              </w:rPr>
              <w:t>35</w:t>
            </w:r>
            <w:r w:rsidR="005A6B5B">
              <w:rPr>
                <w:b/>
                <w:bCs/>
                <w:sz w:val="24"/>
                <w:szCs w:val="24"/>
              </w:rPr>
              <w:t>,50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B848D" w14:textId="6D353464" w:rsidR="005A6B5B" w:rsidRDefault="00DF55FA" w:rsidP="00DC3211">
            <w:pPr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Rode 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wijn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ucida Console" w:hAnsi="Lucida Console" w:cs="Lucida Console"/>
                <w:b/>
                <w:bCs/>
                <w:sz w:val="24"/>
                <w:szCs w:val="24"/>
              </w:rPr>
              <w:t xml:space="preserve">€ </w:t>
            </w:r>
            <w:r>
              <w:rPr>
                <w:b/>
                <w:bCs/>
                <w:sz w:val="24"/>
                <w:szCs w:val="24"/>
              </w:rPr>
              <w:t>35,50</w:t>
            </w:r>
          </w:p>
        </w:tc>
      </w:tr>
      <w:tr w:rsidR="005A6B5B" w:rsidRPr="00DF55FA" w14:paraId="6ECE692F" w14:textId="77777777" w:rsidTr="005A6B5B">
        <w:trPr>
          <w:trHeight w:val="484"/>
        </w:trPr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D27C4F5" w14:textId="0C3B5CB7" w:rsidR="005A6B5B" w:rsidRDefault="005A6B5B" w:rsidP="00DC3211">
            <w:pPr>
              <w:rPr>
                <w:b/>
                <w:sz w:val="24"/>
                <w:szCs w:val="24"/>
                <w:lang w:val="es-ES"/>
              </w:rPr>
            </w:pPr>
          </w:p>
          <w:p w14:paraId="1A500E25" w14:textId="77777777" w:rsidR="00DF55FA" w:rsidRDefault="00DF55FA" w:rsidP="00DC321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Chardonnay-234 Enate</w:t>
            </w:r>
          </w:p>
          <w:p w14:paraId="6B5B0D5C" w14:textId="32CE261D" w:rsidR="00DF55FA" w:rsidRDefault="00DF55FA" w:rsidP="00DC321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Somontano, Spanje                  Per glas € 7,50    </w:t>
            </w:r>
          </w:p>
          <w:p w14:paraId="22D2F658" w14:textId="413A0EEA" w:rsidR="00DF55FA" w:rsidRDefault="00DF55FA" w:rsidP="00DC3211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3BC41" w14:textId="77777777" w:rsidR="005A6B5B" w:rsidRDefault="005A6B5B" w:rsidP="00DC3211">
            <w:pPr>
              <w:rPr>
                <w:b/>
                <w:bCs/>
                <w:sz w:val="24"/>
                <w:szCs w:val="24"/>
                <w:lang w:val="pt-PT"/>
              </w:rPr>
            </w:pPr>
          </w:p>
          <w:p w14:paraId="34C0326E" w14:textId="77777777" w:rsidR="00DF55FA" w:rsidRPr="00DF55FA" w:rsidRDefault="00DF55FA" w:rsidP="00DC3211">
            <w:pPr>
              <w:rPr>
                <w:b/>
                <w:bCs/>
                <w:sz w:val="24"/>
                <w:szCs w:val="24"/>
                <w:lang w:val="pt-BR"/>
              </w:rPr>
            </w:pPr>
            <w:r w:rsidRPr="00DF55FA">
              <w:rPr>
                <w:b/>
                <w:bCs/>
                <w:sz w:val="24"/>
                <w:szCs w:val="24"/>
                <w:lang w:val="pt-PT"/>
              </w:rPr>
              <w:t>Reserva, El Mes</w:t>
            </w:r>
            <w:r w:rsidRPr="00DF55FA">
              <w:rPr>
                <w:b/>
                <w:sz w:val="24"/>
                <w:szCs w:val="24"/>
                <w:lang w:val="pt-BR"/>
              </w:rPr>
              <w:t>ó</w:t>
            </w:r>
            <w:r w:rsidRPr="00DF55FA">
              <w:rPr>
                <w:b/>
                <w:sz w:val="24"/>
                <w:szCs w:val="24"/>
                <w:lang w:val="pt-PT"/>
              </w:rPr>
              <w:t>n</w:t>
            </w:r>
            <w:r w:rsidRPr="00DF55FA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12415108" w14:textId="00E13D3E" w:rsidR="00DF55FA" w:rsidRDefault="00DF55FA" w:rsidP="00DF55F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DF55FA">
              <w:rPr>
                <w:b/>
                <w:sz w:val="24"/>
                <w:szCs w:val="24"/>
                <w:lang w:val="pt-PT"/>
              </w:rPr>
              <w:t>Rioja</w:t>
            </w:r>
            <w:r>
              <w:rPr>
                <w:b/>
                <w:sz w:val="24"/>
                <w:szCs w:val="24"/>
                <w:lang w:val="pt-PT"/>
              </w:rPr>
              <w:t>, Spanje</w:t>
            </w:r>
            <w:r w:rsidRPr="00DF55FA">
              <w:rPr>
                <w:b/>
                <w:bCs/>
                <w:sz w:val="24"/>
                <w:szCs w:val="24"/>
                <w:lang w:val="pt-PT"/>
              </w:rPr>
              <w:t xml:space="preserve">                 </w:t>
            </w:r>
            <w:r>
              <w:rPr>
                <w:b/>
                <w:bCs/>
                <w:sz w:val="24"/>
                <w:szCs w:val="24"/>
                <w:lang w:val="pt-PT"/>
              </w:rPr>
              <w:t xml:space="preserve">            </w:t>
            </w:r>
            <w:r w:rsidRPr="00DF55FA">
              <w:rPr>
                <w:b/>
                <w:sz w:val="24"/>
                <w:szCs w:val="24"/>
                <w:lang w:val="es-ES"/>
              </w:rPr>
              <w:t>Per glas € 7,50</w:t>
            </w:r>
            <w:r>
              <w:rPr>
                <w:b/>
                <w:sz w:val="24"/>
                <w:szCs w:val="24"/>
                <w:lang w:val="es-ES"/>
              </w:rPr>
              <w:t xml:space="preserve">    </w:t>
            </w:r>
          </w:p>
        </w:tc>
      </w:tr>
    </w:tbl>
    <w:p w14:paraId="1A965116" w14:textId="77777777" w:rsidR="004D64B6" w:rsidRDefault="004D64B6" w:rsidP="004D64B6">
      <w:pPr>
        <w:rPr>
          <w:b/>
          <w:bCs/>
          <w:sz w:val="24"/>
          <w:szCs w:val="24"/>
          <w:lang w:val="en-US"/>
        </w:rPr>
      </w:pPr>
    </w:p>
    <w:tbl>
      <w:tblPr>
        <w:tblStyle w:val="Tabel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253"/>
        <w:gridCol w:w="4394"/>
      </w:tblGrid>
      <w:tr w:rsidR="00A421F7" w14:paraId="00806BD2" w14:textId="77777777" w:rsidTr="00DF55FA">
        <w:trPr>
          <w:trHeight w:val="3901"/>
        </w:trPr>
        <w:tc>
          <w:tcPr>
            <w:tcW w:w="4253" w:type="dxa"/>
          </w:tcPr>
          <w:p w14:paraId="2B11ACC8" w14:textId="10739E00" w:rsidR="00A421F7" w:rsidRDefault="00A421F7" w:rsidP="00DF55F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E812DA2" wp14:editId="43303D08">
                  <wp:extent cx="2628379" cy="2657475"/>
                  <wp:effectExtent l="0" t="0" r="635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nail_IMG_859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93" cy="266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01E2BBA" w14:textId="08705D6A" w:rsidR="00A421F7" w:rsidRDefault="00A421F7" w:rsidP="00DF55F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9BC62BB" wp14:editId="773E9FC4">
                  <wp:extent cx="2657475" cy="2657475"/>
                  <wp:effectExtent l="0" t="0" r="9525" b="952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nail_IMG_859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098" cy="265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6B171" w14:textId="77777777" w:rsidR="00A421F7" w:rsidRDefault="00A421F7" w:rsidP="004D64B6">
      <w:pPr>
        <w:rPr>
          <w:b/>
          <w:bCs/>
          <w:sz w:val="24"/>
          <w:szCs w:val="24"/>
          <w:lang w:val="en-US"/>
        </w:rPr>
      </w:pPr>
    </w:p>
    <w:tbl>
      <w:tblPr>
        <w:tblW w:w="0" w:type="auto"/>
        <w:tblInd w:w="-6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10117"/>
      </w:tblGrid>
      <w:tr w:rsidR="004D64B6" w:rsidRPr="00157F0B" w14:paraId="2F542614" w14:textId="77777777" w:rsidTr="00DF55FA">
        <w:trPr>
          <w:trHeight w:val="704"/>
        </w:trPr>
        <w:tc>
          <w:tcPr>
            <w:tcW w:w="10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E37C" w14:textId="77777777" w:rsidR="004D64B6" w:rsidRPr="00DF55FA" w:rsidRDefault="004D64B6" w:rsidP="00DC32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  <w:p w14:paraId="05B9B3B9" w14:textId="77777777" w:rsidR="004D64B6" w:rsidRDefault="004D64B6" w:rsidP="00DC3211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Vraag gerust naar onze uitgebreide wijnkaart.</w:t>
            </w:r>
          </w:p>
        </w:tc>
      </w:tr>
    </w:tbl>
    <w:p w14:paraId="44FB30F8" w14:textId="77777777" w:rsidR="004D64B6" w:rsidRDefault="004D64B6" w:rsidP="004D64B6">
      <w:pPr>
        <w:rPr>
          <w:b/>
          <w:bCs/>
          <w:sz w:val="24"/>
          <w:szCs w:val="24"/>
        </w:rPr>
      </w:pPr>
    </w:p>
    <w:p w14:paraId="77ADBC57" w14:textId="77777777" w:rsidR="004D64B6" w:rsidRDefault="004D64B6" w:rsidP="004D64B6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en-US"/>
        </w:rPr>
        <w:t xml:space="preserve">Witte </w:t>
      </w:r>
      <w:proofErr w:type="spellStart"/>
      <w:r>
        <w:rPr>
          <w:b/>
          <w:bCs/>
          <w:sz w:val="24"/>
          <w:szCs w:val="24"/>
          <w:lang w:val="en-US"/>
        </w:rPr>
        <w:t>huiswijn</w:t>
      </w:r>
      <w:proofErr w:type="spellEnd"/>
      <w:r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lang w:val="en-US"/>
        </w:rPr>
        <w:t xml:space="preserve">Rode </w:t>
      </w:r>
      <w:proofErr w:type="spellStart"/>
      <w:r>
        <w:rPr>
          <w:b/>
          <w:bCs/>
          <w:sz w:val="24"/>
          <w:szCs w:val="24"/>
          <w:lang w:val="en-US"/>
        </w:rPr>
        <w:t>huiswijn</w:t>
      </w:r>
      <w:proofErr w:type="spellEnd"/>
      <w:r>
        <w:rPr>
          <w:b/>
          <w:bCs/>
          <w:sz w:val="24"/>
          <w:szCs w:val="24"/>
          <w:lang w:val="en-US"/>
        </w:rPr>
        <w:t xml:space="preserve">: </w:t>
      </w:r>
    </w:p>
    <w:tbl>
      <w:tblPr>
        <w:tblW w:w="0" w:type="auto"/>
        <w:tblInd w:w="-6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998"/>
        <w:gridCol w:w="5119"/>
      </w:tblGrid>
      <w:tr w:rsidR="004D64B6" w14:paraId="4E689CF4" w14:textId="77777777" w:rsidTr="00DC3211">
        <w:trPr>
          <w:trHeight w:val="1751"/>
        </w:trPr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CB079A4" w14:textId="77777777" w:rsidR="00EB17DD" w:rsidRDefault="00EB17DD" w:rsidP="00DC3211">
            <w:pPr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EB17DD">
              <w:rPr>
                <w:b/>
                <w:sz w:val="24"/>
                <w:szCs w:val="24"/>
                <w:lang w:val="en-US"/>
              </w:rPr>
              <w:t>Orquestra</w:t>
            </w:r>
            <w:proofErr w:type="spellEnd"/>
            <w:r w:rsidRPr="00EB17DD">
              <w:rPr>
                <w:b/>
                <w:sz w:val="24"/>
                <w:szCs w:val="24"/>
                <w:lang w:val="en-US"/>
              </w:rPr>
              <w:t xml:space="preserve"> Chardonnay </w:t>
            </w:r>
          </w:p>
          <w:p w14:paraId="09ACF1C9" w14:textId="77777777" w:rsidR="004D64B6" w:rsidRPr="00EB17DD" w:rsidRDefault="00EB17DD" w:rsidP="00DC3211">
            <w:pPr>
              <w:rPr>
                <w:b/>
                <w:bCs/>
                <w:sz w:val="24"/>
                <w:szCs w:val="24"/>
                <w:lang w:val="fr-FR"/>
              </w:rPr>
            </w:pPr>
            <w:r w:rsidRPr="00EB17DD">
              <w:rPr>
                <w:b/>
                <w:i/>
                <w:sz w:val="24"/>
                <w:szCs w:val="24"/>
                <w:lang w:val="en-US"/>
              </w:rPr>
              <w:t xml:space="preserve">Castilla-La Mancha, </w:t>
            </w:r>
            <w:proofErr w:type="spellStart"/>
            <w:r w:rsidRPr="00EB17DD">
              <w:rPr>
                <w:b/>
                <w:i/>
                <w:sz w:val="24"/>
                <w:szCs w:val="24"/>
                <w:lang w:val="en-US"/>
              </w:rPr>
              <w:t>Spanje</w:t>
            </w:r>
            <w:proofErr w:type="spellEnd"/>
          </w:p>
          <w:p w14:paraId="1DA6542E" w14:textId="77777777" w:rsidR="00EB17DD" w:rsidRDefault="00EB17DD" w:rsidP="00DC3211">
            <w:pPr>
              <w:rPr>
                <w:b/>
                <w:bCs/>
                <w:sz w:val="24"/>
                <w:szCs w:val="24"/>
                <w:lang w:val="fr-FR"/>
              </w:rPr>
            </w:pPr>
          </w:p>
          <w:p w14:paraId="271B5B7B" w14:textId="2D5CFB73" w:rsidR="004D64B6" w:rsidRDefault="004D64B6" w:rsidP="00DC3211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Glas              </w:t>
            </w:r>
            <w:r>
              <w:rPr>
                <w:b/>
                <w:bCs/>
                <w:sz w:val="24"/>
                <w:szCs w:val="24"/>
                <w:lang w:val="fr-FR"/>
              </w:rPr>
              <w:tab/>
            </w:r>
            <w:r>
              <w:rPr>
                <w:rFonts w:ascii="Lucida Console" w:hAnsi="Lucida Console" w:cs="Lucida Console"/>
                <w:b/>
                <w:bCs/>
                <w:sz w:val="24"/>
                <w:szCs w:val="24"/>
                <w:lang w:val="en-GB"/>
              </w:rPr>
              <w:t>€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202CF">
              <w:rPr>
                <w:b/>
                <w:bCs/>
                <w:sz w:val="24"/>
                <w:szCs w:val="24"/>
                <w:lang w:val="en-GB"/>
              </w:rPr>
              <w:t>4</w:t>
            </w:r>
            <w:r>
              <w:rPr>
                <w:b/>
                <w:bCs/>
                <w:sz w:val="24"/>
                <w:szCs w:val="24"/>
                <w:lang w:val="en-GB"/>
              </w:rPr>
              <w:t>,</w:t>
            </w:r>
            <w:r w:rsidR="004F1820">
              <w:rPr>
                <w:b/>
                <w:bCs/>
                <w:sz w:val="24"/>
                <w:szCs w:val="24"/>
                <w:lang w:val="en-GB"/>
              </w:rPr>
              <w:t>7</w:t>
            </w:r>
            <w:r w:rsidR="00E36345">
              <w:rPr>
                <w:b/>
                <w:bCs/>
                <w:sz w:val="24"/>
                <w:szCs w:val="24"/>
                <w:lang w:val="en-GB"/>
              </w:rPr>
              <w:t>5</w:t>
            </w:r>
            <w:r>
              <w:rPr>
                <w:b/>
                <w:bCs/>
                <w:sz w:val="24"/>
                <w:szCs w:val="24"/>
                <w:lang w:val="en-GB"/>
              </w:rPr>
              <w:tab/>
            </w:r>
          </w:p>
          <w:p w14:paraId="7221C54B" w14:textId="515A6D96" w:rsidR="004D64B6" w:rsidRDefault="004D64B6" w:rsidP="00DC3211">
            <w:pPr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Karaf</w:t>
            </w:r>
            <w:proofErr w:type="spellEnd"/>
            <w:r>
              <w:rPr>
                <w:b/>
                <w:bCs/>
                <w:sz w:val="24"/>
                <w:szCs w:val="24"/>
                <w:lang w:val="fr-FR"/>
              </w:rPr>
              <w:t xml:space="preserve"> ½ liter </w:t>
            </w:r>
            <w:r>
              <w:rPr>
                <w:b/>
                <w:bCs/>
                <w:sz w:val="24"/>
                <w:szCs w:val="24"/>
                <w:lang w:val="fr-FR"/>
              </w:rPr>
              <w:tab/>
            </w:r>
            <w:r w:rsidRPr="00EB17DD">
              <w:rPr>
                <w:rFonts w:ascii="Lucida Console" w:hAnsi="Lucida Console" w:cs="Lucida Console"/>
                <w:b/>
                <w:bCs/>
                <w:sz w:val="24"/>
                <w:szCs w:val="24"/>
                <w:lang w:val="en-US"/>
              </w:rPr>
              <w:t>€</w:t>
            </w:r>
            <w:r w:rsidRPr="00EB17DD">
              <w:rPr>
                <w:b/>
                <w:bCs/>
                <w:sz w:val="24"/>
                <w:szCs w:val="24"/>
                <w:lang w:val="en-US"/>
              </w:rPr>
              <w:t xml:space="preserve"> 1</w:t>
            </w:r>
            <w:r w:rsidR="004F1820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EB17DD">
              <w:rPr>
                <w:b/>
                <w:bCs/>
                <w:sz w:val="24"/>
                <w:szCs w:val="24"/>
                <w:lang w:val="en-US"/>
              </w:rPr>
              <w:t>,</w:t>
            </w:r>
            <w:r w:rsidR="004F1820">
              <w:rPr>
                <w:b/>
                <w:bCs/>
                <w:sz w:val="24"/>
                <w:szCs w:val="24"/>
                <w:lang w:val="en-US"/>
              </w:rPr>
              <w:t>0</w:t>
            </w:r>
            <w:r w:rsidR="002733B9">
              <w:rPr>
                <w:b/>
                <w:bCs/>
                <w:sz w:val="24"/>
                <w:szCs w:val="24"/>
                <w:lang w:val="en-US"/>
              </w:rPr>
              <w:t>0</w:t>
            </w:r>
          </w:p>
          <w:p w14:paraId="43368B43" w14:textId="6703FC02" w:rsidR="004D64B6" w:rsidRDefault="004D64B6" w:rsidP="00DC321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Fles</w:t>
            </w:r>
            <w:proofErr w:type="spellEnd"/>
            <w:r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FR"/>
              </w:rPr>
              <w:tab/>
            </w:r>
            <w:r>
              <w:rPr>
                <w:b/>
                <w:bCs/>
                <w:sz w:val="24"/>
                <w:szCs w:val="24"/>
                <w:lang w:val="fr-FR"/>
              </w:rPr>
              <w:tab/>
            </w:r>
            <w:r w:rsidRPr="00EB17DD">
              <w:rPr>
                <w:rFonts w:ascii="Lucida Console" w:hAnsi="Lucida Console" w:cs="Lucida Console"/>
                <w:b/>
                <w:bCs/>
                <w:sz w:val="24"/>
                <w:szCs w:val="24"/>
                <w:lang w:val="en-US"/>
              </w:rPr>
              <w:t>€</w:t>
            </w:r>
            <w:r w:rsidR="004F1820">
              <w:rPr>
                <w:b/>
                <w:bCs/>
                <w:sz w:val="24"/>
                <w:szCs w:val="24"/>
                <w:lang w:val="en-US"/>
              </w:rPr>
              <w:t xml:space="preserve"> 22,50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AA21C" w14:textId="77777777" w:rsidR="00EB17DD" w:rsidRDefault="00EB17DD" w:rsidP="00DC3211">
            <w:pPr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EB17DD">
              <w:rPr>
                <w:b/>
                <w:sz w:val="24"/>
                <w:szCs w:val="24"/>
                <w:lang w:val="en-US"/>
              </w:rPr>
              <w:t>Orquestra</w:t>
            </w:r>
            <w:proofErr w:type="spellEnd"/>
            <w:r w:rsidRPr="00EB17DD">
              <w:rPr>
                <w:b/>
                <w:sz w:val="24"/>
                <w:szCs w:val="24"/>
                <w:lang w:val="en-US"/>
              </w:rPr>
              <w:t xml:space="preserve"> Cabernet Sauvignon </w:t>
            </w:r>
          </w:p>
          <w:p w14:paraId="23EE2C7A" w14:textId="77777777" w:rsidR="004D64B6" w:rsidRPr="00EB17DD" w:rsidRDefault="00EB17DD" w:rsidP="00DC3211">
            <w:pPr>
              <w:rPr>
                <w:b/>
                <w:bCs/>
                <w:sz w:val="24"/>
                <w:szCs w:val="24"/>
                <w:lang w:val="fr-FR"/>
              </w:rPr>
            </w:pPr>
            <w:r w:rsidRPr="00EB17DD">
              <w:rPr>
                <w:b/>
                <w:i/>
                <w:sz w:val="24"/>
                <w:szCs w:val="24"/>
                <w:lang w:val="en-US"/>
              </w:rPr>
              <w:t xml:space="preserve">Castilla-La Mancha, </w:t>
            </w:r>
            <w:proofErr w:type="spellStart"/>
            <w:r w:rsidRPr="00EB17DD">
              <w:rPr>
                <w:b/>
                <w:i/>
                <w:sz w:val="24"/>
                <w:szCs w:val="24"/>
                <w:lang w:val="en-US"/>
              </w:rPr>
              <w:t>Spanje</w:t>
            </w:r>
            <w:proofErr w:type="spellEnd"/>
          </w:p>
          <w:p w14:paraId="3041E394" w14:textId="77777777" w:rsidR="00EB17DD" w:rsidRDefault="00EB17DD" w:rsidP="00DC3211">
            <w:pPr>
              <w:rPr>
                <w:b/>
                <w:bCs/>
                <w:sz w:val="24"/>
                <w:szCs w:val="24"/>
                <w:lang w:val="fr-FR"/>
              </w:rPr>
            </w:pPr>
          </w:p>
          <w:p w14:paraId="19E90053" w14:textId="6B2A8E5B" w:rsidR="004D64B6" w:rsidRDefault="004D64B6" w:rsidP="00DC3211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Glas              </w:t>
            </w:r>
            <w:r>
              <w:rPr>
                <w:b/>
                <w:bCs/>
                <w:sz w:val="24"/>
                <w:szCs w:val="24"/>
                <w:lang w:val="fr-FR"/>
              </w:rPr>
              <w:tab/>
            </w:r>
            <w:r>
              <w:rPr>
                <w:rFonts w:ascii="Lucida Console" w:hAnsi="Lucida Console" w:cs="Lucida Console"/>
                <w:b/>
                <w:bCs/>
                <w:sz w:val="24"/>
                <w:szCs w:val="24"/>
                <w:lang w:val="en-GB"/>
              </w:rPr>
              <w:t>€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4F1820">
              <w:rPr>
                <w:b/>
                <w:bCs/>
                <w:sz w:val="24"/>
                <w:szCs w:val="24"/>
                <w:lang w:val="en-GB"/>
              </w:rPr>
              <w:t>4,7</w:t>
            </w:r>
            <w:r w:rsidR="002733B9">
              <w:rPr>
                <w:b/>
                <w:bCs/>
                <w:sz w:val="24"/>
                <w:szCs w:val="24"/>
                <w:lang w:val="en-GB"/>
              </w:rPr>
              <w:t>5</w:t>
            </w:r>
            <w:r>
              <w:rPr>
                <w:b/>
                <w:bCs/>
                <w:sz w:val="24"/>
                <w:szCs w:val="24"/>
                <w:lang w:val="en-GB"/>
              </w:rPr>
              <w:tab/>
            </w:r>
          </w:p>
          <w:p w14:paraId="28991612" w14:textId="68B9F692" w:rsidR="004D64B6" w:rsidRDefault="004D64B6" w:rsidP="00DC3211">
            <w:pPr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Karaf</w:t>
            </w:r>
            <w:proofErr w:type="spellEnd"/>
            <w:r>
              <w:rPr>
                <w:b/>
                <w:bCs/>
                <w:sz w:val="24"/>
                <w:szCs w:val="24"/>
                <w:lang w:val="fr-FR"/>
              </w:rPr>
              <w:t xml:space="preserve"> ½ liter </w:t>
            </w:r>
            <w:r>
              <w:rPr>
                <w:b/>
                <w:bCs/>
                <w:sz w:val="24"/>
                <w:szCs w:val="24"/>
                <w:lang w:val="fr-FR"/>
              </w:rPr>
              <w:tab/>
            </w:r>
            <w:r w:rsidRPr="00EB17DD">
              <w:rPr>
                <w:rFonts w:ascii="Lucida Console" w:hAnsi="Lucida Console" w:cs="Lucida Console"/>
                <w:b/>
                <w:bCs/>
                <w:sz w:val="24"/>
                <w:szCs w:val="24"/>
                <w:lang w:val="en-US"/>
              </w:rPr>
              <w:t>€</w:t>
            </w:r>
            <w:r w:rsidRPr="00EB17DD">
              <w:rPr>
                <w:b/>
                <w:bCs/>
                <w:sz w:val="24"/>
                <w:szCs w:val="24"/>
                <w:lang w:val="en-US"/>
              </w:rPr>
              <w:t xml:space="preserve"> 1</w:t>
            </w:r>
            <w:r w:rsidR="004F1820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EB17DD">
              <w:rPr>
                <w:b/>
                <w:bCs/>
                <w:sz w:val="24"/>
                <w:szCs w:val="24"/>
                <w:lang w:val="en-US"/>
              </w:rPr>
              <w:t>,</w:t>
            </w:r>
            <w:r w:rsidR="002733B9">
              <w:rPr>
                <w:b/>
                <w:bCs/>
                <w:sz w:val="24"/>
                <w:szCs w:val="24"/>
                <w:lang w:val="en-US"/>
              </w:rPr>
              <w:t>00</w:t>
            </w:r>
            <w:r w:rsidRPr="00EB17DD">
              <w:rPr>
                <w:b/>
                <w:bCs/>
                <w:sz w:val="24"/>
                <w:szCs w:val="24"/>
                <w:lang w:val="en-US"/>
              </w:rPr>
              <w:tab/>
            </w:r>
          </w:p>
          <w:p w14:paraId="222B9E98" w14:textId="6D53B654" w:rsidR="004D64B6" w:rsidRPr="004261B8" w:rsidRDefault="004D64B6" w:rsidP="00DC3211">
            <w:pPr>
              <w:rPr>
                <w:i/>
                <w:caps/>
                <w:lang w:val="en-U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Fles</w:t>
            </w:r>
            <w:proofErr w:type="spellEnd"/>
            <w:r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FR"/>
              </w:rPr>
              <w:tab/>
            </w:r>
            <w:r>
              <w:rPr>
                <w:b/>
                <w:bCs/>
                <w:sz w:val="24"/>
                <w:szCs w:val="24"/>
                <w:lang w:val="fr-FR"/>
              </w:rPr>
              <w:tab/>
            </w:r>
            <w:r w:rsidRPr="00EB17DD">
              <w:rPr>
                <w:rFonts w:ascii="Lucida Console" w:hAnsi="Lucida Console" w:cs="Lucida Console"/>
                <w:b/>
                <w:bCs/>
                <w:sz w:val="24"/>
                <w:szCs w:val="24"/>
                <w:lang w:val="en-US"/>
              </w:rPr>
              <w:t>€</w:t>
            </w:r>
            <w:r w:rsidR="004F1820">
              <w:rPr>
                <w:b/>
                <w:bCs/>
                <w:sz w:val="24"/>
                <w:szCs w:val="24"/>
                <w:lang w:val="en-US"/>
              </w:rPr>
              <w:t xml:space="preserve"> 22,</w:t>
            </w:r>
            <w:r w:rsidRPr="00EB17DD">
              <w:rPr>
                <w:b/>
                <w:bCs/>
                <w:sz w:val="24"/>
                <w:szCs w:val="24"/>
                <w:lang w:val="en-US"/>
              </w:rPr>
              <w:t>5</w:t>
            </w:r>
            <w:r w:rsidR="004F1820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14:paraId="722B00AE" w14:textId="77777777" w:rsidR="004D64B6" w:rsidRPr="00EB17DD" w:rsidRDefault="004D64B6" w:rsidP="004D64B6">
      <w:pPr>
        <w:overflowPunct/>
        <w:rPr>
          <w:b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4D64B6" w:rsidRPr="00647840" w14:paraId="635DC653" w14:textId="77777777" w:rsidTr="407986DF">
        <w:trPr>
          <w:trHeight w:val="14110"/>
        </w:trPr>
        <w:tc>
          <w:tcPr>
            <w:tcW w:w="9747" w:type="dxa"/>
            <w:shd w:val="clear" w:color="auto" w:fill="auto"/>
          </w:tcPr>
          <w:p w14:paraId="21BF65FA" w14:textId="77777777" w:rsidR="00ED6FE0" w:rsidRPr="003E1CA6" w:rsidRDefault="003E1CA6" w:rsidP="003E1CA6">
            <w:pPr>
              <w:overflowPunct/>
              <w:jc w:val="center"/>
              <w:rPr>
                <w:b/>
                <w:bCs/>
                <w:i/>
                <w:sz w:val="56"/>
                <w:szCs w:val="56"/>
                <w:lang w:val="en-US"/>
              </w:rPr>
            </w:pPr>
            <w:proofErr w:type="spellStart"/>
            <w:r>
              <w:rPr>
                <w:b/>
                <w:bCs/>
                <w:i/>
                <w:sz w:val="56"/>
                <w:szCs w:val="56"/>
                <w:lang w:val="en-US"/>
              </w:rPr>
              <w:lastRenderedPageBreak/>
              <w:t>Bieren</w:t>
            </w:r>
            <w:proofErr w:type="spellEnd"/>
            <w:r>
              <w:rPr>
                <w:b/>
                <w:bCs/>
                <w:i/>
                <w:sz w:val="56"/>
                <w:szCs w:val="56"/>
                <w:lang w:val="en-US"/>
              </w:rPr>
              <w:t>:</w:t>
            </w:r>
          </w:p>
          <w:p w14:paraId="435231F5" w14:textId="77777777" w:rsidR="004D64B6" w:rsidRPr="00647840" w:rsidRDefault="00ED6FE0" w:rsidP="00647840">
            <w:pPr>
              <w:overflowPunct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and </w:t>
            </w:r>
            <w:r w:rsidR="004D64B6" w:rsidRPr="00647840">
              <w:rPr>
                <w:b/>
                <w:sz w:val="24"/>
                <w:szCs w:val="24"/>
              </w:rPr>
              <w:t>bier 5%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3E1CA6">
              <w:rPr>
                <w:b/>
                <w:sz w:val="24"/>
                <w:szCs w:val="24"/>
              </w:rPr>
              <w:t>tap</w:t>
            </w:r>
            <w:r>
              <w:rPr>
                <w:b/>
                <w:sz w:val="24"/>
                <w:szCs w:val="24"/>
              </w:rPr>
              <w:t>)</w:t>
            </w:r>
            <w:r w:rsidR="004D64B6" w:rsidRPr="00647840">
              <w:rPr>
                <w:b/>
                <w:sz w:val="24"/>
                <w:szCs w:val="24"/>
              </w:rPr>
              <w:t>…………………………………………………………………</w:t>
            </w:r>
            <w:r>
              <w:rPr>
                <w:b/>
                <w:sz w:val="24"/>
                <w:szCs w:val="24"/>
              </w:rPr>
              <w:t>…</w:t>
            </w:r>
            <w:r w:rsidR="00014D89">
              <w:rPr>
                <w:b/>
                <w:sz w:val="24"/>
                <w:szCs w:val="24"/>
              </w:rPr>
              <w:t>..</w:t>
            </w:r>
            <w:r>
              <w:rPr>
                <w:b/>
                <w:sz w:val="24"/>
                <w:szCs w:val="24"/>
              </w:rPr>
              <w:t>..</w:t>
            </w:r>
            <w:r w:rsidR="004D64B6" w:rsidRPr="00647840">
              <w:rPr>
                <w:b/>
                <w:sz w:val="24"/>
                <w:szCs w:val="24"/>
              </w:rPr>
              <w:t>€ 2,65</w:t>
            </w:r>
          </w:p>
          <w:p w14:paraId="42C6D796" w14:textId="77777777" w:rsidR="004D64B6" w:rsidRPr="00647840" w:rsidRDefault="004261B8" w:rsidP="00647840">
            <w:pPr>
              <w:overflowPunct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20E0F9ED" wp14:editId="614D78D4">
                  <wp:extent cx="3028950" cy="2000250"/>
                  <wp:effectExtent l="0" t="0" r="0" b="0"/>
                  <wp:docPr id="3" name="irc_mi" descr="Afbeeldingsresultaat voor brandbi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831B3" w14:textId="77777777" w:rsidR="00311CFA" w:rsidRDefault="00311CFA" w:rsidP="00D4269C">
            <w:pPr>
              <w:overflowPunct/>
              <w:jc w:val="center"/>
              <w:rPr>
                <w:b/>
                <w:sz w:val="24"/>
                <w:szCs w:val="24"/>
              </w:rPr>
            </w:pPr>
          </w:p>
          <w:p w14:paraId="5685C1E5" w14:textId="774AA6D4" w:rsidR="003E1CA6" w:rsidRDefault="003E1CA6" w:rsidP="003E1CA6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fligem Blond 6,8% (tap).....................................................................................................€ 3,95</w:t>
            </w:r>
          </w:p>
          <w:p w14:paraId="54E11D2A" w14:textId="77777777" w:rsidR="003E1CA6" w:rsidRPr="00647840" w:rsidRDefault="004261B8" w:rsidP="00D4269C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C220D4A" wp14:editId="3013A62F">
                  <wp:extent cx="3019425" cy="1809750"/>
                  <wp:effectExtent l="0" t="0" r="0" b="0"/>
                  <wp:docPr id="4" name="irc_mi" descr="Afbeeldingsresultaat voor affligem blond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6AB97" w14:textId="3CD2DEEC" w:rsidR="003E1CA6" w:rsidRPr="008D025F" w:rsidRDefault="003E1CA6" w:rsidP="003E1CA6">
            <w:pPr>
              <w:overflowPunct/>
              <w:rPr>
                <w:b/>
                <w:sz w:val="24"/>
                <w:szCs w:val="24"/>
              </w:rPr>
            </w:pPr>
            <w:r w:rsidRPr="008D025F">
              <w:rPr>
                <w:b/>
                <w:sz w:val="24"/>
                <w:szCs w:val="24"/>
              </w:rPr>
              <w:t>Affligem Dubbel 6,8%</w:t>
            </w:r>
            <w:r w:rsidR="008D025F" w:rsidRPr="008D025F">
              <w:rPr>
                <w:b/>
                <w:sz w:val="24"/>
                <w:szCs w:val="24"/>
              </w:rPr>
              <w:t xml:space="preserve"> …</w:t>
            </w:r>
            <w:r w:rsidR="008D025F">
              <w:rPr>
                <w:b/>
                <w:sz w:val="24"/>
                <w:szCs w:val="24"/>
              </w:rPr>
              <w:t>….</w:t>
            </w:r>
            <w:r w:rsidRPr="008D025F">
              <w:rPr>
                <w:b/>
                <w:sz w:val="24"/>
                <w:szCs w:val="24"/>
              </w:rPr>
              <w:t>......................................................................................</w:t>
            </w:r>
            <w:r w:rsidR="007167EC">
              <w:rPr>
                <w:b/>
                <w:sz w:val="24"/>
                <w:szCs w:val="24"/>
              </w:rPr>
              <w:t>............€ 4,2</w:t>
            </w:r>
            <w:r w:rsidRPr="008D025F">
              <w:rPr>
                <w:b/>
                <w:sz w:val="24"/>
                <w:szCs w:val="24"/>
              </w:rPr>
              <w:t>5</w:t>
            </w:r>
          </w:p>
          <w:p w14:paraId="31126E5D" w14:textId="77777777" w:rsidR="003E1CA6" w:rsidRPr="008D025F" w:rsidRDefault="004261B8" w:rsidP="003E1CA6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E7DEDDB" wp14:editId="123EF82C">
                  <wp:extent cx="3019425" cy="1819275"/>
                  <wp:effectExtent l="0" t="0" r="0" b="0"/>
                  <wp:docPr id="5" name="irc_mi" descr="Afbeeldingsresultaat voor affligem dubbel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E78DA" w14:textId="77777777" w:rsidR="003E1CA6" w:rsidRPr="008D025F" w:rsidRDefault="008D025F" w:rsidP="00647840">
            <w:pPr>
              <w:overflowPunct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fligem Tri</w:t>
            </w:r>
            <w:r w:rsidRPr="008D025F">
              <w:rPr>
                <w:b/>
                <w:sz w:val="24"/>
                <w:szCs w:val="24"/>
              </w:rPr>
              <w:t>pel</w:t>
            </w:r>
            <w:r>
              <w:rPr>
                <w:b/>
                <w:sz w:val="24"/>
                <w:szCs w:val="24"/>
              </w:rPr>
              <w:t xml:space="preserve"> 9</w:t>
            </w:r>
            <w:r w:rsidR="003E1CA6" w:rsidRPr="008D025F">
              <w:rPr>
                <w:b/>
                <w:sz w:val="24"/>
                <w:szCs w:val="24"/>
              </w:rPr>
              <w:t>%</w:t>
            </w:r>
            <w:r>
              <w:rPr>
                <w:b/>
                <w:sz w:val="24"/>
                <w:szCs w:val="24"/>
              </w:rPr>
              <w:t>..............</w:t>
            </w:r>
            <w:r w:rsidR="003E1CA6" w:rsidRPr="008D025F">
              <w:rPr>
                <w:b/>
                <w:sz w:val="24"/>
                <w:szCs w:val="24"/>
              </w:rPr>
              <w:t>........................................................................................</w:t>
            </w:r>
            <w:r w:rsidR="007167EC">
              <w:rPr>
                <w:b/>
                <w:sz w:val="24"/>
                <w:szCs w:val="24"/>
              </w:rPr>
              <w:t>............€ 4,6</w:t>
            </w:r>
            <w:r w:rsidR="003E1CA6" w:rsidRPr="008D025F">
              <w:rPr>
                <w:b/>
                <w:sz w:val="24"/>
                <w:szCs w:val="24"/>
              </w:rPr>
              <w:t>5</w:t>
            </w:r>
          </w:p>
          <w:p w14:paraId="2DE403A5" w14:textId="77777777" w:rsidR="003E1CA6" w:rsidRPr="008D025F" w:rsidRDefault="004261B8" w:rsidP="008D025F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2A080A62" wp14:editId="630B718C">
                  <wp:extent cx="3095625" cy="1857375"/>
                  <wp:effectExtent l="0" t="0" r="0" b="0"/>
                  <wp:docPr id="6" name="irc_mi" descr="Afbeeldingsresultaat voor affligem tripel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31CDC" w14:textId="77777777" w:rsidR="003E1CA6" w:rsidRPr="008D025F" w:rsidRDefault="003E1CA6" w:rsidP="00647840">
            <w:pPr>
              <w:overflowPunct/>
              <w:jc w:val="both"/>
              <w:rPr>
                <w:b/>
                <w:sz w:val="24"/>
                <w:szCs w:val="24"/>
              </w:rPr>
            </w:pPr>
          </w:p>
          <w:p w14:paraId="5CAB11AA" w14:textId="77777777" w:rsidR="008D025F" w:rsidRPr="008D025F" w:rsidRDefault="008D025F" w:rsidP="008D025F">
            <w:pPr>
              <w:overflowPunct/>
              <w:jc w:val="center"/>
              <w:rPr>
                <w:b/>
                <w:bCs/>
                <w:i/>
                <w:sz w:val="56"/>
                <w:szCs w:val="56"/>
                <w:lang w:val="en-US"/>
              </w:rPr>
            </w:pPr>
            <w:proofErr w:type="spellStart"/>
            <w:r>
              <w:rPr>
                <w:b/>
                <w:bCs/>
                <w:i/>
                <w:sz w:val="56"/>
                <w:szCs w:val="56"/>
                <w:lang w:val="en-US"/>
              </w:rPr>
              <w:lastRenderedPageBreak/>
              <w:t>Bieren</w:t>
            </w:r>
            <w:proofErr w:type="spellEnd"/>
            <w:r>
              <w:rPr>
                <w:b/>
                <w:bCs/>
                <w:i/>
                <w:sz w:val="56"/>
                <w:szCs w:val="56"/>
                <w:lang w:val="en-US"/>
              </w:rPr>
              <w:t>:</w:t>
            </w:r>
          </w:p>
          <w:p w14:paraId="10FEA90C" w14:textId="00BEC620" w:rsidR="004D64B6" w:rsidRPr="008D025F" w:rsidRDefault="004D64B6" w:rsidP="00647840">
            <w:pPr>
              <w:overflowPunct/>
              <w:jc w:val="both"/>
              <w:rPr>
                <w:b/>
                <w:sz w:val="24"/>
                <w:szCs w:val="24"/>
              </w:rPr>
            </w:pPr>
            <w:r w:rsidRPr="008D025F">
              <w:rPr>
                <w:b/>
                <w:sz w:val="24"/>
                <w:szCs w:val="24"/>
              </w:rPr>
              <w:t>Duvel 8,5%……………………………………………………......................</w:t>
            </w:r>
            <w:r w:rsidR="00D4269C" w:rsidRPr="008D025F">
              <w:rPr>
                <w:b/>
                <w:sz w:val="24"/>
                <w:szCs w:val="24"/>
              </w:rPr>
              <w:t>.........................€ 3,75</w:t>
            </w:r>
          </w:p>
          <w:p w14:paraId="49E398E2" w14:textId="77777777" w:rsidR="004D64B6" w:rsidRPr="008D025F" w:rsidRDefault="004261B8" w:rsidP="00647840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15FCF931" wp14:editId="6075092E">
                  <wp:extent cx="1295400" cy="1238250"/>
                  <wp:effectExtent l="0" t="0" r="0" b="0"/>
                  <wp:docPr id="7" name="irc_mi" descr="Afbeeldingsresultaat voor duvel etike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C6A79" w14:textId="31C36A8E" w:rsidR="004D64B6" w:rsidRPr="008D025F" w:rsidRDefault="004D64B6" w:rsidP="00647840">
            <w:pPr>
              <w:overflowPunct/>
              <w:jc w:val="both"/>
              <w:rPr>
                <w:b/>
                <w:sz w:val="24"/>
                <w:szCs w:val="24"/>
              </w:rPr>
            </w:pPr>
            <w:proofErr w:type="spellStart"/>
            <w:r w:rsidRPr="008D025F">
              <w:rPr>
                <w:b/>
                <w:sz w:val="24"/>
                <w:szCs w:val="24"/>
              </w:rPr>
              <w:t>Wie</w:t>
            </w:r>
            <w:r w:rsidR="00A37664" w:rsidRPr="008D025F">
              <w:rPr>
                <w:b/>
                <w:sz w:val="24"/>
                <w:szCs w:val="24"/>
              </w:rPr>
              <w:t>c</w:t>
            </w:r>
            <w:r w:rsidRPr="008D025F">
              <w:rPr>
                <w:b/>
                <w:sz w:val="24"/>
                <w:szCs w:val="24"/>
              </w:rPr>
              <w:t>kse</w:t>
            </w:r>
            <w:proofErr w:type="spellEnd"/>
            <w:r w:rsidRPr="008D025F">
              <w:rPr>
                <w:b/>
                <w:sz w:val="24"/>
                <w:szCs w:val="24"/>
              </w:rPr>
              <w:t xml:space="preserve"> Witte 5%………………</w:t>
            </w:r>
            <w:r w:rsidR="00A37664" w:rsidRPr="008D025F">
              <w:rPr>
                <w:b/>
                <w:sz w:val="24"/>
                <w:szCs w:val="24"/>
              </w:rPr>
              <w:t>…………………………………………………………</w:t>
            </w:r>
            <w:r w:rsidR="00D4269C" w:rsidRPr="008D025F">
              <w:rPr>
                <w:b/>
                <w:sz w:val="24"/>
                <w:szCs w:val="24"/>
              </w:rPr>
              <w:t>.€ 3,75</w:t>
            </w:r>
          </w:p>
          <w:p w14:paraId="16287F21" w14:textId="77777777" w:rsidR="00311CFA" w:rsidRPr="00647840" w:rsidRDefault="004261B8" w:rsidP="00D4269C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23D7723F" wp14:editId="41DC7231">
                  <wp:extent cx="1219200" cy="1219200"/>
                  <wp:effectExtent l="0" t="0" r="0" b="0"/>
                  <wp:docPr id="8" name="irc_mi" descr="Afbeeldingsresultaat voor wieckse witt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6B04E" w14:textId="30DB9484" w:rsidR="001D6E79" w:rsidRPr="00647840" w:rsidRDefault="001D6E79" w:rsidP="00647840">
            <w:pPr>
              <w:overflowPunct/>
              <w:jc w:val="both"/>
              <w:rPr>
                <w:b/>
                <w:sz w:val="24"/>
                <w:szCs w:val="24"/>
              </w:rPr>
            </w:pPr>
            <w:r w:rsidRPr="00647840">
              <w:rPr>
                <w:b/>
                <w:sz w:val="24"/>
                <w:szCs w:val="24"/>
              </w:rPr>
              <w:t>Leffe Blond 6,6%……………</w:t>
            </w:r>
            <w:r w:rsidR="007167EC">
              <w:rPr>
                <w:b/>
                <w:sz w:val="24"/>
                <w:szCs w:val="24"/>
              </w:rPr>
              <w:t>……………………………………………………………..€ 3,75</w:t>
            </w:r>
          </w:p>
          <w:p w14:paraId="5BE93A62" w14:textId="77777777" w:rsidR="001D6E79" w:rsidRPr="00D4269C" w:rsidRDefault="004261B8" w:rsidP="00D4269C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7BB2841" wp14:editId="149A69C5">
                  <wp:extent cx="1304925" cy="1095375"/>
                  <wp:effectExtent l="0" t="0" r="0" b="0"/>
                  <wp:docPr id="9" name="irc_mi" descr="Afbeeldingsresultaat voor leffe blon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9F3B1" w14:textId="72DD6381" w:rsidR="004D64B6" w:rsidRPr="00647840" w:rsidRDefault="004D64B6" w:rsidP="00647840">
            <w:pPr>
              <w:overflowPunct/>
              <w:jc w:val="both"/>
              <w:rPr>
                <w:b/>
                <w:sz w:val="24"/>
                <w:szCs w:val="24"/>
              </w:rPr>
            </w:pPr>
            <w:r w:rsidRPr="00647840">
              <w:rPr>
                <w:b/>
                <w:sz w:val="24"/>
                <w:szCs w:val="24"/>
              </w:rPr>
              <w:t>Westmalle Dubbel 7%……</w:t>
            </w:r>
            <w:r w:rsidR="007167EC">
              <w:rPr>
                <w:b/>
                <w:sz w:val="24"/>
                <w:szCs w:val="24"/>
              </w:rPr>
              <w:t>………………………………………………………………..€ 4,</w:t>
            </w:r>
            <w:r w:rsidRPr="00647840">
              <w:rPr>
                <w:b/>
                <w:sz w:val="24"/>
                <w:szCs w:val="24"/>
              </w:rPr>
              <w:t>5</w:t>
            </w:r>
            <w:r w:rsidR="007167EC">
              <w:rPr>
                <w:b/>
                <w:sz w:val="24"/>
                <w:szCs w:val="24"/>
              </w:rPr>
              <w:t>0</w:t>
            </w:r>
          </w:p>
          <w:p w14:paraId="384BA73E" w14:textId="77777777" w:rsidR="001D6E79" w:rsidRPr="00647840" w:rsidRDefault="004261B8" w:rsidP="00D4269C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73A1AD8E" wp14:editId="7E4E7546">
                  <wp:extent cx="1504950" cy="1495425"/>
                  <wp:effectExtent l="0" t="0" r="0" b="0"/>
                  <wp:docPr id="10" name="irc_mi" descr="Afbeeldingsresultaat voor westmalle dubbel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F3297" w14:textId="323F425D" w:rsidR="004D64B6" w:rsidRPr="00647840" w:rsidRDefault="002C2DDC" w:rsidP="00647840">
            <w:pPr>
              <w:overflowPunct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stmalle Tri</w:t>
            </w:r>
            <w:r w:rsidR="004D64B6" w:rsidRPr="00647840">
              <w:rPr>
                <w:b/>
                <w:sz w:val="24"/>
                <w:szCs w:val="24"/>
              </w:rPr>
              <w:t>pel 9,5%……………………………………….................................</w:t>
            </w:r>
            <w:r>
              <w:rPr>
                <w:b/>
                <w:sz w:val="24"/>
                <w:szCs w:val="24"/>
              </w:rPr>
              <w:t>..</w:t>
            </w:r>
            <w:r w:rsidR="007167EC">
              <w:rPr>
                <w:b/>
                <w:sz w:val="24"/>
                <w:szCs w:val="24"/>
              </w:rPr>
              <w:t>.............€ 4,90</w:t>
            </w:r>
          </w:p>
          <w:p w14:paraId="34B3F2EB" w14:textId="77777777" w:rsidR="00D4269C" w:rsidRDefault="004261B8" w:rsidP="00D4269C">
            <w:pPr>
              <w:overflowPunct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046D7FD3" wp14:editId="76BFB1C2">
                  <wp:extent cx="2114550" cy="1323975"/>
                  <wp:effectExtent l="0" t="0" r="0" b="0"/>
                  <wp:docPr id="11" name="irc_mi" descr="Afbeeldingsresultaat voor westmall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0BBFA" w14:textId="51C1B251" w:rsidR="004D64B6" w:rsidRPr="00D4269C" w:rsidRDefault="004D64B6" w:rsidP="00D4269C">
            <w:pPr>
              <w:overflowPunct/>
              <w:jc w:val="center"/>
              <w:rPr>
                <w:b/>
                <w:sz w:val="32"/>
                <w:szCs w:val="32"/>
              </w:rPr>
            </w:pPr>
            <w:r w:rsidRPr="00647840">
              <w:rPr>
                <w:b/>
                <w:sz w:val="24"/>
                <w:szCs w:val="24"/>
              </w:rPr>
              <w:t>Kasteelbier Donker 11%........................................................................................................€ 5,25</w:t>
            </w:r>
          </w:p>
          <w:p w14:paraId="7D34F5C7" w14:textId="77777777" w:rsidR="004D64B6" w:rsidRPr="00647840" w:rsidRDefault="004261B8" w:rsidP="00647840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7D4297A1" wp14:editId="493662DF">
                  <wp:extent cx="1571625" cy="1371600"/>
                  <wp:effectExtent l="0" t="0" r="0" b="0"/>
                  <wp:docPr id="12" name="irc_mi" descr="Afbeeldingsresultaat voor kasteel bier donker etiket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2B87B" w14:textId="77777777" w:rsidR="008D025F" w:rsidRDefault="008D025F" w:rsidP="008D025F">
            <w:pPr>
              <w:jc w:val="center"/>
              <w:rPr>
                <w:b/>
                <w:sz w:val="24"/>
                <w:szCs w:val="24"/>
              </w:rPr>
            </w:pPr>
            <w:r w:rsidRPr="007167EC">
              <w:rPr>
                <w:b/>
                <w:bCs/>
                <w:i/>
                <w:sz w:val="56"/>
                <w:szCs w:val="56"/>
              </w:rPr>
              <w:lastRenderedPageBreak/>
              <w:t>Bieren:</w:t>
            </w:r>
          </w:p>
          <w:p w14:paraId="3A740A12" w14:textId="0EE2A29F" w:rsidR="00311CFA" w:rsidRPr="00647840" w:rsidRDefault="00311CFA" w:rsidP="00311CFA">
            <w:pPr>
              <w:rPr>
                <w:b/>
                <w:sz w:val="24"/>
                <w:szCs w:val="24"/>
              </w:rPr>
            </w:pPr>
            <w:proofErr w:type="spellStart"/>
            <w:r w:rsidRPr="00647840">
              <w:rPr>
                <w:b/>
                <w:sz w:val="24"/>
                <w:szCs w:val="24"/>
              </w:rPr>
              <w:t>Belle-Vue</w:t>
            </w:r>
            <w:proofErr w:type="spellEnd"/>
            <w:r w:rsidRPr="00647840">
              <w:rPr>
                <w:b/>
                <w:sz w:val="24"/>
                <w:szCs w:val="24"/>
              </w:rPr>
              <w:t xml:space="preserve"> Kriek </w:t>
            </w:r>
            <w:proofErr w:type="spellStart"/>
            <w:r w:rsidRPr="00647840">
              <w:rPr>
                <w:b/>
                <w:sz w:val="24"/>
                <w:szCs w:val="24"/>
              </w:rPr>
              <w:t>Lambic</w:t>
            </w:r>
            <w:proofErr w:type="spellEnd"/>
            <w:r w:rsidRPr="00647840">
              <w:rPr>
                <w:b/>
                <w:sz w:val="24"/>
                <w:szCs w:val="24"/>
              </w:rPr>
              <w:t xml:space="preserve"> 5,1</w:t>
            </w:r>
            <w:r w:rsidR="007167EC">
              <w:rPr>
                <w:b/>
                <w:sz w:val="24"/>
                <w:szCs w:val="24"/>
              </w:rPr>
              <w:t xml:space="preserve"> %……………………………………………………………€ 3,50</w:t>
            </w:r>
          </w:p>
          <w:p w14:paraId="0B4020A7" w14:textId="77777777" w:rsidR="00C77D65" w:rsidRPr="008D025F" w:rsidRDefault="004261B8" w:rsidP="008D025F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7D4FBEB" wp14:editId="2D771E90">
                  <wp:extent cx="1533525" cy="1524000"/>
                  <wp:effectExtent l="0" t="0" r="0" b="0"/>
                  <wp:docPr id="13" name="irc_mi" descr="Afbeeldingsresultaat voor belle-vue kriek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B14A9" w14:textId="27857565" w:rsidR="00C77D65" w:rsidRDefault="00C77D65" w:rsidP="00C77D65">
            <w:pPr>
              <w:overflowPunct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 </w:t>
            </w:r>
            <w:proofErr w:type="spellStart"/>
            <w:r>
              <w:rPr>
                <w:b/>
                <w:sz w:val="24"/>
                <w:szCs w:val="24"/>
              </w:rPr>
              <w:t>Trappe</w:t>
            </w:r>
            <w:proofErr w:type="spellEnd"/>
            <w:r>
              <w:rPr>
                <w:b/>
                <w:sz w:val="24"/>
                <w:szCs w:val="24"/>
              </w:rPr>
              <w:t xml:space="preserve"> Blond 6,5%…………………………………………………………………</w:t>
            </w:r>
            <w:r w:rsidR="0055579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…</w:t>
            </w:r>
            <w:r w:rsidR="00555796">
              <w:rPr>
                <w:b/>
                <w:sz w:val="24"/>
                <w:szCs w:val="24"/>
              </w:rPr>
              <w:t>€ 4,20</w:t>
            </w:r>
          </w:p>
          <w:p w14:paraId="1D7B270A" w14:textId="77777777" w:rsidR="00C77D65" w:rsidRPr="00647840" w:rsidRDefault="004261B8" w:rsidP="00C77D65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6059D93" wp14:editId="01D7CF38">
                  <wp:extent cx="1619250" cy="1638300"/>
                  <wp:effectExtent l="0" t="0" r="0" b="0"/>
                  <wp:docPr id="14" name="irc_mi" descr="Afbeeldingsresultaat voor la trappe blond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04CB7" w14:textId="77777777" w:rsidR="00C77D65" w:rsidRDefault="00C77D65" w:rsidP="00647840">
            <w:pPr>
              <w:overflowPunct/>
              <w:jc w:val="both"/>
              <w:rPr>
                <w:b/>
                <w:sz w:val="24"/>
                <w:szCs w:val="24"/>
              </w:rPr>
            </w:pPr>
          </w:p>
          <w:p w14:paraId="77574FE9" w14:textId="45F5700B" w:rsidR="00C77D65" w:rsidRDefault="00C77D65" w:rsidP="00647840">
            <w:pPr>
              <w:overflowPunct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 </w:t>
            </w:r>
            <w:proofErr w:type="spellStart"/>
            <w:r>
              <w:rPr>
                <w:b/>
                <w:sz w:val="24"/>
                <w:szCs w:val="24"/>
              </w:rPr>
              <w:t>Trappe</w:t>
            </w:r>
            <w:proofErr w:type="spellEnd"/>
            <w:r>
              <w:rPr>
                <w:b/>
                <w:sz w:val="24"/>
                <w:szCs w:val="24"/>
              </w:rPr>
              <w:t xml:space="preserve"> Dubbel </w:t>
            </w:r>
            <w:r w:rsidR="0055579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%…</w:t>
            </w:r>
            <w:r w:rsidR="00555796">
              <w:rPr>
                <w:b/>
                <w:sz w:val="24"/>
                <w:szCs w:val="24"/>
              </w:rPr>
              <w:t>...</w:t>
            </w:r>
            <w:r>
              <w:rPr>
                <w:b/>
                <w:sz w:val="24"/>
                <w:szCs w:val="24"/>
              </w:rPr>
              <w:t>………………………………………………………………</w:t>
            </w:r>
            <w:r w:rsidR="00555796">
              <w:rPr>
                <w:b/>
                <w:sz w:val="24"/>
                <w:szCs w:val="24"/>
              </w:rPr>
              <w:t>..</w:t>
            </w:r>
            <w:r>
              <w:rPr>
                <w:b/>
                <w:sz w:val="24"/>
                <w:szCs w:val="24"/>
              </w:rPr>
              <w:t>…</w:t>
            </w:r>
            <w:r w:rsidR="00555796">
              <w:rPr>
                <w:b/>
                <w:sz w:val="24"/>
                <w:szCs w:val="24"/>
              </w:rPr>
              <w:t>€ 4</w:t>
            </w:r>
            <w:r w:rsidRPr="00647840">
              <w:rPr>
                <w:b/>
                <w:sz w:val="24"/>
                <w:szCs w:val="24"/>
              </w:rPr>
              <w:t>,50</w:t>
            </w:r>
          </w:p>
          <w:p w14:paraId="06971CD3" w14:textId="77777777" w:rsidR="00C77D65" w:rsidRDefault="004261B8" w:rsidP="00C77D65">
            <w:pPr>
              <w:overflowPunct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BEEE453" wp14:editId="6CF9798A">
                  <wp:extent cx="1628775" cy="1638300"/>
                  <wp:effectExtent l="0" t="0" r="0" b="0"/>
                  <wp:docPr id="15" name="irc_mi" descr="Afbeeldingsresultaat voor la trappe dubbel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F701D" w14:textId="77777777" w:rsidR="00C77D65" w:rsidRDefault="00C77D65" w:rsidP="00C77D65">
            <w:pPr>
              <w:overflowPunct/>
              <w:jc w:val="center"/>
              <w:rPr>
                <w:b/>
                <w:sz w:val="24"/>
                <w:szCs w:val="24"/>
              </w:rPr>
            </w:pPr>
          </w:p>
          <w:p w14:paraId="02D3ACF8" w14:textId="73D8335B" w:rsidR="00C77D65" w:rsidRDefault="00C77D65" w:rsidP="00C77D65">
            <w:pPr>
              <w:overflowPunct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 </w:t>
            </w:r>
            <w:proofErr w:type="spellStart"/>
            <w:r>
              <w:rPr>
                <w:b/>
                <w:sz w:val="24"/>
                <w:szCs w:val="24"/>
              </w:rPr>
              <w:t>Trapp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555796">
              <w:rPr>
                <w:b/>
                <w:sz w:val="24"/>
                <w:szCs w:val="24"/>
              </w:rPr>
              <w:t>Tri</w:t>
            </w:r>
            <w:r>
              <w:rPr>
                <w:b/>
                <w:sz w:val="24"/>
                <w:szCs w:val="24"/>
              </w:rPr>
              <w:t xml:space="preserve">pel </w:t>
            </w:r>
            <w:r w:rsidR="0081442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%…</w:t>
            </w:r>
            <w:r w:rsidR="00814428">
              <w:rPr>
                <w:b/>
                <w:sz w:val="24"/>
                <w:szCs w:val="24"/>
              </w:rPr>
              <w:t>...</w:t>
            </w:r>
            <w:r>
              <w:rPr>
                <w:b/>
                <w:sz w:val="24"/>
                <w:szCs w:val="24"/>
              </w:rPr>
              <w:t>………………………………………………………………</w:t>
            </w:r>
            <w:r w:rsidR="00555796">
              <w:rPr>
                <w:b/>
                <w:sz w:val="24"/>
                <w:szCs w:val="24"/>
              </w:rPr>
              <w:t>….€ 4,9</w:t>
            </w:r>
            <w:r w:rsidRPr="00647840">
              <w:rPr>
                <w:b/>
                <w:sz w:val="24"/>
                <w:szCs w:val="24"/>
              </w:rPr>
              <w:t>0</w:t>
            </w:r>
          </w:p>
          <w:p w14:paraId="03EFCA41" w14:textId="77777777" w:rsidR="00C77D65" w:rsidRDefault="004261B8" w:rsidP="00C77D65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5B1E4824" wp14:editId="24D844C0">
                  <wp:extent cx="1600200" cy="1628775"/>
                  <wp:effectExtent l="0" t="0" r="0" b="0"/>
                  <wp:docPr id="16" name="irc_mi" descr="Afbeeldingsresultaat voor la trappe tripe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D4928" w14:textId="77777777" w:rsidR="008D025F" w:rsidRPr="00D4269C" w:rsidRDefault="008D025F" w:rsidP="008D025F">
            <w:pPr>
              <w:overflowPunct/>
              <w:jc w:val="both"/>
              <w:rPr>
                <w:b/>
                <w:sz w:val="24"/>
                <w:szCs w:val="24"/>
              </w:rPr>
            </w:pPr>
            <w:r w:rsidRPr="00647840">
              <w:rPr>
                <w:b/>
                <w:sz w:val="24"/>
                <w:szCs w:val="24"/>
              </w:rPr>
              <w:t>Seizoen Speciaal Bier (Indien voorradig, vraag de bediening)……………………..vanaf € 3,75</w:t>
            </w:r>
          </w:p>
          <w:p w14:paraId="5F96A722" w14:textId="77777777" w:rsidR="008D025F" w:rsidRPr="000E2B95" w:rsidRDefault="008D025F" w:rsidP="008D025F">
            <w:pPr>
              <w:overflowPunct/>
              <w:jc w:val="both"/>
              <w:rPr>
                <w:b/>
                <w:sz w:val="12"/>
                <w:szCs w:val="12"/>
                <w:u w:val="single"/>
              </w:rPr>
            </w:pPr>
          </w:p>
          <w:p w14:paraId="0CDF15AF" w14:textId="77777777" w:rsidR="000E2B95" w:rsidRDefault="008D025F" w:rsidP="008D025F">
            <w:pPr>
              <w:overflowPunct/>
              <w:jc w:val="both"/>
              <w:rPr>
                <w:b/>
                <w:sz w:val="24"/>
                <w:szCs w:val="24"/>
                <w:u w:val="single"/>
              </w:rPr>
            </w:pPr>
            <w:r w:rsidRPr="00647840">
              <w:rPr>
                <w:b/>
                <w:sz w:val="24"/>
                <w:szCs w:val="24"/>
                <w:u w:val="single"/>
              </w:rPr>
              <w:t>Alcohol vrij:</w:t>
            </w:r>
          </w:p>
          <w:p w14:paraId="06B0B119" w14:textId="037A8AD6" w:rsidR="008D025F" w:rsidRPr="00647840" w:rsidRDefault="000E2B95" w:rsidP="000E2B95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fligem Blond 0.0………......................................................................................................€ 3,95</w:t>
            </w:r>
            <w:r w:rsidR="008D025F" w:rsidRPr="00647840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8D025F">
              <w:rPr>
                <w:b/>
                <w:sz w:val="24"/>
                <w:szCs w:val="24"/>
              </w:rPr>
              <w:t xml:space="preserve">           </w:t>
            </w:r>
          </w:p>
          <w:p w14:paraId="1835BD49" w14:textId="1030F770" w:rsidR="008D025F" w:rsidRPr="00647840" w:rsidRDefault="008D025F" w:rsidP="008D025F">
            <w:pPr>
              <w:overflowPunct/>
              <w:jc w:val="both"/>
              <w:rPr>
                <w:b/>
                <w:sz w:val="24"/>
                <w:szCs w:val="24"/>
              </w:rPr>
            </w:pPr>
            <w:proofErr w:type="spellStart"/>
            <w:r w:rsidRPr="00647840">
              <w:rPr>
                <w:b/>
                <w:sz w:val="24"/>
                <w:szCs w:val="24"/>
              </w:rPr>
              <w:t>Radler</w:t>
            </w:r>
            <w:proofErr w:type="spellEnd"/>
            <w:r w:rsidRPr="00647840">
              <w:rPr>
                <w:b/>
                <w:sz w:val="24"/>
                <w:szCs w:val="24"/>
              </w:rPr>
              <w:t xml:space="preserve"> (citroen)………………</w:t>
            </w:r>
            <w:r>
              <w:rPr>
                <w:b/>
                <w:sz w:val="24"/>
                <w:szCs w:val="24"/>
              </w:rPr>
              <w:t>……………………………………………………………</w:t>
            </w:r>
            <w:r w:rsidR="002733B9">
              <w:rPr>
                <w:b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€ 3,65</w:t>
            </w:r>
          </w:p>
          <w:p w14:paraId="2150B0F9" w14:textId="4AA06AA4" w:rsidR="008D025F" w:rsidRDefault="008D025F" w:rsidP="008D025F">
            <w:pPr>
              <w:overflowPunct/>
              <w:jc w:val="both"/>
              <w:rPr>
                <w:b/>
                <w:sz w:val="24"/>
                <w:szCs w:val="24"/>
              </w:rPr>
            </w:pPr>
            <w:r w:rsidRPr="00647840">
              <w:rPr>
                <w:b/>
                <w:sz w:val="24"/>
                <w:szCs w:val="24"/>
              </w:rPr>
              <w:t>Amstel Malt……………………………………………................................</w:t>
            </w:r>
            <w:r>
              <w:rPr>
                <w:b/>
                <w:sz w:val="24"/>
                <w:szCs w:val="24"/>
              </w:rPr>
              <w:t>..........................€ 3,20</w:t>
            </w:r>
          </w:p>
          <w:p w14:paraId="1D679C68" w14:textId="047B6EF2" w:rsidR="00C77D65" w:rsidRPr="00647840" w:rsidRDefault="00CB4497" w:rsidP="000E2B95">
            <w:pPr>
              <w:overflowPunct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ineken 0,0………………………………………………………………………………</w:t>
            </w:r>
            <w:r w:rsidR="002733B9">
              <w:rPr>
                <w:b/>
                <w:sz w:val="24"/>
                <w:szCs w:val="24"/>
              </w:rPr>
              <w:t>….</w:t>
            </w:r>
            <w:r>
              <w:rPr>
                <w:b/>
                <w:sz w:val="24"/>
                <w:szCs w:val="24"/>
              </w:rPr>
              <w:t>€ 3,20</w:t>
            </w:r>
          </w:p>
        </w:tc>
      </w:tr>
    </w:tbl>
    <w:p w14:paraId="5B95CD12" w14:textId="77777777" w:rsidR="00157F0B" w:rsidRDefault="00157F0B" w:rsidP="004D64B6"/>
    <w:sectPr w:rsidR="00157F0B"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3" w:right="1133" w:bottom="1133" w:left="1133" w:header="720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18DE" w14:textId="77777777" w:rsidR="00A960DC" w:rsidRDefault="00A960DC">
      <w:r>
        <w:separator/>
      </w:r>
    </w:p>
  </w:endnote>
  <w:endnote w:type="continuationSeparator" w:id="0">
    <w:p w14:paraId="6B9607A9" w14:textId="77777777" w:rsidR="00A960DC" w:rsidRDefault="00A9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BBB2" w14:textId="77777777" w:rsidR="009D4549" w:rsidRDefault="009D45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7224" w14:textId="77777777" w:rsidR="009D4549" w:rsidRDefault="009D4549">
    <w:pPr>
      <w:tabs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595B" w14:textId="77777777" w:rsidR="009D4549" w:rsidRDefault="009D45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1186" w14:textId="77777777" w:rsidR="00A960DC" w:rsidRDefault="00A960DC">
      <w:r>
        <w:separator/>
      </w:r>
    </w:p>
  </w:footnote>
  <w:footnote w:type="continuationSeparator" w:id="0">
    <w:p w14:paraId="5416DA92" w14:textId="77777777" w:rsidR="00A960DC" w:rsidRDefault="00A9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2294" w14:textId="77777777" w:rsidR="009D4549" w:rsidRDefault="009D4549">
    <w:pPr>
      <w:tabs>
        <w:tab w:val="center" w:pos="4320"/>
        <w:tab w:val="right" w:pos="8640"/>
      </w:tabs>
    </w:pPr>
  </w:p>
  <w:p w14:paraId="60F69E02" w14:textId="77777777" w:rsidR="009D4549" w:rsidRDefault="004261B8">
    <w:pPr>
      <w:rPr>
        <w:lang w:eastAsia="ja-JP"/>
      </w:rPr>
    </w:pPr>
    <w:r>
      <w:rPr>
        <w:noProof/>
        <w:lang w:eastAsia="nl-NL"/>
      </w:rPr>
      <w:drawing>
        <wp:anchor distT="0" distB="0" distL="114935" distR="114935" simplePos="0" relativeHeight="251657728" behindDoc="0" locked="0" layoutInCell="1" allowOverlap="1" wp14:anchorId="17515DE3" wp14:editId="07777777">
          <wp:simplePos x="0" y="0"/>
          <wp:positionH relativeFrom="column">
            <wp:posOffset>1181735</wp:posOffset>
          </wp:positionH>
          <wp:positionV relativeFrom="paragraph">
            <wp:posOffset>2258060</wp:posOffset>
          </wp:positionV>
          <wp:extent cx="3804285" cy="270827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4285" cy="2708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8D39" w14:textId="77777777" w:rsidR="009D4549" w:rsidRDefault="009D45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2DC9CDE"/>
    <w:name w:val="WW8Num1"/>
    <w:lvl w:ilvl="0">
      <w:numFmt w:val="bullet"/>
      <w:lvlText w:val=""/>
      <w:lvlJc w:val="left"/>
      <w:pPr>
        <w:tabs>
          <w:tab w:val="num" w:pos="362"/>
        </w:tabs>
        <w:ind w:left="0" w:firstLine="0"/>
      </w:pPr>
      <w:rPr>
        <w:rFonts w:ascii="Wingdings" w:hAnsi="Wingdings" w:cs="Wingdings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1"/>
    <w:lvl w:ilvl="0"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DC9000AC"/>
    <w:lvl w:ilvl="0">
      <w:numFmt w:val="bullet"/>
      <w:lvlText w:val=""/>
      <w:lvlJc w:val="left"/>
      <w:pPr>
        <w:ind w:left="360" w:hanging="360"/>
      </w:pPr>
      <w:rPr>
        <w:rFonts w:ascii="Wingdings" w:hAnsi="Wingdings" w:cs="Wingdings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1"/>
    <w:lvl w:ilvl="0"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E41120"/>
    <w:multiLevelType w:val="hybridMultilevel"/>
    <w:tmpl w:val="47004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6A61"/>
    <w:multiLevelType w:val="multilevel"/>
    <w:tmpl w:val="D870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A2B9E"/>
    <w:multiLevelType w:val="hybridMultilevel"/>
    <w:tmpl w:val="FEB65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2408"/>
    <w:multiLevelType w:val="hybridMultilevel"/>
    <w:tmpl w:val="FDBE1B8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38008C"/>
    <w:multiLevelType w:val="hybridMultilevel"/>
    <w:tmpl w:val="F72ABE42"/>
    <w:lvl w:ilvl="0" w:tplc="86B663D4">
      <w:numFmt w:val="bullet"/>
      <w:lvlText w:val=""/>
      <w:lvlJc w:val="left"/>
      <w:pPr>
        <w:ind w:left="360" w:hanging="360"/>
      </w:pPr>
      <w:rPr>
        <w:rFonts w:ascii="Wingdings" w:hAnsi="Wingdings" w:cs="Wingdings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EB351B"/>
    <w:multiLevelType w:val="hybridMultilevel"/>
    <w:tmpl w:val="D4B4BEAC"/>
    <w:lvl w:ilvl="0" w:tplc="7C70756E">
      <w:numFmt w:val="bullet"/>
      <w:lvlText w:val=""/>
      <w:lvlJc w:val="left"/>
      <w:pPr>
        <w:ind w:left="360" w:hanging="360"/>
      </w:pPr>
      <w:rPr>
        <w:rFonts w:ascii="Wingdings" w:hAnsi="Wingdings" w:cs="Wingdings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C038DA"/>
    <w:multiLevelType w:val="hybridMultilevel"/>
    <w:tmpl w:val="6AFEECB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338DD"/>
    <w:multiLevelType w:val="hybridMultilevel"/>
    <w:tmpl w:val="6FCC54F0"/>
    <w:lvl w:ilvl="0" w:tplc="DB04E83C">
      <w:numFmt w:val="bullet"/>
      <w:lvlText w:val=""/>
      <w:lvlJc w:val="left"/>
      <w:pPr>
        <w:ind w:left="360" w:hanging="360"/>
      </w:pPr>
      <w:rPr>
        <w:rFonts w:ascii="Wingdings" w:hAnsi="Wingdings" w:cs="Wingdings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9B3F4B"/>
    <w:multiLevelType w:val="hybridMultilevel"/>
    <w:tmpl w:val="CD00E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626188">
    <w:abstractNumId w:val="0"/>
  </w:num>
  <w:num w:numId="2" w16cid:durableId="1307003449">
    <w:abstractNumId w:val="1"/>
  </w:num>
  <w:num w:numId="3" w16cid:durableId="1937899692">
    <w:abstractNumId w:val="2"/>
  </w:num>
  <w:num w:numId="4" w16cid:durableId="1847095058">
    <w:abstractNumId w:val="3"/>
  </w:num>
  <w:num w:numId="5" w16cid:durableId="1775591965">
    <w:abstractNumId w:val="4"/>
  </w:num>
  <w:num w:numId="6" w16cid:durableId="963191819">
    <w:abstractNumId w:val="6"/>
  </w:num>
  <w:num w:numId="7" w16cid:durableId="469399666">
    <w:abstractNumId w:val="5"/>
  </w:num>
  <w:num w:numId="8" w16cid:durableId="541093915">
    <w:abstractNumId w:val="7"/>
  </w:num>
  <w:num w:numId="9" w16cid:durableId="619649849">
    <w:abstractNumId w:val="8"/>
  </w:num>
  <w:num w:numId="10" w16cid:durableId="559679936">
    <w:abstractNumId w:val="13"/>
  </w:num>
  <w:num w:numId="11" w16cid:durableId="1232422978">
    <w:abstractNumId w:val="11"/>
  </w:num>
  <w:num w:numId="12" w16cid:durableId="1729985964">
    <w:abstractNumId w:val="10"/>
  </w:num>
  <w:num w:numId="13" w16cid:durableId="1101299504">
    <w:abstractNumId w:val="12"/>
  </w:num>
  <w:num w:numId="14" w16cid:durableId="1192525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79"/>
    <w:rsid w:val="000014ED"/>
    <w:rsid w:val="000022B4"/>
    <w:rsid w:val="0000416B"/>
    <w:rsid w:val="000103DB"/>
    <w:rsid w:val="00014D89"/>
    <w:rsid w:val="0002370C"/>
    <w:rsid w:val="00024A5F"/>
    <w:rsid w:val="00036F29"/>
    <w:rsid w:val="000375BA"/>
    <w:rsid w:val="00040C4B"/>
    <w:rsid w:val="00041325"/>
    <w:rsid w:val="00045F04"/>
    <w:rsid w:val="00051A24"/>
    <w:rsid w:val="00054EA3"/>
    <w:rsid w:val="00055173"/>
    <w:rsid w:val="000557A1"/>
    <w:rsid w:val="000570D9"/>
    <w:rsid w:val="00057B14"/>
    <w:rsid w:val="000604B8"/>
    <w:rsid w:val="00067760"/>
    <w:rsid w:val="000737BD"/>
    <w:rsid w:val="00075EAD"/>
    <w:rsid w:val="0008038B"/>
    <w:rsid w:val="00080543"/>
    <w:rsid w:val="00082E86"/>
    <w:rsid w:val="00086F87"/>
    <w:rsid w:val="000871FB"/>
    <w:rsid w:val="00090680"/>
    <w:rsid w:val="00091672"/>
    <w:rsid w:val="00096512"/>
    <w:rsid w:val="00097066"/>
    <w:rsid w:val="000970FA"/>
    <w:rsid w:val="000A3147"/>
    <w:rsid w:val="000B0AE0"/>
    <w:rsid w:val="000B2268"/>
    <w:rsid w:val="000C5CF5"/>
    <w:rsid w:val="000C7162"/>
    <w:rsid w:val="000D4BCF"/>
    <w:rsid w:val="000D7FAF"/>
    <w:rsid w:val="000E02F8"/>
    <w:rsid w:val="000E2B95"/>
    <w:rsid w:val="000E31A0"/>
    <w:rsid w:val="000E6DFA"/>
    <w:rsid w:val="000F2DA1"/>
    <w:rsid w:val="001032F8"/>
    <w:rsid w:val="001044C8"/>
    <w:rsid w:val="00112389"/>
    <w:rsid w:val="0011263A"/>
    <w:rsid w:val="00127AED"/>
    <w:rsid w:val="00141F04"/>
    <w:rsid w:val="00143334"/>
    <w:rsid w:val="00146077"/>
    <w:rsid w:val="00147F10"/>
    <w:rsid w:val="00150A68"/>
    <w:rsid w:val="001512DD"/>
    <w:rsid w:val="001517E3"/>
    <w:rsid w:val="00152AA5"/>
    <w:rsid w:val="00157F0B"/>
    <w:rsid w:val="001600D4"/>
    <w:rsid w:val="0016051C"/>
    <w:rsid w:val="00161363"/>
    <w:rsid w:val="00161471"/>
    <w:rsid w:val="00162AB1"/>
    <w:rsid w:val="00165D76"/>
    <w:rsid w:val="00170717"/>
    <w:rsid w:val="00171E66"/>
    <w:rsid w:val="001738BF"/>
    <w:rsid w:val="00174914"/>
    <w:rsid w:val="00176C61"/>
    <w:rsid w:val="00186136"/>
    <w:rsid w:val="00190B79"/>
    <w:rsid w:val="00193348"/>
    <w:rsid w:val="00194C4D"/>
    <w:rsid w:val="00196DDA"/>
    <w:rsid w:val="001B04A8"/>
    <w:rsid w:val="001C0268"/>
    <w:rsid w:val="001C029A"/>
    <w:rsid w:val="001C15FB"/>
    <w:rsid w:val="001C3A80"/>
    <w:rsid w:val="001C5137"/>
    <w:rsid w:val="001D06BF"/>
    <w:rsid w:val="001D1573"/>
    <w:rsid w:val="001D22E3"/>
    <w:rsid w:val="001D2E7D"/>
    <w:rsid w:val="001D4001"/>
    <w:rsid w:val="001D4A07"/>
    <w:rsid w:val="001D64FC"/>
    <w:rsid w:val="001D6E79"/>
    <w:rsid w:val="001E08AA"/>
    <w:rsid w:val="001E7857"/>
    <w:rsid w:val="001E793B"/>
    <w:rsid w:val="00200129"/>
    <w:rsid w:val="00200D15"/>
    <w:rsid w:val="00204658"/>
    <w:rsid w:val="00213582"/>
    <w:rsid w:val="002202FE"/>
    <w:rsid w:val="002237B9"/>
    <w:rsid w:val="00227ABB"/>
    <w:rsid w:val="00232853"/>
    <w:rsid w:val="0023738E"/>
    <w:rsid w:val="00242D87"/>
    <w:rsid w:val="00243B12"/>
    <w:rsid w:val="00245A3C"/>
    <w:rsid w:val="00252077"/>
    <w:rsid w:val="002635A1"/>
    <w:rsid w:val="00267757"/>
    <w:rsid w:val="00272373"/>
    <w:rsid w:val="002733B9"/>
    <w:rsid w:val="00273E02"/>
    <w:rsid w:val="00274A1F"/>
    <w:rsid w:val="00276A34"/>
    <w:rsid w:val="00277CA1"/>
    <w:rsid w:val="00281624"/>
    <w:rsid w:val="00282B9A"/>
    <w:rsid w:val="00283FC7"/>
    <w:rsid w:val="00284A56"/>
    <w:rsid w:val="00286DC5"/>
    <w:rsid w:val="00286FC0"/>
    <w:rsid w:val="0029079D"/>
    <w:rsid w:val="002923A9"/>
    <w:rsid w:val="002A1B7B"/>
    <w:rsid w:val="002A1E89"/>
    <w:rsid w:val="002B279B"/>
    <w:rsid w:val="002B3D60"/>
    <w:rsid w:val="002B665C"/>
    <w:rsid w:val="002B7F89"/>
    <w:rsid w:val="002C2151"/>
    <w:rsid w:val="002C2DDC"/>
    <w:rsid w:val="002C55FB"/>
    <w:rsid w:val="002C6A7C"/>
    <w:rsid w:val="002C7419"/>
    <w:rsid w:val="002D21B0"/>
    <w:rsid w:val="002D46B1"/>
    <w:rsid w:val="002D4C6F"/>
    <w:rsid w:val="002D5224"/>
    <w:rsid w:val="002D7938"/>
    <w:rsid w:val="002D7B3D"/>
    <w:rsid w:val="002E2825"/>
    <w:rsid w:val="002E4325"/>
    <w:rsid w:val="002E6486"/>
    <w:rsid w:val="002E7E28"/>
    <w:rsid w:val="002F5908"/>
    <w:rsid w:val="002F6490"/>
    <w:rsid w:val="002F73E4"/>
    <w:rsid w:val="00304643"/>
    <w:rsid w:val="00304F7E"/>
    <w:rsid w:val="00306CF7"/>
    <w:rsid w:val="00307277"/>
    <w:rsid w:val="00311CFA"/>
    <w:rsid w:val="00321172"/>
    <w:rsid w:val="00327A08"/>
    <w:rsid w:val="00332A74"/>
    <w:rsid w:val="00334AB2"/>
    <w:rsid w:val="003448CA"/>
    <w:rsid w:val="00354EF6"/>
    <w:rsid w:val="00355142"/>
    <w:rsid w:val="00355862"/>
    <w:rsid w:val="00361128"/>
    <w:rsid w:val="0036248C"/>
    <w:rsid w:val="003638D2"/>
    <w:rsid w:val="00374C0D"/>
    <w:rsid w:val="00375CDB"/>
    <w:rsid w:val="00376B3B"/>
    <w:rsid w:val="00381F88"/>
    <w:rsid w:val="00386749"/>
    <w:rsid w:val="00386796"/>
    <w:rsid w:val="00390029"/>
    <w:rsid w:val="003904C0"/>
    <w:rsid w:val="003B59B6"/>
    <w:rsid w:val="003C0568"/>
    <w:rsid w:val="003C2800"/>
    <w:rsid w:val="003C4198"/>
    <w:rsid w:val="003C5556"/>
    <w:rsid w:val="003D34F2"/>
    <w:rsid w:val="003D5FA0"/>
    <w:rsid w:val="003D7D55"/>
    <w:rsid w:val="003E1CA6"/>
    <w:rsid w:val="003E4B16"/>
    <w:rsid w:val="003F216B"/>
    <w:rsid w:val="003F2D87"/>
    <w:rsid w:val="003F5968"/>
    <w:rsid w:val="003F7BF0"/>
    <w:rsid w:val="00401D6D"/>
    <w:rsid w:val="00404288"/>
    <w:rsid w:val="0040510D"/>
    <w:rsid w:val="004076E8"/>
    <w:rsid w:val="00407B79"/>
    <w:rsid w:val="00410B7D"/>
    <w:rsid w:val="004118D6"/>
    <w:rsid w:val="00414908"/>
    <w:rsid w:val="00416C9B"/>
    <w:rsid w:val="00416CB5"/>
    <w:rsid w:val="004225D5"/>
    <w:rsid w:val="004261B8"/>
    <w:rsid w:val="00426F03"/>
    <w:rsid w:val="00434ADC"/>
    <w:rsid w:val="00437A36"/>
    <w:rsid w:val="00437B93"/>
    <w:rsid w:val="00441567"/>
    <w:rsid w:val="00444E7E"/>
    <w:rsid w:val="0044589A"/>
    <w:rsid w:val="00446F29"/>
    <w:rsid w:val="00447838"/>
    <w:rsid w:val="004516E9"/>
    <w:rsid w:val="00451C37"/>
    <w:rsid w:val="00456CB3"/>
    <w:rsid w:val="00462173"/>
    <w:rsid w:val="0046459A"/>
    <w:rsid w:val="004715B2"/>
    <w:rsid w:val="00472F99"/>
    <w:rsid w:val="0047748E"/>
    <w:rsid w:val="00484361"/>
    <w:rsid w:val="0048719D"/>
    <w:rsid w:val="0049166D"/>
    <w:rsid w:val="00492A26"/>
    <w:rsid w:val="00493AA2"/>
    <w:rsid w:val="00495A33"/>
    <w:rsid w:val="004A18B9"/>
    <w:rsid w:val="004A224F"/>
    <w:rsid w:val="004A7EBB"/>
    <w:rsid w:val="004B2126"/>
    <w:rsid w:val="004C4298"/>
    <w:rsid w:val="004C49DE"/>
    <w:rsid w:val="004C5FC7"/>
    <w:rsid w:val="004C60AD"/>
    <w:rsid w:val="004D028B"/>
    <w:rsid w:val="004D64B6"/>
    <w:rsid w:val="004E0D35"/>
    <w:rsid w:val="004E5186"/>
    <w:rsid w:val="004F0A88"/>
    <w:rsid w:val="004F0B8B"/>
    <w:rsid w:val="004F11BA"/>
    <w:rsid w:val="004F1820"/>
    <w:rsid w:val="004F2BCF"/>
    <w:rsid w:val="004F3A00"/>
    <w:rsid w:val="00504287"/>
    <w:rsid w:val="005051BC"/>
    <w:rsid w:val="005211CE"/>
    <w:rsid w:val="00533850"/>
    <w:rsid w:val="00535287"/>
    <w:rsid w:val="00543664"/>
    <w:rsid w:val="005475E5"/>
    <w:rsid w:val="00555796"/>
    <w:rsid w:val="0055689C"/>
    <w:rsid w:val="00565270"/>
    <w:rsid w:val="00567CA1"/>
    <w:rsid w:val="005716D7"/>
    <w:rsid w:val="00575BDD"/>
    <w:rsid w:val="0058169B"/>
    <w:rsid w:val="00584CB6"/>
    <w:rsid w:val="005861AB"/>
    <w:rsid w:val="00590912"/>
    <w:rsid w:val="005A33A8"/>
    <w:rsid w:val="005A6B5B"/>
    <w:rsid w:val="005B1813"/>
    <w:rsid w:val="005B3185"/>
    <w:rsid w:val="005B3635"/>
    <w:rsid w:val="005B683E"/>
    <w:rsid w:val="005B7561"/>
    <w:rsid w:val="005B75B5"/>
    <w:rsid w:val="005C143E"/>
    <w:rsid w:val="005C3BFE"/>
    <w:rsid w:val="005C501C"/>
    <w:rsid w:val="005C5A98"/>
    <w:rsid w:val="005D0DA0"/>
    <w:rsid w:val="005D1D69"/>
    <w:rsid w:val="005D3E5F"/>
    <w:rsid w:val="005D57C5"/>
    <w:rsid w:val="005E7185"/>
    <w:rsid w:val="005F0562"/>
    <w:rsid w:val="005F392A"/>
    <w:rsid w:val="005F59CC"/>
    <w:rsid w:val="005F7723"/>
    <w:rsid w:val="00602A94"/>
    <w:rsid w:val="00626C22"/>
    <w:rsid w:val="0063414E"/>
    <w:rsid w:val="00635129"/>
    <w:rsid w:val="0063746B"/>
    <w:rsid w:val="00647840"/>
    <w:rsid w:val="00653080"/>
    <w:rsid w:val="00660CF9"/>
    <w:rsid w:val="00670C64"/>
    <w:rsid w:val="00671046"/>
    <w:rsid w:val="006749D6"/>
    <w:rsid w:val="00680F6A"/>
    <w:rsid w:val="00682906"/>
    <w:rsid w:val="00694BAC"/>
    <w:rsid w:val="006A106E"/>
    <w:rsid w:val="006A1D7F"/>
    <w:rsid w:val="006A4B73"/>
    <w:rsid w:val="006B5C46"/>
    <w:rsid w:val="006B7216"/>
    <w:rsid w:val="006B76A8"/>
    <w:rsid w:val="006B79F2"/>
    <w:rsid w:val="006D0330"/>
    <w:rsid w:val="006D13A2"/>
    <w:rsid w:val="006D23AA"/>
    <w:rsid w:val="006E2291"/>
    <w:rsid w:val="006E2B72"/>
    <w:rsid w:val="006E3670"/>
    <w:rsid w:val="006E4EB5"/>
    <w:rsid w:val="006E75E8"/>
    <w:rsid w:val="006F04EF"/>
    <w:rsid w:val="00701E6A"/>
    <w:rsid w:val="00705937"/>
    <w:rsid w:val="0070679D"/>
    <w:rsid w:val="00712CB8"/>
    <w:rsid w:val="007167EC"/>
    <w:rsid w:val="00716DD1"/>
    <w:rsid w:val="00723575"/>
    <w:rsid w:val="00723C48"/>
    <w:rsid w:val="00724569"/>
    <w:rsid w:val="007251C7"/>
    <w:rsid w:val="0073292D"/>
    <w:rsid w:val="00734F6C"/>
    <w:rsid w:val="00735332"/>
    <w:rsid w:val="007433B2"/>
    <w:rsid w:val="00743779"/>
    <w:rsid w:val="007476DF"/>
    <w:rsid w:val="00753E68"/>
    <w:rsid w:val="00756350"/>
    <w:rsid w:val="00761D90"/>
    <w:rsid w:val="00765EE3"/>
    <w:rsid w:val="00772DD4"/>
    <w:rsid w:val="00775D94"/>
    <w:rsid w:val="00776AB3"/>
    <w:rsid w:val="00780A2F"/>
    <w:rsid w:val="00784DA4"/>
    <w:rsid w:val="0079124E"/>
    <w:rsid w:val="00792153"/>
    <w:rsid w:val="0079543A"/>
    <w:rsid w:val="007958E6"/>
    <w:rsid w:val="007A3C2F"/>
    <w:rsid w:val="007A3FE2"/>
    <w:rsid w:val="007A514A"/>
    <w:rsid w:val="007A6AAB"/>
    <w:rsid w:val="007B1A30"/>
    <w:rsid w:val="007B2EEE"/>
    <w:rsid w:val="007B46BB"/>
    <w:rsid w:val="007D09B0"/>
    <w:rsid w:val="007D5444"/>
    <w:rsid w:val="007D79D1"/>
    <w:rsid w:val="007E4A9B"/>
    <w:rsid w:val="007E58B0"/>
    <w:rsid w:val="007E6C4A"/>
    <w:rsid w:val="007F05F7"/>
    <w:rsid w:val="007F5871"/>
    <w:rsid w:val="00803A8F"/>
    <w:rsid w:val="00803DED"/>
    <w:rsid w:val="00805EC1"/>
    <w:rsid w:val="0080611F"/>
    <w:rsid w:val="0080722A"/>
    <w:rsid w:val="008135A1"/>
    <w:rsid w:val="00814428"/>
    <w:rsid w:val="00815A8C"/>
    <w:rsid w:val="00817939"/>
    <w:rsid w:val="0082044B"/>
    <w:rsid w:val="008206CB"/>
    <w:rsid w:val="00820D45"/>
    <w:rsid w:val="00821221"/>
    <w:rsid w:val="00827979"/>
    <w:rsid w:val="00830DF9"/>
    <w:rsid w:val="00831902"/>
    <w:rsid w:val="0083284C"/>
    <w:rsid w:val="00832E0A"/>
    <w:rsid w:val="008338FC"/>
    <w:rsid w:val="0084182E"/>
    <w:rsid w:val="00842E49"/>
    <w:rsid w:val="008476EA"/>
    <w:rsid w:val="00850802"/>
    <w:rsid w:val="00854608"/>
    <w:rsid w:val="00856072"/>
    <w:rsid w:val="008617B1"/>
    <w:rsid w:val="00862B18"/>
    <w:rsid w:val="00866D49"/>
    <w:rsid w:val="0086774C"/>
    <w:rsid w:val="00867F26"/>
    <w:rsid w:val="00873F96"/>
    <w:rsid w:val="00876594"/>
    <w:rsid w:val="00884FA2"/>
    <w:rsid w:val="008901B0"/>
    <w:rsid w:val="008919FA"/>
    <w:rsid w:val="00895622"/>
    <w:rsid w:val="008A04C3"/>
    <w:rsid w:val="008A1292"/>
    <w:rsid w:val="008A1A52"/>
    <w:rsid w:val="008A5D79"/>
    <w:rsid w:val="008A6659"/>
    <w:rsid w:val="008A6E47"/>
    <w:rsid w:val="008A7468"/>
    <w:rsid w:val="008B382F"/>
    <w:rsid w:val="008B3A9B"/>
    <w:rsid w:val="008B7912"/>
    <w:rsid w:val="008D025F"/>
    <w:rsid w:val="008D0B7C"/>
    <w:rsid w:val="008D0D15"/>
    <w:rsid w:val="008D4A3A"/>
    <w:rsid w:val="008D67C0"/>
    <w:rsid w:val="008D7B61"/>
    <w:rsid w:val="008E1DE4"/>
    <w:rsid w:val="008E226E"/>
    <w:rsid w:val="008E3C87"/>
    <w:rsid w:val="008E61F7"/>
    <w:rsid w:val="008F7DBF"/>
    <w:rsid w:val="009031D2"/>
    <w:rsid w:val="00903518"/>
    <w:rsid w:val="009054C6"/>
    <w:rsid w:val="0090634E"/>
    <w:rsid w:val="0090657D"/>
    <w:rsid w:val="0090748D"/>
    <w:rsid w:val="009102D2"/>
    <w:rsid w:val="00914008"/>
    <w:rsid w:val="009204DA"/>
    <w:rsid w:val="009206F6"/>
    <w:rsid w:val="009212C5"/>
    <w:rsid w:val="00926D31"/>
    <w:rsid w:val="00930E45"/>
    <w:rsid w:val="00932BB3"/>
    <w:rsid w:val="00940652"/>
    <w:rsid w:val="00946100"/>
    <w:rsid w:val="0094687A"/>
    <w:rsid w:val="00952352"/>
    <w:rsid w:val="00960ADC"/>
    <w:rsid w:val="00960C9A"/>
    <w:rsid w:val="00961E14"/>
    <w:rsid w:val="00963042"/>
    <w:rsid w:val="00964E92"/>
    <w:rsid w:val="009757BE"/>
    <w:rsid w:val="0097737D"/>
    <w:rsid w:val="00982A62"/>
    <w:rsid w:val="00983BA8"/>
    <w:rsid w:val="009910B5"/>
    <w:rsid w:val="009A3409"/>
    <w:rsid w:val="009A542E"/>
    <w:rsid w:val="009B0C0E"/>
    <w:rsid w:val="009B1ADE"/>
    <w:rsid w:val="009B5FBF"/>
    <w:rsid w:val="009C0A89"/>
    <w:rsid w:val="009C4BCA"/>
    <w:rsid w:val="009C68EF"/>
    <w:rsid w:val="009C6B80"/>
    <w:rsid w:val="009C7A6B"/>
    <w:rsid w:val="009D11E7"/>
    <w:rsid w:val="009D3493"/>
    <w:rsid w:val="009D4549"/>
    <w:rsid w:val="009D691A"/>
    <w:rsid w:val="009E69D2"/>
    <w:rsid w:val="009F4429"/>
    <w:rsid w:val="00A031C1"/>
    <w:rsid w:val="00A04EB9"/>
    <w:rsid w:val="00A050EF"/>
    <w:rsid w:val="00A065E6"/>
    <w:rsid w:val="00A127B9"/>
    <w:rsid w:val="00A12D80"/>
    <w:rsid w:val="00A20047"/>
    <w:rsid w:val="00A2187D"/>
    <w:rsid w:val="00A21A90"/>
    <w:rsid w:val="00A21E30"/>
    <w:rsid w:val="00A36D4D"/>
    <w:rsid w:val="00A37664"/>
    <w:rsid w:val="00A40113"/>
    <w:rsid w:val="00A40AF6"/>
    <w:rsid w:val="00A421F7"/>
    <w:rsid w:val="00A45041"/>
    <w:rsid w:val="00A47055"/>
    <w:rsid w:val="00A518C1"/>
    <w:rsid w:val="00A5731E"/>
    <w:rsid w:val="00A73BD8"/>
    <w:rsid w:val="00A84158"/>
    <w:rsid w:val="00A84F6F"/>
    <w:rsid w:val="00A869DB"/>
    <w:rsid w:val="00A907CA"/>
    <w:rsid w:val="00A91917"/>
    <w:rsid w:val="00A960DC"/>
    <w:rsid w:val="00A96F64"/>
    <w:rsid w:val="00AA0031"/>
    <w:rsid w:val="00AA4E18"/>
    <w:rsid w:val="00AA5994"/>
    <w:rsid w:val="00AA671F"/>
    <w:rsid w:val="00AB3D66"/>
    <w:rsid w:val="00AB4C17"/>
    <w:rsid w:val="00AB794B"/>
    <w:rsid w:val="00AB7D1E"/>
    <w:rsid w:val="00AC2FE9"/>
    <w:rsid w:val="00AC51E8"/>
    <w:rsid w:val="00AD1A11"/>
    <w:rsid w:val="00AD2575"/>
    <w:rsid w:val="00AF37C2"/>
    <w:rsid w:val="00AF3ECA"/>
    <w:rsid w:val="00AF78DD"/>
    <w:rsid w:val="00B11713"/>
    <w:rsid w:val="00B12FA5"/>
    <w:rsid w:val="00B15E75"/>
    <w:rsid w:val="00B17786"/>
    <w:rsid w:val="00B240F0"/>
    <w:rsid w:val="00B249AB"/>
    <w:rsid w:val="00B37237"/>
    <w:rsid w:val="00B37A1C"/>
    <w:rsid w:val="00B401AD"/>
    <w:rsid w:val="00B42107"/>
    <w:rsid w:val="00B42531"/>
    <w:rsid w:val="00B44558"/>
    <w:rsid w:val="00B47491"/>
    <w:rsid w:val="00B5210A"/>
    <w:rsid w:val="00B54777"/>
    <w:rsid w:val="00B55EFB"/>
    <w:rsid w:val="00B61D4B"/>
    <w:rsid w:val="00B62CE1"/>
    <w:rsid w:val="00B660AA"/>
    <w:rsid w:val="00B67D6C"/>
    <w:rsid w:val="00B76497"/>
    <w:rsid w:val="00B80D4E"/>
    <w:rsid w:val="00B8728F"/>
    <w:rsid w:val="00B90700"/>
    <w:rsid w:val="00B94D83"/>
    <w:rsid w:val="00BA0873"/>
    <w:rsid w:val="00BA35DC"/>
    <w:rsid w:val="00BB5AFB"/>
    <w:rsid w:val="00BB7088"/>
    <w:rsid w:val="00BB7706"/>
    <w:rsid w:val="00BC0318"/>
    <w:rsid w:val="00BC112A"/>
    <w:rsid w:val="00BC174C"/>
    <w:rsid w:val="00BD3434"/>
    <w:rsid w:val="00BD3C2F"/>
    <w:rsid w:val="00BD3FE9"/>
    <w:rsid w:val="00BD5065"/>
    <w:rsid w:val="00BF207D"/>
    <w:rsid w:val="00BF4C9C"/>
    <w:rsid w:val="00BF7F91"/>
    <w:rsid w:val="00C023D3"/>
    <w:rsid w:val="00C02762"/>
    <w:rsid w:val="00C02CF9"/>
    <w:rsid w:val="00C05354"/>
    <w:rsid w:val="00C0763F"/>
    <w:rsid w:val="00C130FC"/>
    <w:rsid w:val="00C16C6E"/>
    <w:rsid w:val="00C202CF"/>
    <w:rsid w:val="00C257F3"/>
    <w:rsid w:val="00C30176"/>
    <w:rsid w:val="00C337E9"/>
    <w:rsid w:val="00C36035"/>
    <w:rsid w:val="00C365EB"/>
    <w:rsid w:val="00C4637C"/>
    <w:rsid w:val="00C53B28"/>
    <w:rsid w:val="00C67DB5"/>
    <w:rsid w:val="00C71770"/>
    <w:rsid w:val="00C73A84"/>
    <w:rsid w:val="00C77D65"/>
    <w:rsid w:val="00C82BFC"/>
    <w:rsid w:val="00C83E2B"/>
    <w:rsid w:val="00C8479C"/>
    <w:rsid w:val="00C859AA"/>
    <w:rsid w:val="00CA2E01"/>
    <w:rsid w:val="00CA39ED"/>
    <w:rsid w:val="00CA6AE4"/>
    <w:rsid w:val="00CA74BA"/>
    <w:rsid w:val="00CB2F73"/>
    <w:rsid w:val="00CB4497"/>
    <w:rsid w:val="00CB65AB"/>
    <w:rsid w:val="00CB6965"/>
    <w:rsid w:val="00CC7B0E"/>
    <w:rsid w:val="00CD2B2B"/>
    <w:rsid w:val="00CD35B8"/>
    <w:rsid w:val="00CD4DD3"/>
    <w:rsid w:val="00CD5EC8"/>
    <w:rsid w:val="00CD7F14"/>
    <w:rsid w:val="00CE05E3"/>
    <w:rsid w:val="00CE72D3"/>
    <w:rsid w:val="00CF54FF"/>
    <w:rsid w:val="00D010D0"/>
    <w:rsid w:val="00D1090D"/>
    <w:rsid w:val="00D12CF3"/>
    <w:rsid w:val="00D14905"/>
    <w:rsid w:val="00D1607F"/>
    <w:rsid w:val="00D160EA"/>
    <w:rsid w:val="00D174C0"/>
    <w:rsid w:val="00D20B3B"/>
    <w:rsid w:val="00D22A55"/>
    <w:rsid w:val="00D23F01"/>
    <w:rsid w:val="00D25D32"/>
    <w:rsid w:val="00D413CA"/>
    <w:rsid w:val="00D4269C"/>
    <w:rsid w:val="00D42A14"/>
    <w:rsid w:val="00D43468"/>
    <w:rsid w:val="00D51374"/>
    <w:rsid w:val="00D51A29"/>
    <w:rsid w:val="00D52F3D"/>
    <w:rsid w:val="00D73526"/>
    <w:rsid w:val="00D73A39"/>
    <w:rsid w:val="00D73DD5"/>
    <w:rsid w:val="00D74DE6"/>
    <w:rsid w:val="00D7678D"/>
    <w:rsid w:val="00D84D4F"/>
    <w:rsid w:val="00D956D4"/>
    <w:rsid w:val="00D96715"/>
    <w:rsid w:val="00DA5187"/>
    <w:rsid w:val="00DA656D"/>
    <w:rsid w:val="00DB43F9"/>
    <w:rsid w:val="00DB5119"/>
    <w:rsid w:val="00DC0654"/>
    <w:rsid w:val="00DC0D3D"/>
    <w:rsid w:val="00DC3211"/>
    <w:rsid w:val="00DD566C"/>
    <w:rsid w:val="00DD6ADF"/>
    <w:rsid w:val="00DE5C02"/>
    <w:rsid w:val="00DE7D4A"/>
    <w:rsid w:val="00DF09DD"/>
    <w:rsid w:val="00DF475C"/>
    <w:rsid w:val="00DF55FA"/>
    <w:rsid w:val="00DF6A3D"/>
    <w:rsid w:val="00DF6E28"/>
    <w:rsid w:val="00DF7B80"/>
    <w:rsid w:val="00E11964"/>
    <w:rsid w:val="00E24A2F"/>
    <w:rsid w:val="00E268B6"/>
    <w:rsid w:val="00E325AE"/>
    <w:rsid w:val="00E337EF"/>
    <w:rsid w:val="00E36345"/>
    <w:rsid w:val="00E36AC2"/>
    <w:rsid w:val="00E37845"/>
    <w:rsid w:val="00E405AD"/>
    <w:rsid w:val="00E4229A"/>
    <w:rsid w:val="00E4387D"/>
    <w:rsid w:val="00E4555F"/>
    <w:rsid w:val="00E460CB"/>
    <w:rsid w:val="00E509B9"/>
    <w:rsid w:val="00E52781"/>
    <w:rsid w:val="00E54DCA"/>
    <w:rsid w:val="00E55BF4"/>
    <w:rsid w:val="00E6038C"/>
    <w:rsid w:val="00E659F4"/>
    <w:rsid w:val="00E705B8"/>
    <w:rsid w:val="00E7063E"/>
    <w:rsid w:val="00E713F9"/>
    <w:rsid w:val="00E73BE6"/>
    <w:rsid w:val="00E73D47"/>
    <w:rsid w:val="00E80514"/>
    <w:rsid w:val="00E81697"/>
    <w:rsid w:val="00E830D6"/>
    <w:rsid w:val="00E876DD"/>
    <w:rsid w:val="00E87A51"/>
    <w:rsid w:val="00E91AD1"/>
    <w:rsid w:val="00E939A5"/>
    <w:rsid w:val="00E97876"/>
    <w:rsid w:val="00E97DE0"/>
    <w:rsid w:val="00EA4232"/>
    <w:rsid w:val="00EA6ED9"/>
    <w:rsid w:val="00EB17DD"/>
    <w:rsid w:val="00EB43D3"/>
    <w:rsid w:val="00EB6E7B"/>
    <w:rsid w:val="00EC4281"/>
    <w:rsid w:val="00ED15B1"/>
    <w:rsid w:val="00ED24E7"/>
    <w:rsid w:val="00ED3340"/>
    <w:rsid w:val="00ED550B"/>
    <w:rsid w:val="00ED5C04"/>
    <w:rsid w:val="00ED6FE0"/>
    <w:rsid w:val="00EE3339"/>
    <w:rsid w:val="00EE6976"/>
    <w:rsid w:val="00EE6DD1"/>
    <w:rsid w:val="00EF0860"/>
    <w:rsid w:val="00EF274D"/>
    <w:rsid w:val="00EF420E"/>
    <w:rsid w:val="00EF646B"/>
    <w:rsid w:val="00EF7A02"/>
    <w:rsid w:val="00F01D4B"/>
    <w:rsid w:val="00F11971"/>
    <w:rsid w:val="00F13DAD"/>
    <w:rsid w:val="00F14A01"/>
    <w:rsid w:val="00F16582"/>
    <w:rsid w:val="00F215F3"/>
    <w:rsid w:val="00F21E17"/>
    <w:rsid w:val="00F27AD3"/>
    <w:rsid w:val="00F33033"/>
    <w:rsid w:val="00F43FA4"/>
    <w:rsid w:val="00F51E4E"/>
    <w:rsid w:val="00F52B92"/>
    <w:rsid w:val="00F56E3F"/>
    <w:rsid w:val="00F57986"/>
    <w:rsid w:val="00F71791"/>
    <w:rsid w:val="00F76A21"/>
    <w:rsid w:val="00F81DA2"/>
    <w:rsid w:val="00F848A4"/>
    <w:rsid w:val="00F92D4E"/>
    <w:rsid w:val="00F97CD3"/>
    <w:rsid w:val="00FA07F4"/>
    <w:rsid w:val="00FA0F0F"/>
    <w:rsid w:val="00FA3713"/>
    <w:rsid w:val="00FA420C"/>
    <w:rsid w:val="00FB47D6"/>
    <w:rsid w:val="00FC4C99"/>
    <w:rsid w:val="00FD389B"/>
    <w:rsid w:val="00FD70C6"/>
    <w:rsid w:val="00FE0B2B"/>
    <w:rsid w:val="00FE18FD"/>
    <w:rsid w:val="00FE2AC9"/>
    <w:rsid w:val="00FE57CA"/>
    <w:rsid w:val="00FE6B28"/>
    <w:rsid w:val="00FF7EC7"/>
    <w:rsid w:val="40798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178E1BC"/>
  <w15:docId w15:val="{B595D9C7-AF80-464A-A333-DE707AD6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6490"/>
    <w:pPr>
      <w:widowControl w:val="0"/>
      <w:suppressAutoHyphens/>
      <w:overflowPunct w:val="0"/>
      <w:autoSpaceDE w:val="0"/>
    </w:pPr>
    <w:rPr>
      <w:kern w:val="1"/>
      <w:lang w:eastAsia="zh-CN"/>
    </w:rPr>
  </w:style>
  <w:style w:type="paragraph" w:styleId="Kop1">
    <w:name w:val="heading 1"/>
    <w:basedOn w:val="Standaard"/>
    <w:link w:val="Kop1Char"/>
    <w:uiPriority w:val="9"/>
    <w:qFormat/>
    <w:rsid w:val="00983BA8"/>
    <w:pPr>
      <w:widowControl/>
      <w:suppressAutoHyphens w:val="0"/>
      <w:overflowPunct/>
      <w:autoSpaceDE/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Standaardalinea-lettertype2">
    <w:name w:val="Standaardalinea-lettertype2"/>
  </w:style>
  <w:style w:type="character" w:customStyle="1" w:styleId="WW8NumSt1z0">
    <w:name w:val="WW8NumSt1z0"/>
    <w:rPr>
      <w:rFonts w:ascii="Wingdings" w:hAnsi="Wingdings" w:cs="Wingdings"/>
    </w:rPr>
  </w:style>
  <w:style w:type="character" w:customStyle="1" w:styleId="Standaardalinea-lettertype1">
    <w:name w:val="Standaardalinea-lettertype1"/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Nummeringssymbolen">
    <w:name w:val="Nummeringssymbolen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styleId="Voettekst">
    <w:name w:val="footer"/>
    <w:basedOn w:val="Standaard"/>
    <w:pPr>
      <w:suppressLineNumbers/>
      <w:tabs>
        <w:tab w:val="center" w:pos="4819"/>
        <w:tab w:val="right" w:pos="9638"/>
      </w:tabs>
    </w:pPr>
  </w:style>
  <w:style w:type="paragraph" w:styleId="Koptekst">
    <w:name w:val="header"/>
    <w:basedOn w:val="Standaard"/>
    <w:pPr>
      <w:suppressLineNumbers/>
      <w:tabs>
        <w:tab w:val="center" w:pos="4819"/>
        <w:tab w:val="right" w:pos="9638"/>
      </w:tabs>
    </w:p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40652"/>
    <w:pPr>
      <w:ind w:left="720"/>
    </w:pPr>
  </w:style>
  <w:style w:type="character" w:customStyle="1" w:styleId="st1">
    <w:name w:val="st1"/>
    <w:rsid w:val="00CD35B8"/>
  </w:style>
  <w:style w:type="character" w:customStyle="1" w:styleId="Kop1Char">
    <w:name w:val="Kop 1 Char"/>
    <w:link w:val="Kop1"/>
    <w:uiPriority w:val="9"/>
    <w:rsid w:val="00983BA8"/>
    <w:rPr>
      <w:rFonts w:ascii="Arial" w:hAnsi="Arial" w:cs="Arial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311CFA"/>
    <w:rPr>
      <w:color w:val="0000FF"/>
      <w:u w:val="single"/>
    </w:rPr>
  </w:style>
  <w:style w:type="table" w:styleId="Tabelraster">
    <w:name w:val="Table Grid"/>
    <w:basedOn w:val="Standaardtabel"/>
    <w:uiPriority w:val="39"/>
    <w:rsid w:val="00311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36">
    <w:name w:val="fs36"/>
    <w:rsid w:val="009D691A"/>
  </w:style>
  <w:style w:type="character" w:customStyle="1" w:styleId="fs22">
    <w:name w:val="fs22"/>
    <w:rsid w:val="003448CA"/>
  </w:style>
  <w:style w:type="character" w:customStyle="1" w:styleId="breadcrumblast">
    <w:name w:val="breadcrumb_last"/>
    <w:rsid w:val="003448CA"/>
  </w:style>
  <w:style w:type="character" w:customStyle="1" w:styleId="fs12lh1-5">
    <w:name w:val="fs12lh1-5"/>
    <w:rsid w:val="00FE18FD"/>
  </w:style>
  <w:style w:type="character" w:customStyle="1" w:styleId="fs14lh1-5">
    <w:name w:val="fs14lh1-5"/>
    <w:rsid w:val="003F7BF0"/>
  </w:style>
  <w:style w:type="character" w:customStyle="1" w:styleId="imtacenter">
    <w:name w:val="imtacenter"/>
    <w:rsid w:val="008A6E47"/>
  </w:style>
  <w:style w:type="character" w:styleId="Nadruk">
    <w:name w:val="Emphasis"/>
    <w:uiPriority w:val="20"/>
    <w:qFormat/>
    <w:rsid w:val="003D7D55"/>
    <w:rPr>
      <w:b/>
      <w:bCs/>
      <w:i w:val="0"/>
      <w:iCs w:val="0"/>
    </w:rPr>
  </w:style>
  <w:style w:type="paragraph" w:styleId="Normaalweb">
    <w:name w:val="Normal (Web)"/>
    <w:basedOn w:val="Standaard"/>
    <w:uiPriority w:val="99"/>
    <w:unhideWhenUsed/>
    <w:rsid w:val="00D25D32"/>
    <w:pPr>
      <w:widowControl/>
      <w:suppressAutoHyphens w:val="0"/>
      <w:overflowPunct/>
      <w:autoSpaceDE/>
      <w:spacing w:before="100" w:beforeAutospacing="1" w:after="100" w:afterAutospacing="1"/>
    </w:pPr>
    <w:rPr>
      <w:kern w:val="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89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0039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9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nl/url?sa=i&amp;rct=j&amp;q=&amp;esrc=s&amp;source=images&amp;cd=&amp;cad=rja&amp;uact=8&amp;ved=0ahUKEwid_v7vya7SAhWGPBQKHa2DAEoQjRwIBw&amp;url=http://proeflokaaldeboom.nl/brand-bier/&amp;psig=AFQjCNFi0ydr-A-FAjx8osb2Rs_PU5T24Q&amp;ust=1488226465406090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9.jpg"/><Relationship Id="rId39" Type="http://schemas.openxmlformats.org/officeDocument/2006/relationships/hyperlink" Target="https://www.google.nl/url?sa=i&amp;rct=j&amp;q=&amp;esrc=s&amp;source=images&amp;cd=&amp;ved=2ahUKEwiS0-_8tLniAhVKK1AKHY8CAUYQjRx6BAgBEAU&amp;url=https://www.liquoroutletwinecellars.com/sku13439_LA-TRAPPE-TRIPEL-TRAPPIST-ALE-750ML&amp;psig=AOvVaw2zF9_hKm_CFpdbb7o-ZtfC&amp;ust=1558967586470058" TargetMode="External"/><Relationship Id="rId21" Type="http://schemas.openxmlformats.org/officeDocument/2006/relationships/hyperlink" Target="http://www.google.nl/url?sa=i&amp;rct=j&amp;q=&amp;esrc=s&amp;source=images&amp;cd=&amp;cad=rja&amp;uact=8&amp;ved=0ahUKEwi7_vqeiLPSAhWBCBoKHTAyARMQjRwIBw&amp;url=http://biervanhier.skynetblogs.be/archives/tag/etiket/index-14.html&amp;bvm=bv.148073327,d.d2s&amp;psig=AFQjCNHCMT8PzUWLp-mMcDPqkZGZB691mg&amp;ust=1488380641173446" TargetMode="External"/><Relationship Id="rId34" Type="http://schemas.openxmlformats.org/officeDocument/2006/relationships/image" Target="media/image13.jp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hyperlink" Target="http://www.google.nl/url?sa=i&amp;rct=j&amp;q=&amp;esrc=s&amp;source=images&amp;cd=&amp;cad=rja&amp;uact=8&amp;ved=0ahUKEwjigMWWyq7SAhUBWhQKHX8KCEoQjRwIBw&amp;url=http://cafesalden.nl/biersoorten/westmalle/&amp;bvm=bv.148073327,d.d24&amp;psig=AFQjCNGZSvoSeY-JC7ukoZeE5V036CaJgQ&amp;ust=14882265428980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image" Target="media/image12.png"/><Relationship Id="rId37" Type="http://schemas.openxmlformats.org/officeDocument/2006/relationships/hyperlink" Target="https://www.google.nl/url?sa=i&amp;rct=j&amp;q=&amp;esrc=s&amp;source=images&amp;cd=&amp;ved=2ahUKEwiihtrhtLniAhXLfFAKHd6rCQsQjRx6BAgBEAU&amp;url=https://www.biernet.nl/bier/merken/la-trappe-dubbel&amp;psig=AOvVaw1r-mcVSHPcuuyFslfQUhaL&amp;ust=1558967524803638" TargetMode="External"/><Relationship Id="rId40" Type="http://schemas.openxmlformats.org/officeDocument/2006/relationships/image" Target="media/image16.jpg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google.nl/url?sa=i&amp;rct=j&amp;q=&amp;esrc=s&amp;source=images&amp;cd=&amp;ved=2ahUKEwjH8sm26__iAhVLJFAKHVOTC4gQjRx6BAgBEAU&amp;url=https://www.biernet.nl/bier/merken/affligem-blond&amp;psig=AOvVaw3tNBlJL7qtR6P3eWgtRpfq&amp;ust=1561387377421288" TargetMode="External"/><Relationship Id="rId23" Type="http://schemas.openxmlformats.org/officeDocument/2006/relationships/hyperlink" Target="https://www.google.nl/url?sa=i&amp;rct=j&amp;q=&amp;esrc=s&amp;source=images&amp;cd=&amp;cad=rja&amp;uact=8&amp;ved=2ahUKEwj_5NyPmMfbAhXHLlAKHcrqC3YQjRx6BAgBEAU&amp;url=https://www.drankenspecialist.net/bieren/alcohol-vrije-bieren/wieckse-witte-witbier&amp;psig=AOvVaw28k387MAGr76tS590ds5R-&amp;ust=1528654550142780" TargetMode="External"/><Relationship Id="rId28" Type="http://schemas.openxmlformats.org/officeDocument/2006/relationships/image" Target="media/image10.jpg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yperlink" Target="https://www.google.nl/url?sa=i&amp;rct=j&amp;q=&amp;esrc=s&amp;source=images&amp;cd=&amp;ved=2ahUKEwi5wdnF7P_iAhXPYlAKHUCBBV8QjRx6BAgBEAU&amp;url=https://www.biernet.nl/bier/merken/affligem-tripel&amp;psig=AOvVaw3KclFjyZiirkA2keB-rO1i&amp;ust=1561387624863475" TargetMode="External"/><Relationship Id="rId31" Type="http://schemas.openxmlformats.org/officeDocument/2006/relationships/hyperlink" Target="https://www.google.nl/url?sa=i&amp;rct=j&amp;q=&amp;esrc=s&amp;source=images&amp;cd=&amp;cad=rja&amp;uact=8&amp;ved=2ahUKEwiQsoTpl8fbAhVGUlAKHb0qAcAQjRx6BAgBEAU&amp;url=https://www.biernet.nl/bier/merken/kasteel-donker&amp;psig=AOvVaw0OGeKlqRxS0F5hlAOTybw-&amp;ust=1528654461163233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7.jpg"/><Relationship Id="rId27" Type="http://schemas.openxmlformats.org/officeDocument/2006/relationships/hyperlink" Target="https://www.google.nl/url?sa=i&amp;rct=j&amp;q=&amp;esrc=s&amp;source=images&amp;cd=&amp;cad=rja&amp;uact=8&amp;ved=2ahUKEwiN4arEmMfbAhUSZVAKHeJHD7EQjRx6BAgBEAU&amp;url=https://www.biernet.nl/bier/merken/westmalle-dubbel&amp;psig=AOvVaw0jVnOITMS7q93UYCsPxjHo&amp;ust=1528654658675134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google.nl/url?sa=i&amp;rct=j&amp;q=&amp;esrc=s&amp;source=images&amp;cd=&amp;ved=2ahUKEwi_ta2vtLniAhXJalAKHTcVAzYQjRx6BAgBEAU&amp;url=https://www.biernet.nl/bier/merken/la-trappe-blond&amp;psig=AOvVaw1EOw8nzd7k2J8Fv9idQ3n_&amp;ust=1558967416484660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www.google.nl/url?sa=i&amp;rct=j&amp;q=&amp;esrc=s&amp;source=images&amp;cd=&amp;ved=2ahUKEwj84ar36__iAhXBY1AKHU-NBNUQjRx6BAgBEAU&amp;url=https://www.biernet.nl/bier/merken/affligem-dubbel&amp;psig=AOvVaw1vYXdPqLFL00QY0RKzWVBE&amp;ust=1561387498258056" TargetMode="External"/><Relationship Id="rId25" Type="http://schemas.openxmlformats.org/officeDocument/2006/relationships/hyperlink" Target="http://www.google.nl/url?sa=i&amp;rct=j&amp;q=&amp;esrc=s&amp;source=images&amp;cd=&amp;cad=rja&amp;uact=8&amp;ved=0ahUKEwjmkJ3Cyq7SAhUGvxQKHaP5CkoQjRwIBw&amp;url=http://cafedeverfrissing.nl/portfolio/leffe-blond-tap/&amp;bvm=bv.148073327,d.d24&amp;psig=AFQjCNGSeEq8YsXR3HMtTarOpMWzEL6e-w&amp;ust=1488226658890706" TargetMode="External"/><Relationship Id="rId33" Type="http://schemas.openxmlformats.org/officeDocument/2006/relationships/hyperlink" Target="https://www.google.nl/url?sa=i&amp;rct=j&amp;q=&amp;esrc=s&amp;source=images&amp;cd=&amp;cad=rja&amp;uact=8&amp;ved=2ahUKEwj2xdjOlsfbAhWSaFAKHRX1BrEQjRx6BAgBEAU&amp;url=https://colnect.com/en/drink_labels/drink_label/27576-Belle-Vue_Kriek-Brouwerij_PH_Vandenstock-Belgium&amp;psig=AOvVaw2hWliV6-mZ--HURZPypmBK&amp;ust=1528654111538203" TargetMode="External"/><Relationship Id="rId38" Type="http://schemas.openxmlformats.org/officeDocument/2006/relationships/image" Target="media/image15.png"/><Relationship Id="rId46" Type="http://schemas.openxmlformats.org/officeDocument/2006/relationships/fontTable" Target="fontTable.xml"/><Relationship Id="rId20" Type="http://schemas.openxmlformats.org/officeDocument/2006/relationships/image" Target="media/image6.jp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5122C45EEA543B862F2DC6895426C" ma:contentTypeVersion="13" ma:contentTypeDescription="Een nieuw document maken." ma:contentTypeScope="" ma:versionID="2859622ab9d4c616938bc204f53b1747">
  <xsd:schema xmlns:xsd="http://www.w3.org/2001/XMLSchema" xmlns:xs="http://www.w3.org/2001/XMLSchema" xmlns:p="http://schemas.microsoft.com/office/2006/metadata/properties" xmlns:ns1="http://schemas.microsoft.com/sharepoint/v3" xmlns:ns3="572daac1-a87f-41f2-9e05-d686613d6a4f" xmlns:ns4="778421ad-5fb6-4160-80e0-03741bd4de45" targetNamespace="http://schemas.microsoft.com/office/2006/metadata/properties" ma:root="true" ma:fieldsID="97a233f2348b8a2b2715128f560adc2f" ns1:_="" ns3:_="" ns4:_="">
    <xsd:import namespace="http://schemas.microsoft.com/sharepoint/v3"/>
    <xsd:import namespace="572daac1-a87f-41f2-9e05-d686613d6a4f"/>
    <xsd:import namespace="778421ad-5fb6-4160-80e0-03741bd4de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-adre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aac1-a87f-41f2-9e05-d686613d6a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int-hash delen" ma:internalName="SharingHintHash" ma:readOnly="true">
      <xsd:simpleType>
        <xsd:restriction base="dms:Text"/>
      </xsd:simple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21ad-5fb6-4160-80e0-03741bd4d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B71BE9-478B-491B-A4B1-B178C2118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69252-83DD-4CE7-8202-86D8CA032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2daac1-a87f-41f2-9e05-d686613d6a4f"/>
    <ds:schemaRef ds:uri="778421ad-5fb6-4160-80e0-03741bd4d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345BE-9F55-4776-BE09-E9E4E6EF38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AF8E12-D8F0-4C61-B04F-E1C98C3955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1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Gangenkeuzemenu</vt:lpstr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Gangenkeuzemenu</dc:title>
  <dc:creator>Wouter Roodbeen</dc:creator>
  <cp:lastModifiedBy>Wouter Roodbeen</cp:lastModifiedBy>
  <cp:revision>2</cp:revision>
  <cp:lastPrinted>2023-04-30T14:50:00Z</cp:lastPrinted>
  <dcterms:created xsi:type="dcterms:W3CDTF">2023-05-01T06:57:00Z</dcterms:created>
  <dcterms:modified xsi:type="dcterms:W3CDTF">2023-05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  <property fmtid="{D5CDD505-2E9C-101B-9397-08002B2CF9AE}" pid="6" name="ContentTypeId">
    <vt:lpwstr>0x0101004BE5122C45EEA543B862F2DC6895426C</vt:lpwstr>
  </property>
  <property fmtid="{D5CDD505-2E9C-101B-9397-08002B2CF9AE}" pid="7" name="IMAddress">
    <vt:lpwstr/>
  </property>
</Properties>
</file>